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22B5" w14:textId="0218B75A" w:rsidR="00550442" w:rsidRDefault="00DE7713" w:rsidP="00456A3B">
      <w:pPr>
        <w:pStyle w:val="NoSpacing"/>
        <w:tabs>
          <w:tab w:val="left" w:pos="180"/>
        </w:tabs>
        <w:rPr>
          <w:b/>
        </w:rPr>
      </w:pPr>
      <w:r>
        <w:rPr>
          <w:b/>
        </w:rPr>
        <w:t>AAUW</w:t>
      </w:r>
      <w:r w:rsidR="00550442">
        <w:rPr>
          <w:b/>
        </w:rPr>
        <w:t xml:space="preserve"> Springfield Branch, Helen L. Krout Memorial Scholarship</w:t>
      </w:r>
    </w:p>
    <w:p w14:paraId="7D7349B7" w14:textId="14072FB5" w:rsidR="00C34154" w:rsidRDefault="00550442" w:rsidP="00C34154">
      <w:pPr>
        <w:pStyle w:val="NoSpacing"/>
        <w:tabs>
          <w:tab w:val="left" w:pos="180"/>
        </w:tabs>
      </w:pPr>
      <w:r>
        <w:tab/>
      </w:r>
      <w:r w:rsidR="00D91E1C">
        <w:t>Judah Brammer</w:t>
      </w:r>
    </w:p>
    <w:p w14:paraId="72BDFC68" w14:textId="4ADCD26A" w:rsidR="00D91E1C" w:rsidRDefault="00D91E1C" w:rsidP="00C34154">
      <w:pPr>
        <w:pStyle w:val="NoSpacing"/>
        <w:tabs>
          <w:tab w:val="left" w:pos="180"/>
        </w:tabs>
      </w:pPr>
      <w:r>
        <w:tab/>
        <w:t>Sydney Dobyns</w:t>
      </w:r>
    </w:p>
    <w:p w14:paraId="4ADFF787" w14:textId="77777777" w:rsidR="00C34154" w:rsidRPr="00C34154" w:rsidRDefault="00C34154" w:rsidP="001A1CE7">
      <w:pPr>
        <w:pStyle w:val="NoSpacing"/>
        <w:tabs>
          <w:tab w:val="left" w:pos="180"/>
        </w:tabs>
      </w:pPr>
    </w:p>
    <w:p w14:paraId="0D27CE3D" w14:textId="77777777" w:rsidR="001A1CE7" w:rsidRPr="008C68F9" w:rsidRDefault="001A1CE7" w:rsidP="001A1CE7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>Kirk Andorfer Memorial Scholarship (</w:t>
      </w:r>
      <w:r w:rsidRPr="008C68F9">
        <w:rPr>
          <w:b/>
          <w:i/>
        </w:rPr>
        <w:t>for Music and Fine Arts</w:t>
      </w:r>
      <w:r>
        <w:rPr>
          <w:b/>
          <w:i/>
        </w:rPr>
        <w:t>)</w:t>
      </w:r>
    </w:p>
    <w:p w14:paraId="4B1FA59E" w14:textId="374E1935" w:rsidR="001A1CE7" w:rsidRDefault="00D91E1C" w:rsidP="00C53135">
      <w:pPr>
        <w:pStyle w:val="NoSpacing"/>
        <w:tabs>
          <w:tab w:val="left" w:pos="180"/>
        </w:tabs>
        <w:ind w:firstLine="180"/>
      </w:pPr>
      <w:r>
        <w:t>Abigail Hogsett</w:t>
      </w:r>
    </w:p>
    <w:p w14:paraId="182185BA" w14:textId="77777777" w:rsidR="00C53135" w:rsidRDefault="00C53135" w:rsidP="00C53135">
      <w:pPr>
        <w:pStyle w:val="NoSpacing"/>
        <w:tabs>
          <w:tab w:val="left" w:pos="180"/>
        </w:tabs>
      </w:pPr>
    </w:p>
    <w:p w14:paraId="6DE67216" w14:textId="76247A17" w:rsidR="00C53135" w:rsidRPr="002D0B14" w:rsidRDefault="00C53135" w:rsidP="00C53135">
      <w:pPr>
        <w:pStyle w:val="NoSpacing"/>
        <w:tabs>
          <w:tab w:val="left" w:pos="180"/>
        </w:tabs>
        <w:rPr>
          <w:b/>
          <w:i/>
        </w:rPr>
      </w:pPr>
      <w:r w:rsidRPr="00C53135">
        <w:rPr>
          <w:b/>
        </w:rPr>
        <w:t>Anonymous Fund</w:t>
      </w:r>
      <w:r>
        <w:rPr>
          <w:b/>
        </w:rPr>
        <w:t xml:space="preserve"> #9</w:t>
      </w:r>
      <w:r w:rsidRPr="00C53135">
        <w:rPr>
          <w:b/>
        </w:rPr>
        <w:t xml:space="preserve"> </w:t>
      </w:r>
      <w:r w:rsidRPr="00C53135">
        <w:rPr>
          <w:b/>
          <w:i/>
        </w:rPr>
        <w:t>(for students enrolling at Clark State)</w:t>
      </w:r>
    </w:p>
    <w:p w14:paraId="449ABDFA" w14:textId="30173990" w:rsidR="00D91E1C" w:rsidRPr="00781A4C" w:rsidRDefault="007C2843" w:rsidP="00C53135">
      <w:pPr>
        <w:pStyle w:val="NoSpacing"/>
        <w:tabs>
          <w:tab w:val="left" w:pos="180"/>
        </w:tabs>
      </w:pPr>
      <w:r>
        <w:tab/>
      </w:r>
      <w:r w:rsidR="00AB45AE" w:rsidRPr="00781A4C">
        <w:t>Lacy Herdman</w:t>
      </w:r>
    </w:p>
    <w:p w14:paraId="3CB3A14A" w14:textId="7F76ED38" w:rsidR="00565567" w:rsidRPr="00781A4C" w:rsidRDefault="00D91E1C" w:rsidP="00C53135">
      <w:pPr>
        <w:pStyle w:val="NoSpacing"/>
        <w:tabs>
          <w:tab w:val="left" w:pos="180"/>
        </w:tabs>
      </w:pPr>
      <w:r w:rsidRPr="00781A4C">
        <w:tab/>
      </w:r>
      <w:r w:rsidR="002D0B14" w:rsidRPr="00781A4C">
        <w:t>Dallas Sanders</w:t>
      </w:r>
      <w:r w:rsidR="005071AB" w:rsidRPr="00781A4C">
        <w:t>*</w:t>
      </w:r>
    </w:p>
    <w:p w14:paraId="523F71EB" w14:textId="77777777" w:rsidR="00C53135" w:rsidRPr="00781A4C" w:rsidRDefault="00C53135" w:rsidP="00C53135">
      <w:pPr>
        <w:pStyle w:val="NoSpacing"/>
        <w:tabs>
          <w:tab w:val="left" w:pos="180"/>
        </w:tabs>
      </w:pPr>
    </w:p>
    <w:p w14:paraId="67021CA2" w14:textId="77777777" w:rsidR="00C53135" w:rsidRPr="00C53135" w:rsidRDefault="00C53135" w:rsidP="00C53135">
      <w:pPr>
        <w:pStyle w:val="NoSpacing"/>
        <w:tabs>
          <w:tab w:val="left" w:pos="180"/>
        </w:tabs>
        <w:rPr>
          <w:b/>
          <w:i/>
        </w:rPr>
      </w:pPr>
      <w:r w:rsidRPr="00C53135">
        <w:rPr>
          <w:b/>
        </w:rPr>
        <w:t xml:space="preserve">Chase Baumgardner Memorial Scholarship </w:t>
      </w:r>
      <w:r w:rsidRPr="00C53135">
        <w:rPr>
          <w:b/>
          <w:i/>
        </w:rPr>
        <w:t xml:space="preserve">(Northwestern H S </w:t>
      </w:r>
      <w:r w:rsidR="00E11360">
        <w:rPr>
          <w:b/>
          <w:i/>
        </w:rPr>
        <w:t>g</w:t>
      </w:r>
      <w:r w:rsidRPr="00C53135">
        <w:rPr>
          <w:b/>
          <w:i/>
        </w:rPr>
        <w:t>raduates</w:t>
      </w:r>
      <w:r>
        <w:rPr>
          <w:b/>
          <w:i/>
        </w:rPr>
        <w:t xml:space="preserve"> enrolling at Wright State</w:t>
      </w:r>
      <w:r w:rsidRPr="00C53135">
        <w:rPr>
          <w:b/>
          <w:i/>
        </w:rPr>
        <w:t>)</w:t>
      </w:r>
    </w:p>
    <w:p w14:paraId="57117201" w14:textId="4B75AC43" w:rsidR="00C34154" w:rsidRDefault="00C53135" w:rsidP="00C53135">
      <w:pPr>
        <w:pStyle w:val="NoSpacing"/>
        <w:tabs>
          <w:tab w:val="left" w:pos="180"/>
        </w:tabs>
      </w:pPr>
      <w:r>
        <w:tab/>
      </w:r>
      <w:r w:rsidR="00D91E1C">
        <w:t>Acea-Lyn Stanley</w:t>
      </w:r>
    </w:p>
    <w:p w14:paraId="534F7391" w14:textId="77777777" w:rsidR="00E34473" w:rsidRDefault="00E34473" w:rsidP="00C53135">
      <w:pPr>
        <w:pStyle w:val="NoSpacing"/>
        <w:tabs>
          <w:tab w:val="left" w:pos="180"/>
        </w:tabs>
      </w:pPr>
    </w:p>
    <w:p w14:paraId="79C50808" w14:textId="7FE5F4F5" w:rsidR="00E34473" w:rsidRPr="00D91E1C" w:rsidRDefault="00E34473" w:rsidP="00C53135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 xml:space="preserve">Barbara A. Beery-Dudrow Memorial Scholarship </w:t>
      </w:r>
      <w:r>
        <w:rPr>
          <w:b/>
          <w:i/>
        </w:rPr>
        <w:t>(Shawnee HS graduates majoring in Education)</w:t>
      </w:r>
    </w:p>
    <w:p w14:paraId="294EF1B2" w14:textId="33F35091" w:rsidR="005071AB" w:rsidRDefault="005071AB" w:rsidP="00C53135">
      <w:pPr>
        <w:pStyle w:val="NoSpacing"/>
        <w:tabs>
          <w:tab w:val="left" w:pos="180"/>
        </w:tabs>
      </w:pPr>
      <w:r>
        <w:tab/>
        <w:t>Reagan Simpson</w:t>
      </w:r>
      <w:r w:rsidR="00D91E1C">
        <w:t>*</w:t>
      </w:r>
    </w:p>
    <w:p w14:paraId="16D217F7" w14:textId="77777777" w:rsidR="004B5381" w:rsidRDefault="00CF2FAA" w:rsidP="00C53135">
      <w:pPr>
        <w:pStyle w:val="NoSpacing"/>
        <w:tabs>
          <w:tab w:val="left" w:pos="180"/>
        </w:tabs>
      </w:pPr>
      <w:r>
        <w:tab/>
      </w:r>
    </w:p>
    <w:p w14:paraId="14EE185A" w14:textId="77777777" w:rsidR="004B5381" w:rsidRDefault="004B5381" w:rsidP="00C53135">
      <w:pPr>
        <w:pStyle w:val="NoSpacing"/>
        <w:tabs>
          <w:tab w:val="left" w:pos="180"/>
        </w:tabs>
        <w:rPr>
          <w:b/>
          <w:i/>
        </w:rPr>
      </w:pPr>
      <w:r w:rsidRPr="004B5381">
        <w:rPr>
          <w:b/>
        </w:rPr>
        <w:t xml:space="preserve">Lewis and Jeanne Bookwalter Scholarship </w:t>
      </w:r>
      <w:r w:rsidRPr="004B5381">
        <w:rPr>
          <w:b/>
          <w:i/>
        </w:rPr>
        <w:t>(for Catholic Central HS graduates)</w:t>
      </w:r>
    </w:p>
    <w:p w14:paraId="22F2320D" w14:textId="317647D3" w:rsidR="002D0B14" w:rsidRPr="00C53135" w:rsidRDefault="007C2843" w:rsidP="00C53135">
      <w:pPr>
        <w:pStyle w:val="NoSpacing"/>
        <w:tabs>
          <w:tab w:val="left" w:pos="180"/>
        </w:tabs>
      </w:pPr>
      <w:r>
        <w:rPr>
          <w:b/>
          <w:i/>
        </w:rPr>
        <w:t xml:space="preserve">   </w:t>
      </w:r>
      <w:r w:rsidR="00D91E1C">
        <w:t>Rosemary Roberts</w:t>
      </w:r>
    </w:p>
    <w:p w14:paraId="18EEEA25" w14:textId="0C082E00" w:rsidR="003A5CD7" w:rsidRPr="008D40CB" w:rsidRDefault="008D40CB" w:rsidP="00456A3B">
      <w:pPr>
        <w:pStyle w:val="NoSpacing"/>
        <w:tabs>
          <w:tab w:val="left" w:pos="180"/>
        </w:tabs>
        <w:rPr>
          <w:bCs/>
        </w:rPr>
      </w:pPr>
      <w:r>
        <w:rPr>
          <w:b/>
        </w:rPr>
        <w:t xml:space="preserve"> </w:t>
      </w:r>
    </w:p>
    <w:p w14:paraId="3239CA99" w14:textId="47795F7F" w:rsidR="00AE4AB9" w:rsidRPr="00D91E1C" w:rsidRDefault="001A1CE7" w:rsidP="001A1CE7">
      <w:pPr>
        <w:pStyle w:val="NoSpacing"/>
        <w:tabs>
          <w:tab w:val="left" w:pos="180"/>
        </w:tabs>
      </w:pPr>
      <w:r w:rsidRPr="00075CF9">
        <w:rPr>
          <w:b/>
        </w:rPr>
        <w:t>Garth Q. Briggs</w:t>
      </w:r>
      <w:r>
        <w:rPr>
          <w:b/>
        </w:rPr>
        <w:t xml:space="preserve"> Scholarship of the Tecumseh Education Foundation </w:t>
      </w:r>
      <w:r w:rsidR="004B5381">
        <w:rPr>
          <w:b/>
        </w:rPr>
        <w:t>i</w:t>
      </w:r>
      <w:r w:rsidR="005964FA">
        <w:rPr>
          <w:b/>
        </w:rPr>
        <w:t>n Memory of Carl and Vernie Wein</w:t>
      </w:r>
      <w:r w:rsidR="004B5381">
        <w:rPr>
          <w:b/>
        </w:rPr>
        <w:t xml:space="preserve">land </w:t>
      </w:r>
      <w:r>
        <w:rPr>
          <w:b/>
          <w:i/>
        </w:rPr>
        <w:t xml:space="preserve">(Tecumseh </w:t>
      </w:r>
      <w:r w:rsidR="00870A33">
        <w:rPr>
          <w:b/>
          <w:i/>
        </w:rPr>
        <w:t>HS</w:t>
      </w:r>
      <w:r w:rsidR="004B5381">
        <w:rPr>
          <w:b/>
          <w:i/>
        </w:rPr>
        <w:t xml:space="preserve"> graduates</w:t>
      </w:r>
      <w:r w:rsidRPr="00EE37FF">
        <w:rPr>
          <w:b/>
          <w:i/>
        </w:rPr>
        <w:t>)</w:t>
      </w:r>
      <w:r w:rsidR="00AE4AB9">
        <w:t xml:space="preserve"> </w:t>
      </w:r>
    </w:p>
    <w:p w14:paraId="1A3CE140" w14:textId="1651783C" w:rsidR="00B1026D" w:rsidRPr="00AC547F" w:rsidRDefault="00B1026D" w:rsidP="001A1CE7">
      <w:pPr>
        <w:pStyle w:val="NoSpacing"/>
        <w:tabs>
          <w:tab w:val="left" w:pos="180"/>
        </w:tabs>
        <w:rPr>
          <w:lang w:val="es-ES"/>
        </w:rPr>
      </w:pPr>
      <w:r w:rsidRPr="00002A02">
        <w:t xml:space="preserve">   </w:t>
      </w:r>
      <w:r w:rsidRPr="00AC547F">
        <w:rPr>
          <w:lang w:val="es-ES"/>
        </w:rPr>
        <w:t>Caroline Adams</w:t>
      </w:r>
      <w:r w:rsidR="00D91E1C" w:rsidRPr="00AC547F">
        <w:rPr>
          <w:lang w:val="es-ES"/>
        </w:rPr>
        <w:t>*</w:t>
      </w:r>
    </w:p>
    <w:p w14:paraId="1F8DFA84" w14:textId="1A56714B" w:rsidR="0058540D" w:rsidRPr="00AC547F" w:rsidRDefault="0058540D" w:rsidP="001A1CE7">
      <w:pPr>
        <w:pStyle w:val="NoSpacing"/>
        <w:tabs>
          <w:tab w:val="left" w:pos="180"/>
        </w:tabs>
        <w:rPr>
          <w:lang w:val="es-ES"/>
        </w:rPr>
      </w:pPr>
      <w:r w:rsidRPr="00AC547F">
        <w:rPr>
          <w:lang w:val="es-ES"/>
        </w:rPr>
        <w:tab/>
        <w:t>Selvin Bacon-Velasquez</w:t>
      </w:r>
      <w:r w:rsidR="00467B56" w:rsidRPr="00AC547F">
        <w:rPr>
          <w:lang w:val="es-ES"/>
        </w:rPr>
        <w:t>*</w:t>
      </w:r>
    </w:p>
    <w:p w14:paraId="014508D1" w14:textId="4416CCD8" w:rsidR="008E0B5A" w:rsidRPr="00AC547F" w:rsidRDefault="008E0B5A" w:rsidP="001A1CE7">
      <w:pPr>
        <w:pStyle w:val="NoSpacing"/>
        <w:tabs>
          <w:tab w:val="left" w:pos="180"/>
        </w:tabs>
      </w:pPr>
      <w:r w:rsidRPr="00AC547F">
        <w:rPr>
          <w:lang w:val="es-ES"/>
        </w:rPr>
        <w:tab/>
      </w:r>
      <w:r w:rsidRPr="00AC547F">
        <w:t>David Berner*</w:t>
      </w:r>
    </w:p>
    <w:p w14:paraId="77075FB1" w14:textId="606C21CE" w:rsidR="00942574" w:rsidRDefault="00942574" w:rsidP="004E6289">
      <w:pPr>
        <w:pStyle w:val="NoSpacing"/>
        <w:tabs>
          <w:tab w:val="left" w:pos="180"/>
        </w:tabs>
      </w:pPr>
      <w:r w:rsidRPr="00AC547F">
        <w:tab/>
        <w:t>Gatlyn Berner</w:t>
      </w:r>
      <w:r w:rsidR="00B1026D" w:rsidRPr="00AC547F">
        <w:t>*</w:t>
      </w:r>
    </w:p>
    <w:p w14:paraId="2F59CC88" w14:textId="4BD7B892" w:rsidR="00AC547F" w:rsidRDefault="00AC547F" w:rsidP="004E6289">
      <w:pPr>
        <w:pStyle w:val="NoSpacing"/>
        <w:tabs>
          <w:tab w:val="left" w:pos="180"/>
        </w:tabs>
      </w:pPr>
      <w:r>
        <w:tab/>
        <w:t>James Braden Berner</w:t>
      </w:r>
    </w:p>
    <w:p w14:paraId="0FC281A4" w14:textId="3F099DF6" w:rsidR="00AC547F" w:rsidRPr="00045233" w:rsidRDefault="00AC547F" w:rsidP="004E6289">
      <w:pPr>
        <w:pStyle w:val="NoSpacing"/>
        <w:tabs>
          <w:tab w:val="left" w:pos="180"/>
        </w:tabs>
        <w:rPr>
          <w:lang w:val="es-ES"/>
        </w:rPr>
      </w:pPr>
      <w:r>
        <w:tab/>
      </w:r>
      <w:r w:rsidRPr="00045233">
        <w:rPr>
          <w:lang w:val="es-ES"/>
        </w:rPr>
        <w:t>Dylan Bledsoe</w:t>
      </w:r>
    </w:p>
    <w:p w14:paraId="6EFDAE12" w14:textId="583ABCDC" w:rsidR="00AC547F" w:rsidRPr="00045233" w:rsidRDefault="00AC547F" w:rsidP="004E6289">
      <w:pPr>
        <w:pStyle w:val="NoSpacing"/>
        <w:tabs>
          <w:tab w:val="left" w:pos="180"/>
        </w:tabs>
        <w:rPr>
          <w:lang w:val="es-ES"/>
        </w:rPr>
      </w:pPr>
      <w:r w:rsidRPr="00045233">
        <w:rPr>
          <w:lang w:val="es-ES"/>
        </w:rPr>
        <w:tab/>
        <w:t>Elli Bostick</w:t>
      </w:r>
    </w:p>
    <w:p w14:paraId="460B6AAB" w14:textId="2DD083F8" w:rsidR="0058540D" w:rsidRDefault="00021025" w:rsidP="001A1CE7">
      <w:pPr>
        <w:pStyle w:val="NoSpacing"/>
        <w:tabs>
          <w:tab w:val="left" w:pos="180"/>
        </w:tabs>
        <w:rPr>
          <w:lang w:val="es-ES"/>
        </w:rPr>
      </w:pPr>
      <w:r w:rsidRPr="00045233">
        <w:rPr>
          <w:lang w:val="es-ES"/>
        </w:rPr>
        <w:tab/>
      </w:r>
      <w:r w:rsidRPr="00AC547F">
        <w:rPr>
          <w:lang w:val="es-ES"/>
        </w:rPr>
        <w:t>Estella Bucio</w:t>
      </w:r>
      <w:r w:rsidR="00AC547F" w:rsidRPr="00AC547F">
        <w:rPr>
          <w:lang w:val="es-ES"/>
        </w:rPr>
        <w:t>*</w:t>
      </w:r>
    </w:p>
    <w:p w14:paraId="33638D26" w14:textId="7727D18D" w:rsidR="00AC547F" w:rsidRPr="00AC547F" w:rsidRDefault="00AC547F" w:rsidP="001A1CE7">
      <w:pPr>
        <w:pStyle w:val="NoSpacing"/>
        <w:tabs>
          <w:tab w:val="left" w:pos="180"/>
        </w:tabs>
        <w:rPr>
          <w:lang w:val="es-ES"/>
        </w:rPr>
      </w:pPr>
      <w:r>
        <w:rPr>
          <w:lang w:val="es-ES"/>
        </w:rPr>
        <w:tab/>
        <w:t>Juan Cabrera</w:t>
      </w:r>
    </w:p>
    <w:p w14:paraId="4292D4CB" w14:textId="4F216D9B" w:rsidR="00021025" w:rsidRPr="00781A4C" w:rsidRDefault="00942574" w:rsidP="001A1CE7">
      <w:pPr>
        <w:pStyle w:val="NoSpacing"/>
        <w:tabs>
          <w:tab w:val="left" w:pos="180"/>
        </w:tabs>
      </w:pPr>
      <w:r w:rsidRPr="00AC547F">
        <w:rPr>
          <w:lang w:val="es-ES"/>
        </w:rPr>
        <w:tab/>
      </w:r>
      <w:r w:rsidR="00021025" w:rsidRPr="00781A4C">
        <w:t>Nicholas Cassell</w:t>
      </w:r>
      <w:r w:rsidR="00AC547F" w:rsidRPr="00781A4C">
        <w:t>*</w:t>
      </w:r>
    </w:p>
    <w:p w14:paraId="565AFD0B" w14:textId="5076B71D" w:rsidR="00021025" w:rsidRPr="00781A4C" w:rsidRDefault="00021025" w:rsidP="001A1CE7">
      <w:pPr>
        <w:pStyle w:val="NoSpacing"/>
        <w:tabs>
          <w:tab w:val="left" w:pos="180"/>
        </w:tabs>
      </w:pPr>
      <w:r w:rsidRPr="00781A4C">
        <w:tab/>
        <w:t>Olivia Clark</w:t>
      </w:r>
      <w:r w:rsidR="00AC547F" w:rsidRPr="00781A4C">
        <w:t>*</w:t>
      </w:r>
    </w:p>
    <w:p w14:paraId="1E4160C6" w14:textId="1097999B" w:rsidR="003F29F4" w:rsidRPr="00781A4C" w:rsidRDefault="00021025" w:rsidP="001A1CE7">
      <w:pPr>
        <w:pStyle w:val="NoSpacing"/>
        <w:tabs>
          <w:tab w:val="left" w:pos="180"/>
        </w:tabs>
      </w:pPr>
      <w:r w:rsidRPr="00781A4C">
        <w:tab/>
      </w:r>
      <w:r w:rsidR="00942574" w:rsidRPr="00781A4C">
        <w:t>Alaina Collins</w:t>
      </w:r>
      <w:r w:rsidR="00B1026D" w:rsidRPr="00781A4C">
        <w:t>*</w:t>
      </w:r>
    </w:p>
    <w:p w14:paraId="005CCBDD" w14:textId="755BAB46" w:rsidR="00021025" w:rsidRPr="00781A4C" w:rsidRDefault="00021025" w:rsidP="001A1CE7">
      <w:pPr>
        <w:pStyle w:val="NoSpacing"/>
        <w:tabs>
          <w:tab w:val="left" w:pos="180"/>
        </w:tabs>
      </w:pPr>
      <w:r w:rsidRPr="00781A4C">
        <w:tab/>
        <w:t>Bailey Drews</w:t>
      </w:r>
      <w:r w:rsidR="00AC547F" w:rsidRPr="00781A4C">
        <w:t>*</w:t>
      </w:r>
    </w:p>
    <w:p w14:paraId="0DD480F3" w14:textId="6DB93329" w:rsidR="0053572A" w:rsidRPr="00781A4C" w:rsidRDefault="0058540D" w:rsidP="001A1CE7">
      <w:pPr>
        <w:pStyle w:val="NoSpacing"/>
        <w:tabs>
          <w:tab w:val="left" w:pos="180"/>
        </w:tabs>
      </w:pPr>
      <w:r w:rsidRPr="00781A4C">
        <w:tab/>
        <w:t>Mackenzie Drews</w:t>
      </w:r>
      <w:r w:rsidR="00467B56" w:rsidRPr="00781A4C">
        <w:t>*</w:t>
      </w:r>
    </w:p>
    <w:p w14:paraId="0D8C4498" w14:textId="70356FFC" w:rsidR="00656719" w:rsidRPr="00781A4C" w:rsidRDefault="00942574" w:rsidP="00AE4AB9">
      <w:pPr>
        <w:pStyle w:val="NoSpacing"/>
        <w:tabs>
          <w:tab w:val="left" w:pos="180"/>
        </w:tabs>
      </w:pPr>
      <w:r w:rsidRPr="00781A4C">
        <w:tab/>
        <w:t>Ava Ehlinger</w:t>
      </w:r>
      <w:r w:rsidR="00B1026D" w:rsidRPr="00781A4C">
        <w:t>*</w:t>
      </w:r>
    </w:p>
    <w:p w14:paraId="2B9590A5" w14:textId="4D9F0D3A" w:rsidR="00656719" w:rsidRPr="00781A4C" w:rsidRDefault="00021025" w:rsidP="001A1CE7">
      <w:pPr>
        <w:pStyle w:val="NoSpacing"/>
        <w:tabs>
          <w:tab w:val="left" w:pos="180"/>
        </w:tabs>
      </w:pPr>
      <w:r w:rsidRPr="00781A4C">
        <w:tab/>
        <w:t>Jasmine Evans</w:t>
      </w:r>
      <w:r w:rsidR="00AC547F" w:rsidRPr="00781A4C">
        <w:t>*</w:t>
      </w:r>
    </w:p>
    <w:p w14:paraId="69CB3F69" w14:textId="74FB8C2E" w:rsidR="00AC547F" w:rsidRPr="00781A4C" w:rsidRDefault="00AC547F" w:rsidP="001A1CE7">
      <w:pPr>
        <w:pStyle w:val="NoSpacing"/>
        <w:tabs>
          <w:tab w:val="left" w:pos="180"/>
        </w:tabs>
      </w:pPr>
      <w:r w:rsidRPr="00781A4C">
        <w:tab/>
        <w:t>Ashlyn Gayheart</w:t>
      </w:r>
    </w:p>
    <w:p w14:paraId="57B18714" w14:textId="54BBF876" w:rsidR="00021025" w:rsidRPr="00021025" w:rsidRDefault="00021025" w:rsidP="001A1CE7">
      <w:pPr>
        <w:pStyle w:val="NoSpacing"/>
        <w:tabs>
          <w:tab w:val="left" w:pos="180"/>
        </w:tabs>
        <w:rPr>
          <w:lang w:val="fr-FR"/>
        </w:rPr>
      </w:pPr>
      <w:r w:rsidRPr="00781A4C">
        <w:tab/>
      </w:r>
      <w:r w:rsidRPr="00AC547F">
        <w:rPr>
          <w:lang w:val="fr-FR"/>
        </w:rPr>
        <w:t>Ellen Gehret</w:t>
      </w:r>
      <w:r w:rsidR="00AC547F" w:rsidRPr="00AC547F">
        <w:rPr>
          <w:lang w:val="fr-FR"/>
        </w:rPr>
        <w:t>*</w:t>
      </w:r>
    </w:p>
    <w:p w14:paraId="23DACA75" w14:textId="28FC84CA" w:rsidR="00E11360" w:rsidRPr="00AC547F" w:rsidRDefault="00942574" w:rsidP="001A1CE7">
      <w:pPr>
        <w:pStyle w:val="NoSpacing"/>
        <w:tabs>
          <w:tab w:val="left" w:pos="180"/>
        </w:tabs>
        <w:rPr>
          <w:lang w:val="fr-FR"/>
        </w:rPr>
      </w:pPr>
      <w:r w:rsidRPr="00021025">
        <w:rPr>
          <w:lang w:val="fr-FR"/>
        </w:rPr>
        <w:tab/>
      </w:r>
      <w:r w:rsidRPr="00AC547F">
        <w:rPr>
          <w:lang w:val="fr-FR"/>
        </w:rPr>
        <w:t>Morgan Gourley</w:t>
      </w:r>
      <w:r w:rsidR="00B1026D" w:rsidRPr="00AC547F">
        <w:rPr>
          <w:lang w:val="fr-FR"/>
        </w:rPr>
        <w:t>*</w:t>
      </w:r>
    </w:p>
    <w:p w14:paraId="248CEDAD" w14:textId="7A7F068E" w:rsidR="00592C30" w:rsidRPr="00AC547F" w:rsidRDefault="00592C30" w:rsidP="001A1CE7">
      <w:pPr>
        <w:pStyle w:val="NoSpacing"/>
        <w:tabs>
          <w:tab w:val="left" w:pos="180"/>
        </w:tabs>
        <w:rPr>
          <w:lang w:val="fr-FR"/>
        </w:rPr>
      </w:pPr>
      <w:r w:rsidRPr="00AC547F">
        <w:rPr>
          <w:lang w:val="fr-FR"/>
        </w:rPr>
        <w:tab/>
      </w:r>
      <w:r w:rsidRPr="00781A4C">
        <w:rPr>
          <w:lang w:val="fr-FR"/>
        </w:rPr>
        <w:t>Emmanuel Gutierrez Rivera</w:t>
      </w:r>
      <w:r w:rsidR="00B1026D" w:rsidRPr="00781A4C">
        <w:rPr>
          <w:lang w:val="fr-FR"/>
        </w:rPr>
        <w:t>*</w:t>
      </w:r>
    </w:p>
    <w:p w14:paraId="111895F2" w14:textId="25901E7C" w:rsidR="00467B56" w:rsidRPr="00AC547F" w:rsidRDefault="00467B56" w:rsidP="001A1CE7">
      <w:pPr>
        <w:pStyle w:val="NoSpacing"/>
        <w:tabs>
          <w:tab w:val="left" w:pos="180"/>
        </w:tabs>
      </w:pPr>
      <w:r w:rsidRPr="00AC547F">
        <w:rPr>
          <w:lang w:val="fr-FR"/>
        </w:rPr>
        <w:tab/>
      </w:r>
      <w:r w:rsidRPr="00AC547F">
        <w:t>Blais Hale*</w:t>
      </w:r>
    </w:p>
    <w:p w14:paraId="24EE4574" w14:textId="4A37988A" w:rsidR="00021025" w:rsidRPr="00AC547F" w:rsidRDefault="00021025" w:rsidP="001A1CE7">
      <w:pPr>
        <w:pStyle w:val="NoSpacing"/>
        <w:tabs>
          <w:tab w:val="left" w:pos="180"/>
        </w:tabs>
      </w:pPr>
      <w:r w:rsidRPr="00AC547F">
        <w:tab/>
        <w:t>Paige Hale</w:t>
      </w:r>
      <w:r w:rsidR="00AC547F" w:rsidRPr="00AC547F">
        <w:t>*</w:t>
      </w:r>
    </w:p>
    <w:p w14:paraId="7BD0CA16" w14:textId="7031FE52" w:rsidR="00942574" w:rsidRPr="00AC547F" w:rsidRDefault="00021025" w:rsidP="001A1CE7">
      <w:pPr>
        <w:pStyle w:val="NoSpacing"/>
        <w:tabs>
          <w:tab w:val="left" w:pos="180"/>
        </w:tabs>
      </w:pPr>
      <w:r w:rsidRPr="00AC547F">
        <w:tab/>
        <w:t>Seth Hale</w:t>
      </w:r>
      <w:r w:rsidR="00AC547F" w:rsidRPr="00AC547F">
        <w:t>*</w:t>
      </w:r>
    </w:p>
    <w:p w14:paraId="288EBD0C" w14:textId="713DA483" w:rsidR="00021025" w:rsidRDefault="00021025" w:rsidP="001A1CE7">
      <w:pPr>
        <w:pStyle w:val="NoSpacing"/>
        <w:tabs>
          <w:tab w:val="left" w:pos="180"/>
        </w:tabs>
      </w:pPr>
      <w:r w:rsidRPr="00AC547F">
        <w:tab/>
        <w:t>Bridget Harris</w:t>
      </w:r>
      <w:r w:rsidR="00AC547F" w:rsidRPr="00AC547F">
        <w:t>*</w:t>
      </w:r>
    </w:p>
    <w:p w14:paraId="64DD33B1" w14:textId="2A2BDBB1" w:rsidR="00AC547F" w:rsidRDefault="00AC547F" w:rsidP="001A1CE7">
      <w:pPr>
        <w:pStyle w:val="NoSpacing"/>
        <w:tabs>
          <w:tab w:val="left" w:pos="180"/>
        </w:tabs>
      </w:pPr>
      <w:r>
        <w:tab/>
        <w:t>Alona Haston</w:t>
      </w:r>
    </w:p>
    <w:p w14:paraId="6F97EAA4" w14:textId="7B6D27D8" w:rsidR="00AC547F" w:rsidRPr="00AC547F" w:rsidRDefault="00AC547F" w:rsidP="001A1CE7">
      <w:pPr>
        <w:pStyle w:val="NoSpacing"/>
        <w:tabs>
          <w:tab w:val="left" w:pos="180"/>
        </w:tabs>
      </w:pPr>
      <w:r>
        <w:tab/>
        <w:t>Brinkli Hayes</w:t>
      </w:r>
    </w:p>
    <w:p w14:paraId="287D44CE" w14:textId="44B82376" w:rsidR="001A1CE7" w:rsidRPr="00AC547F" w:rsidRDefault="0058540D" w:rsidP="001A1CE7">
      <w:pPr>
        <w:pStyle w:val="NoSpacing"/>
        <w:tabs>
          <w:tab w:val="left" w:pos="180"/>
        </w:tabs>
      </w:pPr>
      <w:r w:rsidRPr="00AC547F">
        <w:tab/>
        <w:t>Anna Hoover</w:t>
      </w:r>
      <w:r w:rsidR="00467B56" w:rsidRPr="00AC547F">
        <w:t>*</w:t>
      </w:r>
    </w:p>
    <w:p w14:paraId="6735404E" w14:textId="4881A109" w:rsidR="00021025" w:rsidRPr="00AC547F" w:rsidRDefault="00021025" w:rsidP="001A1CE7">
      <w:pPr>
        <w:pStyle w:val="NoSpacing"/>
        <w:tabs>
          <w:tab w:val="left" w:pos="180"/>
        </w:tabs>
      </w:pPr>
      <w:r w:rsidRPr="00AC547F">
        <w:tab/>
        <w:t>Myka Jarrells</w:t>
      </w:r>
      <w:r w:rsidR="00AC547F" w:rsidRPr="00AC547F">
        <w:t>*</w:t>
      </w:r>
    </w:p>
    <w:p w14:paraId="35B4D109" w14:textId="259E7824" w:rsidR="00021025" w:rsidRDefault="00942574" w:rsidP="001A1CE7">
      <w:pPr>
        <w:pStyle w:val="NoSpacing"/>
        <w:tabs>
          <w:tab w:val="left" w:pos="180"/>
        </w:tabs>
      </w:pPr>
      <w:r w:rsidRPr="00AC547F">
        <w:tab/>
        <w:t>Olivia Johnson</w:t>
      </w:r>
      <w:r w:rsidR="00B1026D" w:rsidRPr="00AC547F">
        <w:t>*</w:t>
      </w:r>
    </w:p>
    <w:p w14:paraId="4B73BB7E" w14:textId="48F67B76" w:rsidR="00AC547F" w:rsidRDefault="00AC547F" w:rsidP="001A1CE7">
      <w:pPr>
        <w:pStyle w:val="NoSpacing"/>
        <w:tabs>
          <w:tab w:val="left" w:pos="180"/>
        </w:tabs>
      </w:pPr>
      <w:r>
        <w:tab/>
        <w:t>Emma Kelly</w:t>
      </w:r>
    </w:p>
    <w:p w14:paraId="32EB3875" w14:textId="56C78EAA" w:rsidR="003E2124" w:rsidRDefault="003E2124" w:rsidP="001A1CE7">
      <w:pPr>
        <w:pStyle w:val="NoSpacing"/>
        <w:tabs>
          <w:tab w:val="left" w:pos="180"/>
        </w:tabs>
      </w:pPr>
      <w:r>
        <w:tab/>
        <w:t>Erica Kelly</w:t>
      </w:r>
    </w:p>
    <w:p w14:paraId="750BA24A" w14:textId="38103F4E" w:rsidR="00AC547F" w:rsidRDefault="00AC547F" w:rsidP="001A1CE7">
      <w:pPr>
        <w:pStyle w:val="NoSpacing"/>
        <w:tabs>
          <w:tab w:val="left" w:pos="180"/>
        </w:tabs>
      </w:pPr>
      <w:r>
        <w:tab/>
      </w:r>
      <w:r w:rsidR="007F6423">
        <w:t>Brock Kitchens</w:t>
      </w:r>
    </w:p>
    <w:p w14:paraId="62595B1E" w14:textId="3A0627D7" w:rsidR="007F6423" w:rsidRDefault="007F6423" w:rsidP="001A1CE7">
      <w:pPr>
        <w:pStyle w:val="NoSpacing"/>
        <w:tabs>
          <w:tab w:val="left" w:pos="180"/>
        </w:tabs>
      </w:pPr>
      <w:r>
        <w:tab/>
        <w:t>Andrew Kottmyer</w:t>
      </w:r>
    </w:p>
    <w:p w14:paraId="193334A1" w14:textId="792FDCAF" w:rsidR="007F6423" w:rsidRPr="00AC547F" w:rsidRDefault="007F6423" w:rsidP="001A1CE7">
      <w:pPr>
        <w:pStyle w:val="NoSpacing"/>
        <w:tabs>
          <w:tab w:val="left" w:pos="180"/>
        </w:tabs>
      </w:pPr>
      <w:r>
        <w:tab/>
        <w:t>Kelly Lian</w:t>
      </w:r>
    </w:p>
    <w:p w14:paraId="76A254A4" w14:textId="52D94029" w:rsidR="00AE4AB9" w:rsidRDefault="00592C30" w:rsidP="001A1CE7">
      <w:pPr>
        <w:pStyle w:val="NoSpacing"/>
        <w:tabs>
          <w:tab w:val="left" w:pos="180"/>
        </w:tabs>
      </w:pPr>
      <w:r w:rsidRPr="00AC547F">
        <w:tab/>
        <w:t>Jacob Lewis</w:t>
      </w:r>
      <w:r w:rsidR="00B1026D" w:rsidRPr="00AC547F">
        <w:t>*</w:t>
      </w:r>
    </w:p>
    <w:p w14:paraId="697BA513" w14:textId="540231EA" w:rsidR="007F6423" w:rsidRPr="00AC547F" w:rsidRDefault="007F6423" w:rsidP="001A1CE7">
      <w:pPr>
        <w:pStyle w:val="NoSpacing"/>
        <w:tabs>
          <w:tab w:val="left" w:pos="180"/>
        </w:tabs>
      </w:pPr>
      <w:r>
        <w:tab/>
        <w:t>Carter Mansell</w:t>
      </w:r>
    </w:p>
    <w:p w14:paraId="488C3F5B" w14:textId="7341C628" w:rsidR="00942574" w:rsidRDefault="00942574" w:rsidP="001A1CE7">
      <w:pPr>
        <w:pStyle w:val="NoSpacing"/>
        <w:tabs>
          <w:tab w:val="left" w:pos="180"/>
        </w:tabs>
      </w:pPr>
      <w:r w:rsidRPr="00AC547F">
        <w:tab/>
        <w:t>Kylee Mastin</w:t>
      </w:r>
      <w:r w:rsidR="00B1026D" w:rsidRPr="00AC547F">
        <w:t>*</w:t>
      </w:r>
    </w:p>
    <w:p w14:paraId="3D5BD8CE" w14:textId="5EF12197" w:rsidR="007F6423" w:rsidRPr="00AC547F" w:rsidRDefault="007F6423" w:rsidP="001A1CE7">
      <w:pPr>
        <w:pStyle w:val="NoSpacing"/>
        <w:tabs>
          <w:tab w:val="left" w:pos="180"/>
        </w:tabs>
      </w:pPr>
      <w:r>
        <w:tab/>
        <w:t>Sydnee Mastin</w:t>
      </w:r>
    </w:p>
    <w:p w14:paraId="01749246" w14:textId="63A299DC" w:rsidR="00CF2FAA" w:rsidRDefault="00942574" w:rsidP="001A1CE7">
      <w:pPr>
        <w:pStyle w:val="NoSpacing"/>
        <w:tabs>
          <w:tab w:val="left" w:pos="180"/>
        </w:tabs>
      </w:pPr>
      <w:r w:rsidRPr="00AC547F">
        <w:tab/>
        <w:t>Katelee Mata</w:t>
      </w:r>
      <w:r w:rsidR="00B1026D" w:rsidRPr="00AC547F">
        <w:t>*</w:t>
      </w:r>
    </w:p>
    <w:p w14:paraId="31DEB10E" w14:textId="77152001" w:rsidR="00B507B5" w:rsidRPr="00994D24" w:rsidRDefault="007F6423" w:rsidP="004E6289">
      <w:pPr>
        <w:pStyle w:val="NoSpacing"/>
        <w:tabs>
          <w:tab w:val="left" w:pos="180"/>
        </w:tabs>
      </w:pPr>
      <w:r>
        <w:tab/>
        <w:t>McKibben Miller</w:t>
      </w:r>
    </w:p>
    <w:p w14:paraId="40DD59E4" w14:textId="4EEA35C7" w:rsidR="0059753C" w:rsidRPr="00781A4C" w:rsidRDefault="00545EBE" w:rsidP="001A1CE7">
      <w:pPr>
        <w:pStyle w:val="NoSpacing"/>
        <w:tabs>
          <w:tab w:val="left" w:pos="180"/>
        </w:tabs>
      </w:pPr>
      <w:r w:rsidRPr="00781A4C">
        <w:tab/>
        <w:t>Josie Perkins</w:t>
      </w:r>
      <w:r w:rsidR="00AC547F" w:rsidRPr="00781A4C">
        <w:t>*</w:t>
      </w:r>
    </w:p>
    <w:p w14:paraId="0A1DF42E" w14:textId="44EF61E9" w:rsidR="007F6423" w:rsidRPr="00781A4C" w:rsidRDefault="007F6423" w:rsidP="001A1CE7">
      <w:pPr>
        <w:pStyle w:val="NoSpacing"/>
        <w:tabs>
          <w:tab w:val="left" w:pos="180"/>
        </w:tabs>
      </w:pPr>
      <w:r w:rsidRPr="00781A4C">
        <w:tab/>
        <w:t>Maci Pierson</w:t>
      </w:r>
    </w:p>
    <w:p w14:paraId="2E8C0E39" w14:textId="0F92F630" w:rsidR="007F6423" w:rsidRPr="00781A4C" w:rsidRDefault="007F6423" w:rsidP="001A1CE7">
      <w:pPr>
        <w:pStyle w:val="NoSpacing"/>
        <w:tabs>
          <w:tab w:val="left" w:pos="180"/>
        </w:tabs>
      </w:pPr>
      <w:r w:rsidRPr="00781A4C">
        <w:tab/>
        <w:t>Xavier Prenatt</w:t>
      </w:r>
    </w:p>
    <w:p w14:paraId="13FB3CEC" w14:textId="3F86AE8C" w:rsidR="007F6423" w:rsidRPr="00781A4C" w:rsidRDefault="007F6423" w:rsidP="001A1CE7">
      <w:pPr>
        <w:pStyle w:val="NoSpacing"/>
        <w:tabs>
          <w:tab w:val="left" w:pos="180"/>
        </w:tabs>
      </w:pPr>
      <w:r w:rsidRPr="00781A4C">
        <w:tab/>
        <w:t>Rachel Reed</w:t>
      </w:r>
    </w:p>
    <w:p w14:paraId="2CE3041B" w14:textId="5F7E8EF6" w:rsidR="007F6423" w:rsidRPr="00781A4C" w:rsidRDefault="007F6423" w:rsidP="001A1CE7">
      <w:pPr>
        <w:pStyle w:val="NoSpacing"/>
        <w:tabs>
          <w:tab w:val="left" w:pos="180"/>
        </w:tabs>
      </w:pPr>
      <w:r w:rsidRPr="00781A4C">
        <w:tab/>
        <w:t>Madison Riesinger</w:t>
      </w:r>
    </w:p>
    <w:p w14:paraId="33B7B94A" w14:textId="729977E5" w:rsidR="00614721" w:rsidRPr="00781A4C" w:rsidRDefault="00942574" w:rsidP="001A1CE7">
      <w:pPr>
        <w:pStyle w:val="NoSpacing"/>
        <w:tabs>
          <w:tab w:val="left" w:pos="180"/>
        </w:tabs>
      </w:pPr>
      <w:r w:rsidRPr="00781A4C">
        <w:tab/>
        <w:t>Maria Rodriguez</w:t>
      </w:r>
      <w:r w:rsidR="00B1026D" w:rsidRPr="00781A4C">
        <w:t>*</w:t>
      </w:r>
    </w:p>
    <w:p w14:paraId="4292C6F2" w14:textId="3D213BD4" w:rsidR="0058540D" w:rsidRPr="00045233" w:rsidRDefault="0058540D" w:rsidP="001A1CE7">
      <w:pPr>
        <w:pStyle w:val="NoSpacing"/>
        <w:tabs>
          <w:tab w:val="left" w:pos="180"/>
        </w:tabs>
      </w:pPr>
      <w:r w:rsidRPr="00781A4C">
        <w:tab/>
      </w:r>
      <w:r w:rsidRPr="00045233">
        <w:t>Enrique Ruiz</w:t>
      </w:r>
      <w:r w:rsidR="00467B56" w:rsidRPr="00045233">
        <w:t>*</w:t>
      </w:r>
    </w:p>
    <w:p w14:paraId="4224DA8C" w14:textId="12D9C91F" w:rsidR="00545EBE" w:rsidRPr="00045233" w:rsidRDefault="0058540D" w:rsidP="001A1CE7">
      <w:pPr>
        <w:pStyle w:val="NoSpacing"/>
        <w:tabs>
          <w:tab w:val="left" w:pos="180"/>
        </w:tabs>
      </w:pPr>
      <w:r w:rsidRPr="00045233">
        <w:tab/>
        <w:t>Katlin Sanning</w:t>
      </w:r>
      <w:r w:rsidR="00467B56" w:rsidRPr="00045233">
        <w:t>*</w:t>
      </w:r>
    </w:p>
    <w:p w14:paraId="6147B56D" w14:textId="74EC0091" w:rsidR="001A1CE7" w:rsidRPr="00AC547F" w:rsidRDefault="00942574" w:rsidP="001A1CE7">
      <w:pPr>
        <w:pStyle w:val="NoSpacing"/>
        <w:tabs>
          <w:tab w:val="left" w:pos="180"/>
        </w:tabs>
      </w:pPr>
      <w:r w:rsidRPr="00045233">
        <w:tab/>
      </w:r>
      <w:r w:rsidRPr="00AC547F">
        <w:t>Noah Shepherd</w:t>
      </w:r>
      <w:r w:rsidR="00B1026D" w:rsidRPr="00AC547F">
        <w:t>*</w:t>
      </w:r>
    </w:p>
    <w:p w14:paraId="1CDE9E68" w14:textId="7007F915" w:rsidR="00021025" w:rsidRPr="00AC547F" w:rsidRDefault="00021025" w:rsidP="001A1CE7">
      <w:pPr>
        <w:pStyle w:val="NoSpacing"/>
        <w:tabs>
          <w:tab w:val="left" w:pos="180"/>
        </w:tabs>
      </w:pPr>
      <w:r w:rsidRPr="00AC547F">
        <w:tab/>
        <w:t>Allison Stinger</w:t>
      </w:r>
      <w:r w:rsidR="00AC547F" w:rsidRPr="00AC547F">
        <w:t>*</w:t>
      </w:r>
    </w:p>
    <w:p w14:paraId="43B52121" w14:textId="7CEB96A2" w:rsidR="00021025" w:rsidRPr="00AC547F" w:rsidRDefault="00021025" w:rsidP="001A1CE7">
      <w:pPr>
        <w:pStyle w:val="NoSpacing"/>
        <w:tabs>
          <w:tab w:val="left" w:pos="180"/>
        </w:tabs>
      </w:pPr>
      <w:r w:rsidRPr="00AC547F">
        <w:tab/>
        <w:t>Grace Suver</w:t>
      </w:r>
      <w:r w:rsidR="00AC547F" w:rsidRPr="00AC547F">
        <w:t>*</w:t>
      </w:r>
    </w:p>
    <w:p w14:paraId="0A7A4D04" w14:textId="74FEB65D" w:rsidR="00021025" w:rsidRPr="00AC547F" w:rsidRDefault="00021025" w:rsidP="001A1CE7">
      <w:pPr>
        <w:pStyle w:val="NoSpacing"/>
        <w:tabs>
          <w:tab w:val="left" w:pos="180"/>
        </w:tabs>
      </w:pPr>
      <w:r w:rsidRPr="00AC547F">
        <w:tab/>
        <w:t>Hannah Suver</w:t>
      </w:r>
      <w:r w:rsidR="00AC547F" w:rsidRPr="00AC547F">
        <w:t>*</w:t>
      </w:r>
    </w:p>
    <w:p w14:paraId="4634CF6D" w14:textId="5B9645D6" w:rsidR="00942574" w:rsidRPr="00AC547F" w:rsidRDefault="00942574" w:rsidP="001A1CE7">
      <w:pPr>
        <w:pStyle w:val="NoSpacing"/>
        <w:tabs>
          <w:tab w:val="left" w:pos="180"/>
        </w:tabs>
      </w:pPr>
      <w:r w:rsidRPr="00AC547F">
        <w:tab/>
        <w:t>Erica Thornhill</w:t>
      </w:r>
      <w:r w:rsidR="00B1026D" w:rsidRPr="00AC547F">
        <w:t>*</w:t>
      </w:r>
    </w:p>
    <w:p w14:paraId="170813E1" w14:textId="62227181" w:rsidR="0058540D" w:rsidRPr="00AC547F" w:rsidRDefault="0058540D" w:rsidP="001A1CE7">
      <w:pPr>
        <w:pStyle w:val="NoSpacing"/>
        <w:tabs>
          <w:tab w:val="left" w:pos="180"/>
        </w:tabs>
      </w:pPr>
      <w:r w:rsidRPr="00AC547F">
        <w:tab/>
        <w:t>Abbigail Thornton</w:t>
      </w:r>
      <w:r w:rsidR="00467B56" w:rsidRPr="00AC547F">
        <w:t>*</w:t>
      </w:r>
    </w:p>
    <w:p w14:paraId="2BEF6D31" w14:textId="1551C59F" w:rsidR="00656719" w:rsidRPr="00AC547F" w:rsidRDefault="00942574" w:rsidP="001A1CE7">
      <w:pPr>
        <w:pStyle w:val="NoSpacing"/>
        <w:tabs>
          <w:tab w:val="left" w:pos="180"/>
        </w:tabs>
      </w:pPr>
      <w:r w:rsidRPr="00AC547F">
        <w:tab/>
        <w:t>Grace Van Fleet</w:t>
      </w:r>
      <w:r w:rsidR="00B1026D" w:rsidRPr="00AC547F">
        <w:t>*</w:t>
      </w:r>
    </w:p>
    <w:p w14:paraId="1B3CAB19" w14:textId="153F53CE" w:rsidR="0058540D" w:rsidRDefault="0058540D" w:rsidP="001A1CE7">
      <w:pPr>
        <w:pStyle w:val="NoSpacing"/>
        <w:tabs>
          <w:tab w:val="left" w:pos="180"/>
        </w:tabs>
      </w:pPr>
      <w:r w:rsidRPr="00AC547F">
        <w:tab/>
        <w:t>Kayla Victor-Suarez</w:t>
      </w:r>
      <w:r w:rsidR="00467B56" w:rsidRPr="00AC547F">
        <w:t>*</w:t>
      </w:r>
    </w:p>
    <w:p w14:paraId="397EB08C" w14:textId="52DB5E93" w:rsidR="007F6423" w:rsidRPr="00AC547F" w:rsidRDefault="007F6423" w:rsidP="001A1CE7">
      <w:pPr>
        <w:pStyle w:val="NoSpacing"/>
        <w:tabs>
          <w:tab w:val="left" w:pos="180"/>
        </w:tabs>
      </w:pPr>
      <w:r>
        <w:tab/>
        <w:t>Faith Wagner</w:t>
      </w:r>
    </w:p>
    <w:p w14:paraId="3B40C29F" w14:textId="44C82104" w:rsidR="00021025" w:rsidRDefault="00021025" w:rsidP="001A1CE7">
      <w:pPr>
        <w:pStyle w:val="NoSpacing"/>
        <w:tabs>
          <w:tab w:val="left" w:pos="180"/>
        </w:tabs>
      </w:pPr>
      <w:r w:rsidRPr="00AC547F">
        <w:tab/>
        <w:t>Gabriel Ward</w:t>
      </w:r>
      <w:r w:rsidR="00AC547F" w:rsidRPr="00AC547F">
        <w:t>*</w:t>
      </w:r>
    </w:p>
    <w:p w14:paraId="727B97BD" w14:textId="10357E2B" w:rsidR="0058540D" w:rsidRDefault="007F6423" w:rsidP="001A1CE7">
      <w:pPr>
        <w:pStyle w:val="NoSpacing"/>
        <w:tabs>
          <w:tab w:val="left" w:pos="180"/>
        </w:tabs>
      </w:pPr>
      <w:r>
        <w:tab/>
        <w:t>Tehya Ward</w:t>
      </w:r>
    </w:p>
    <w:p w14:paraId="29BD2F48" w14:textId="77777777" w:rsidR="00656719" w:rsidRPr="00656719" w:rsidRDefault="00656719" w:rsidP="001A1CE7">
      <w:pPr>
        <w:pStyle w:val="NoSpacing"/>
        <w:tabs>
          <w:tab w:val="left" w:pos="180"/>
        </w:tabs>
      </w:pPr>
    </w:p>
    <w:p w14:paraId="59CBA29D" w14:textId="77777777" w:rsidR="00E11360" w:rsidRPr="00656719" w:rsidRDefault="00E11360" w:rsidP="001A1CE7">
      <w:pPr>
        <w:pStyle w:val="NoSpacing"/>
        <w:tabs>
          <w:tab w:val="left" w:pos="180"/>
        </w:tabs>
        <w:rPr>
          <w:b/>
        </w:rPr>
      </w:pPr>
      <w:r w:rsidRPr="00E11360">
        <w:rPr>
          <w:b/>
        </w:rPr>
        <w:t xml:space="preserve">Helen J. Brumfield Scholarship </w:t>
      </w:r>
      <w:r w:rsidRPr="00E11360">
        <w:rPr>
          <w:b/>
          <w:i/>
        </w:rPr>
        <w:t>(Shawnee HS graduates to study Education or Nursing)</w:t>
      </w:r>
    </w:p>
    <w:p w14:paraId="18474A02" w14:textId="59F35051" w:rsidR="00EC2230" w:rsidRDefault="00E11360" w:rsidP="001A1CE7">
      <w:pPr>
        <w:pStyle w:val="NoSpacing"/>
        <w:tabs>
          <w:tab w:val="left" w:pos="180"/>
        </w:tabs>
      </w:pPr>
      <w:r>
        <w:tab/>
      </w:r>
      <w:r w:rsidR="00EC24A1">
        <w:t>Alanna Lubbers</w:t>
      </w:r>
    </w:p>
    <w:p w14:paraId="1551FBD5" w14:textId="6C2CFF2D" w:rsidR="00E11360" w:rsidRDefault="00E11360" w:rsidP="001A1CE7">
      <w:pPr>
        <w:pStyle w:val="NoSpacing"/>
        <w:tabs>
          <w:tab w:val="left" w:pos="180"/>
        </w:tabs>
      </w:pPr>
    </w:p>
    <w:p w14:paraId="15464322" w14:textId="332973CE" w:rsidR="005C6D86" w:rsidRDefault="005C6D86" w:rsidP="001A1CE7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Helen J. Brumfield Scholarship #2 </w:t>
      </w:r>
      <w:r>
        <w:rPr>
          <w:b/>
          <w:bCs/>
          <w:i/>
          <w:iCs/>
        </w:rPr>
        <w:t>(Clark County graduates to study Education)</w:t>
      </w:r>
    </w:p>
    <w:p w14:paraId="584C7A5B" w14:textId="0A02E171" w:rsidR="005C6D86" w:rsidRDefault="005C6D86" w:rsidP="001A1CE7">
      <w:pPr>
        <w:pStyle w:val="NoSpacing"/>
        <w:tabs>
          <w:tab w:val="left" w:pos="180"/>
        </w:tabs>
      </w:pPr>
      <w:r>
        <w:tab/>
        <w:t>Bailey Drews</w:t>
      </w:r>
    </w:p>
    <w:p w14:paraId="2B8F5410" w14:textId="77777777" w:rsidR="005C6D86" w:rsidRPr="005C6D86" w:rsidRDefault="005C6D86" w:rsidP="001A1CE7">
      <w:pPr>
        <w:pStyle w:val="NoSpacing"/>
        <w:tabs>
          <w:tab w:val="left" w:pos="180"/>
        </w:tabs>
      </w:pPr>
    </w:p>
    <w:p w14:paraId="22C35963" w14:textId="116A67A7" w:rsidR="0059753C" w:rsidRDefault="004F2FC7" w:rsidP="001A1CE7">
      <w:pPr>
        <w:pStyle w:val="NoSpacing"/>
        <w:tabs>
          <w:tab w:val="left" w:pos="180"/>
        </w:tabs>
        <w:rPr>
          <w:b/>
        </w:rPr>
      </w:pPr>
      <w:r>
        <w:rPr>
          <w:b/>
        </w:rPr>
        <w:t>Mary Jo Hau</w:t>
      </w:r>
      <w:r w:rsidR="001A1CE7" w:rsidRPr="00FE48ED">
        <w:rPr>
          <w:b/>
        </w:rPr>
        <w:t xml:space="preserve">k </w:t>
      </w:r>
      <w:r>
        <w:rPr>
          <w:b/>
        </w:rPr>
        <w:t xml:space="preserve">Bryan </w:t>
      </w:r>
      <w:r w:rsidR="001A1CE7" w:rsidRPr="00FE48ED">
        <w:rPr>
          <w:b/>
        </w:rPr>
        <w:t>&amp; Fre</w:t>
      </w:r>
      <w:r w:rsidR="001A1CE7" w:rsidRPr="004B678C">
        <w:rPr>
          <w:b/>
        </w:rPr>
        <w:t xml:space="preserve">d </w:t>
      </w:r>
      <w:r w:rsidR="000A3B22" w:rsidRPr="004B678C">
        <w:rPr>
          <w:b/>
        </w:rPr>
        <w:t>H.</w:t>
      </w:r>
      <w:r w:rsidR="000A3B22">
        <w:rPr>
          <w:b/>
        </w:rPr>
        <w:t xml:space="preserve"> </w:t>
      </w:r>
      <w:r w:rsidR="001A1CE7" w:rsidRPr="00FE48ED">
        <w:rPr>
          <w:b/>
        </w:rPr>
        <w:t>Bryan</w:t>
      </w:r>
      <w:r w:rsidR="001A1CE7">
        <w:rPr>
          <w:b/>
        </w:rPr>
        <w:t xml:space="preserve"> Scholarship</w:t>
      </w:r>
    </w:p>
    <w:p w14:paraId="79223D56" w14:textId="665D1A27" w:rsidR="00BF3DE4" w:rsidRPr="00545EBE" w:rsidRDefault="00EC2230" w:rsidP="001A1CE7">
      <w:pPr>
        <w:pStyle w:val="NoSpacing"/>
        <w:tabs>
          <w:tab w:val="left" w:pos="180"/>
        </w:tabs>
        <w:rPr>
          <w:bCs/>
        </w:rPr>
      </w:pPr>
      <w:r>
        <w:rPr>
          <w:b/>
        </w:rPr>
        <w:tab/>
      </w:r>
      <w:r>
        <w:rPr>
          <w:bCs/>
        </w:rPr>
        <w:t>Tehya Avery</w:t>
      </w:r>
      <w:r w:rsidR="00EC24A1">
        <w:rPr>
          <w:bCs/>
        </w:rPr>
        <w:t>*</w:t>
      </w:r>
    </w:p>
    <w:p w14:paraId="48093C45" w14:textId="690126E2" w:rsidR="004B678C" w:rsidRDefault="004B678C" w:rsidP="001A1CE7">
      <w:pPr>
        <w:pStyle w:val="NoSpacing"/>
        <w:tabs>
          <w:tab w:val="left" w:pos="180"/>
        </w:tabs>
      </w:pPr>
      <w:r>
        <w:tab/>
        <w:t>Lane Harbage</w:t>
      </w:r>
      <w:r w:rsidR="00EC2230">
        <w:t>*</w:t>
      </w:r>
    </w:p>
    <w:p w14:paraId="3197FD9C" w14:textId="432C2254" w:rsidR="00E27C95" w:rsidRDefault="00E27C95" w:rsidP="001A1CE7">
      <w:pPr>
        <w:pStyle w:val="NoSpacing"/>
        <w:tabs>
          <w:tab w:val="left" w:pos="180"/>
        </w:tabs>
      </w:pPr>
      <w:r>
        <w:tab/>
        <w:t>Kaitlyn McClintick</w:t>
      </w:r>
      <w:r w:rsidR="004B678C">
        <w:t>*</w:t>
      </w:r>
    </w:p>
    <w:p w14:paraId="0F2DCA6F" w14:textId="1CC12522" w:rsidR="00EC2230" w:rsidRDefault="00EC2230" w:rsidP="001A1CE7">
      <w:pPr>
        <w:pStyle w:val="NoSpacing"/>
        <w:tabs>
          <w:tab w:val="left" w:pos="180"/>
        </w:tabs>
      </w:pPr>
      <w:r>
        <w:tab/>
        <w:t>Keirstyn Meisner</w:t>
      </w:r>
      <w:r w:rsidR="00EC24A1">
        <w:t>*</w:t>
      </w:r>
    </w:p>
    <w:p w14:paraId="7EF8BEF3" w14:textId="38BA5076" w:rsidR="004B678C" w:rsidRDefault="00E27C95" w:rsidP="001A1CE7">
      <w:pPr>
        <w:pStyle w:val="NoSpacing"/>
        <w:tabs>
          <w:tab w:val="left" w:pos="180"/>
        </w:tabs>
      </w:pPr>
      <w:r>
        <w:tab/>
        <w:t>Aliya Moss</w:t>
      </w:r>
      <w:r w:rsidR="004B678C">
        <w:t>*</w:t>
      </w:r>
    </w:p>
    <w:p w14:paraId="5EAD80CD" w14:textId="7DF0C168" w:rsidR="00EC24A1" w:rsidRDefault="00EC24A1" w:rsidP="001A1CE7">
      <w:pPr>
        <w:pStyle w:val="NoSpacing"/>
        <w:tabs>
          <w:tab w:val="left" w:pos="180"/>
        </w:tabs>
      </w:pPr>
      <w:r>
        <w:tab/>
        <w:t>Baileigh Rhoads</w:t>
      </w:r>
    </w:p>
    <w:p w14:paraId="1838B0BD" w14:textId="6E6683E2" w:rsidR="00EC24A1" w:rsidRDefault="00EC24A1" w:rsidP="001A1CE7">
      <w:pPr>
        <w:pStyle w:val="NoSpacing"/>
        <w:tabs>
          <w:tab w:val="left" w:pos="180"/>
        </w:tabs>
      </w:pPr>
      <w:r>
        <w:tab/>
        <w:t>Kinley Shepherd</w:t>
      </w:r>
    </w:p>
    <w:p w14:paraId="6DDE64D1" w14:textId="73A0B928" w:rsidR="00EC24A1" w:rsidRDefault="00EC24A1" w:rsidP="001A1CE7">
      <w:pPr>
        <w:pStyle w:val="NoSpacing"/>
        <w:tabs>
          <w:tab w:val="left" w:pos="180"/>
        </w:tabs>
      </w:pPr>
      <w:r>
        <w:tab/>
        <w:t>Kaylynn Wilhelm</w:t>
      </w:r>
    </w:p>
    <w:p w14:paraId="1314EB93" w14:textId="77777777" w:rsidR="001A1CE7" w:rsidRDefault="001A1CE7" w:rsidP="00456A3B">
      <w:pPr>
        <w:pStyle w:val="NoSpacing"/>
        <w:tabs>
          <w:tab w:val="left" w:pos="180"/>
        </w:tabs>
        <w:rPr>
          <w:b/>
        </w:rPr>
      </w:pPr>
    </w:p>
    <w:p w14:paraId="249E12E9" w14:textId="77777777" w:rsidR="00A07AC4" w:rsidRPr="00456A3B" w:rsidRDefault="00A07AC4" w:rsidP="00456A3B">
      <w:pPr>
        <w:pStyle w:val="NoSpacing"/>
        <w:tabs>
          <w:tab w:val="left" w:pos="180"/>
        </w:tabs>
        <w:rPr>
          <w:b/>
        </w:rPr>
      </w:pPr>
      <w:r w:rsidRPr="00456A3B">
        <w:rPr>
          <w:b/>
        </w:rPr>
        <w:t>Albert H. Carr</w:t>
      </w:r>
      <w:r w:rsidR="00FF6651">
        <w:rPr>
          <w:b/>
        </w:rPr>
        <w:t xml:space="preserve"> Memorial Scholarship</w:t>
      </w:r>
    </w:p>
    <w:p w14:paraId="1F66381D" w14:textId="7F8E7D09" w:rsidR="004B678C" w:rsidRDefault="00B050A0" w:rsidP="004F2FC7">
      <w:pPr>
        <w:pStyle w:val="NoSpacing"/>
        <w:tabs>
          <w:tab w:val="left" w:pos="180"/>
        </w:tabs>
      </w:pPr>
      <w:r>
        <w:tab/>
      </w:r>
      <w:r w:rsidR="002E66BE">
        <w:t>Riley Snead</w:t>
      </w:r>
    </w:p>
    <w:p w14:paraId="185FB583" w14:textId="5479728B" w:rsidR="002E66BE" w:rsidRDefault="002E66BE" w:rsidP="004F2FC7">
      <w:pPr>
        <w:pStyle w:val="NoSpacing"/>
        <w:tabs>
          <w:tab w:val="left" w:pos="180"/>
        </w:tabs>
      </w:pPr>
      <w:r>
        <w:tab/>
        <w:t>Brecklin Whisler</w:t>
      </w:r>
    </w:p>
    <w:p w14:paraId="522C25BF" w14:textId="3D13E196" w:rsidR="002E66BE" w:rsidRDefault="002E66BE" w:rsidP="004F2FC7">
      <w:pPr>
        <w:pStyle w:val="NoSpacing"/>
        <w:tabs>
          <w:tab w:val="left" w:pos="180"/>
        </w:tabs>
      </w:pPr>
      <w:r>
        <w:tab/>
        <w:t>Kara Wilson</w:t>
      </w:r>
    </w:p>
    <w:p w14:paraId="7E02B925" w14:textId="77777777" w:rsidR="00E770A2" w:rsidRDefault="00C64487" w:rsidP="00A07AC4">
      <w:pPr>
        <w:pStyle w:val="NoSpacing"/>
        <w:tabs>
          <w:tab w:val="left" w:pos="180"/>
        </w:tabs>
        <w:rPr>
          <w:b/>
        </w:rPr>
      </w:pPr>
      <w:r>
        <w:tab/>
      </w:r>
    </w:p>
    <w:p w14:paraId="29EBFAE5" w14:textId="36845706" w:rsidR="00BF3DE4" w:rsidRDefault="001A1CE7" w:rsidP="004F2FC7">
      <w:pPr>
        <w:pStyle w:val="NoSpacing"/>
        <w:tabs>
          <w:tab w:val="left" w:pos="180"/>
        </w:tabs>
        <w:rPr>
          <w:b/>
          <w:i/>
        </w:rPr>
      </w:pPr>
      <w:r w:rsidRPr="00FE48ED">
        <w:rPr>
          <w:b/>
        </w:rPr>
        <w:t xml:space="preserve">Richard </w:t>
      </w:r>
      <w:r>
        <w:rPr>
          <w:b/>
        </w:rPr>
        <w:t xml:space="preserve">A. </w:t>
      </w:r>
      <w:r w:rsidRPr="00FE48ED">
        <w:rPr>
          <w:b/>
        </w:rPr>
        <w:t xml:space="preserve">and Kay </w:t>
      </w:r>
      <w:r>
        <w:rPr>
          <w:b/>
        </w:rPr>
        <w:t xml:space="preserve">H. </w:t>
      </w:r>
      <w:r w:rsidRPr="00FE48ED">
        <w:rPr>
          <w:b/>
        </w:rPr>
        <w:t>Cartmell</w:t>
      </w:r>
      <w:r>
        <w:rPr>
          <w:b/>
        </w:rPr>
        <w:t xml:space="preserve"> Scholarship (</w:t>
      </w:r>
      <w:r w:rsidRPr="00A63563">
        <w:rPr>
          <w:b/>
          <w:i/>
        </w:rPr>
        <w:t xml:space="preserve">for </w:t>
      </w:r>
      <w:r w:rsidR="00870A33">
        <w:rPr>
          <w:b/>
          <w:i/>
        </w:rPr>
        <w:t xml:space="preserve">students enrolling at </w:t>
      </w:r>
      <w:r w:rsidRPr="00A63563">
        <w:rPr>
          <w:b/>
          <w:i/>
        </w:rPr>
        <w:t>Wittenberg University</w:t>
      </w:r>
      <w:r>
        <w:rPr>
          <w:b/>
          <w:i/>
        </w:rPr>
        <w:t>)</w:t>
      </w:r>
    </w:p>
    <w:p w14:paraId="0E0B63CA" w14:textId="286E5F10" w:rsidR="002E66BE" w:rsidRPr="002E66BE" w:rsidRDefault="002E66BE" w:rsidP="004F2FC7">
      <w:pPr>
        <w:pStyle w:val="NoSpacing"/>
        <w:tabs>
          <w:tab w:val="left" w:pos="180"/>
        </w:tabs>
        <w:rPr>
          <w:bCs/>
          <w:iCs/>
        </w:rPr>
      </w:pPr>
      <w:r>
        <w:rPr>
          <w:b/>
          <w:i/>
        </w:rPr>
        <w:tab/>
      </w:r>
      <w:r>
        <w:rPr>
          <w:bCs/>
          <w:iCs/>
        </w:rPr>
        <w:t>Bailey Drews</w:t>
      </w:r>
    </w:p>
    <w:p w14:paraId="73539471" w14:textId="108966F4" w:rsidR="0059753C" w:rsidRDefault="00E27C95" w:rsidP="00BF3DE4">
      <w:pPr>
        <w:pStyle w:val="NoSpacing"/>
        <w:tabs>
          <w:tab w:val="left" w:pos="180"/>
        </w:tabs>
      </w:pPr>
      <w:r>
        <w:tab/>
        <w:t>Sydney Lamb</w:t>
      </w:r>
      <w:r w:rsidR="004B678C">
        <w:t>*</w:t>
      </w:r>
    </w:p>
    <w:p w14:paraId="28807E13" w14:textId="2D41AAFA" w:rsidR="004B678C" w:rsidRDefault="00EC2230" w:rsidP="00BF3DE4">
      <w:pPr>
        <w:pStyle w:val="NoSpacing"/>
        <w:tabs>
          <w:tab w:val="left" w:pos="180"/>
        </w:tabs>
      </w:pPr>
      <w:r>
        <w:tab/>
        <w:t>Reagan Simpson</w:t>
      </w:r>
      <w:r w:rsidR="002E66BE">
        <w:t>*</w:t>
      </w:r>
    </w:p>
    <w:p w14:paraId="4B48FB35" w14:textId="47081AAD" w:rsidR="002E66BE" w:rsidRDefault="002E66BE" w:rsidP="00BF3DE4">
      <w:pPr>
        <w:pStyle w:val="NoSpacing"/>
        <w:tabs>
          <w:tab w:val="left" w:pos="180"/>
        </w:tabs>
      </w:pPr>
      <w:r>
        <w:tab/>
        <w:t>Kaulana Smith</w:t>
      </w:r>
    </w:p>
    <w:p w14:paraId="62969CA6" w14:textId="77777777" w:rsidR="00C50082" w:rsidRPr="004B678C" w:rsidRDefault="00C50082" w:rsidP="00A07AC4">
      <w:pPr>
        <w:pStyle w:val="NoSpacing"/>
        <w:tabs>
          <w:tab w:val="left" w:pos="180"/>
        </w:tabs>
        <w:rPr>
          <w:bCs/>
        </w:rPr>
      </w:pPr>
    </w:p>
    <w:p w14:paraId="0FDB5E66" w14:textId="77777777" w:rsidR="00580EC4" w:rsidRDefault="00580EC4" w:rsidP="001A1CE7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 xml:space="preserve">Catholic Charities Martha Harrison Memorial Scholarship </w:t>
      </w:r>
      <w:r>
        <w:rPr>
          <w:b/>
          <w:i/>
        </w:rPr>
        <w:t>(female grad</w:t>
      </w:r>
      <w:r w:rsidR="00C95219">
        <w:rPr>
          <w:b/>
          <w:i/>
        </w:rPr>
        <w:t>uates</w:t>
      </w:r>
      <w:r w:rsidR="000A3B22">
        <w:rPr>
          <w:b/>
          <w:i/>
        </w:rPr>
        <w:t xml:space="preserve"> </w:t>
      </w:r>
      <w:r w:rsidR="000A3B22" w:rsidRPr="004B678C">
        <w:rPr>
          <w:b/>
          <w:i/>
        </w:rPr>
        <w:t xml:space="preserve">of any Clark County </w:t>
      </w:r>
      <w:r w:rsidRPr="004B678C">
        <w:rPr>
          <w:b/>
          <w:i/>
        </w:rPr>
        <w:t>HS)</w:t>
      </w:r>
    </w:p>
    <w:p w14:paraId="1858D477" w14:textId="7017A158" w:rsidR="005170CD" w:rsidRDefault="005170CD" w:rsidP="001A1CE7">
      <w:pPr>
        <w:pStyle w:val="NoSpacing"/>
        <w:tabs>
          <w:tab w:val="left" w:pos="180"/>
        </w:tabs>
        <w:rPr>
          <w:bCs/>
          <w:iCs/>
        </w:rPr>
      </w:pPr>
      <w:r>
        <w:rPr>
          <w:b/>
          <w:i/>
        </w:rPr>
        <w:tab/>
      </w:r>
      <w:r w:rsidR="002E66BE">
        <w:rPr>
          <w:bCs/>
          <w:iCs/>
        </w:rPr>
        <w:t>Zoe Brown</w:t>
      </w:r>
    </w:p>
    <w:p w14:paraId="5595AF91" w14:textId="7A40294F" w:rsidR="002E66BE" w:rsidRDefault="002E66BE" w:rsidP="001A1CE7">
      <w:pPr>
        <w:pStyle w:val="NoSpacing"/>
        <w:tabs>
          <w:tab w:val="left" w:pos="180"/>
        </w:tabs>
        <w:rPr>
          <w:bCs/>
          <w:iCs/>
        </w:rPr>
      </w:pPr>
      <w:r>
        <w:rPr>
          <w:bCs/>
          <w:iCs/>
        </w:rPr>
        <w:tab/>
        <w:t>Elizabeth Montei</w:t>
      </w:r>
    </w:p>
    <w:p w14:paraId="0A7DC173" w14:textId="1D2BD73D" w:rsidR="002E66BE" w:rsidRPr="00EC2230" w:rsidRDefault="002E66BE" w:rsidP="001A1CE7">
      <w:pPr>
        <w:pStyle w:val="NoSpacing"/>
        <w:tabs>
          <w:tab w:val="left" w:pos="180"/>
        </w:tabs>
        <w:rPr>
          <w:bCs/>
          <w:iCs/>
        </w:rPr>
      </w:pPr>
      <w:r>
        <w:rPr>
          <w:bCs/>
          <w:iCs/>
        </w:rPr>
        <w:tab/>
        <w:t>Emma Winkleman</w:t>
      </w:r>
    </w:p>
    <w:p w14:paraId="0F7BFE44" w14:textId="35ED0106" w:rsidR="00EC2230" w:rsidRDefault="00EC2230" w:rsidP="001A1CE7">
      <w:pPr>
        <w:pStyle w:val="NoSpacing"/>
        <w:tabs>
          <w:tab w:val="left" w:pos="180"/>
        </w:tabs>
      </w:pPr>
    </w:p>
    <w:p w14:paraId="604D100E" w14:textId="17110093" w:rsidR="002E66BE" w:rsidRDefault="002E66BE" w:rsidP="001A1CE7">
      <w:pPr>
        <w:pStyle w:val="NoSpacing"/>
        <w:tabs>
          <w:tab w:val="left" w:pos="180"/>
        </w:tabs>
        <w:rPr>
          <w:b/>
          <w:bCs/>
        </w:rPr>
      </w:pPr>
      <w:r>
        <w:rPr>
          <w:b/>
          <w:bCs/>
        </w:rPr>
        <w:t>City Community Hospital School of Nursing Alumni Scholarship</w:t>
      </w:r>
    </w:p>
    <w:p w14:paraId="024FC8E5" w14:textId="5D8C8AB3" w:rsidR="002E66BE" w:rsidRDefault="002E66BE" w:rsidP="001A1CE7">
      <w:pPr>
        <w:pStyle w:val="NoSpacing"/>
        <w:tabs>
          <w:tab w:val="left" w:pos="180"/>
        </w:tabs>
      </w:pPr>
      <w:r>
        <w:rPr>
          <w:b/>
          <w:bCs/>
        </w:rPr>
        <w:tab/>
      </w:r>
      <w:r w:rsidRPr="002E66BE">
        <w:t>Morgan Bowman</w:t>
      </w:r>
    </w:p>
    <w:p w14:paraId="4BF621DE" w14:textId="7AF3B9AE" w:rsidR="00580EC4" w:rsidRDefault="002E66BE" w:rsidP="001A1CE7">
      <w:pPr>
        <w:pStyle w:val="NoSpacing"/>
        <w:tabs>
          <w:tab w:val="left" w:pos="180"/>
        </w:tabs>
      </w:pPr>
      <w:r>
        <w:tab/>
        <w:t>Elizabeth Wiseman</w:t>
      </w:r>
    </w:p>
    <w:p w14:paraId="73274962" w14:textId="45373A80" w:rsidR="00EF1E06" w:rsidRDefault="00EF1E06" w:rsidP="001A1CE7">
      <w:pPr>
        <w:pStyle w:val="NoSpacing"/>
        <w:tabs>
          <w:tab w:val="left" w:pos="180"/>
        </w:tabs>
      </w:pPr>
    </w:p>
    <w:p w14:paraId="72CC0AC0" w14:textId="3C62EAF8" w:rsidR="00EF1E06" w:rsidRDefault="00EF1E06" w:rsidP="001A1CE7">
      <w:pPr>
        <w:pStyle w:val="NoSpacing"/>
        <w:tabs>
          <w:tab w:val="left" w:pos="180"/>
        </w:tabs>
        <w:rPr>
          <w:b/>
          <w:bCs/>
        </w:rPr>
      </w:pPr>
      <w:r>
        <w:rPr>
          <w:b/>
          <w:bCs/>
        </w:rPr>
        <w:t>Clark County Medical Society Alliance Nursing Scholarship</w:t>
      </w:r>
    </w:p>
    <w:p w14:paraId="39DD0483" w14:textId="0AF4754D" w:rsidR="00EF1E06" w:rsidRDefault="00EF1E06" w:rsidP="001A1CE7">
      <w:pPr>
        <w:pStyle w:val="NoSpacing"/>
        <w:tabs>
          <w:tab w:val="left" w:pos="180"/>
        </w:tabs>
      </w:pPr>
      <w:r>
        <w:tab/>
      </w:r>
      <w:r w:rsidRPr="00141825">
        <w:t>Ashley Laborde</w:t>
      </w:r>
    </w:p>
    <w:p w14:paraId="5F44CEB5" w14:textId="77777777" w:rsidR="00EF1E06" w:rsidRPr="00EF1E06" w:rsidRDefault="00EF1E06" w:rsidP="001A1CE7">
      <w:pPr>
        <w:pStyle w:val="NoSpacing"/>
        <w:tabs>
          <w:tab w:val="left" w:pos="180"/>
        </w:tabs>
      </w:pPr>
    </w:p>
    <w:p w14:paraId="59112773" w14:textId="5F830977" w:rsidR="005170CD" w:rsidRDefault="005170CD" w:rsidP="001A1CE7">
      <w:pPr>
        <w:pStyle w:val="NoSpacing"/>
        <w:tabs>
          <w:tab w:val="left" w:pos="180"/>
        </w:tabs>
        <w:rPr>
          <w:b/>
          <w:bCs/>
          <w:i/>
          <w:iCs/>
        </w:rPr>
      </w:pPr>
      <w:r w:rsidRPr="005170CD">
        <w:rPr>
          <w:b/>
          <w:bCs/>
        </w:rPr>
        <w:t>Don and Linda Cochenour S</w:t>
      </w:r>
      <w:r>
        <w:rPr>
          <w:b/>
          <w:bCs/>
        </w:rPr>
        <w:t xml:space="preserve">cholarship </w:t>
      </w:r>
      <w:r>
        <w:rPr>
          <w:b/>
          <w:bCs/>
          <w:i/>
          <w:iCs/>
        </w:rPr>
        <w:t>(for Education at any accredited Ohio university)</w:t>
      </w:r>
    </w:p>
    <w:p w14:paraId="15BD8452" w14:textId="0E7C819B" w:rsidR="005170CD" w:rsidRDefault="005170CD" w:rsidP="001A1CE7">
      <w:pPr>
        <w:pStyle w:val="NoSpacing"/>
        <w:tabs>
          <w:tab w:val="left" w:pos="180"/>
        </w:tabs>
      </w:pPr>
      <w:r>
        <w:lastRenderedPageBreak/>
        <w:tab/>
      </w:r>
      <w:r w:rsidR="002E66BE">
        <w:t>Andrew Hare</w:t>
      </w:r>
    </w:p>
    <w:p w14:paraId="5984C4DD" w14:textId="77777777" w:rsidR="005C6D86" w:rsidRPr="005170CD" w:rsidRDefault="005C6D86" w:rsidP="001A1CE7">
      <w:pPr>
        <w:pStyle w:val="NoSpacing"/>
        <w:tabs>
          <w:tab w:val="left" w:pos="180"/>
        </w:tabs>
      </w:pPr>
    </w:p>
    <w:p w14:paraId="3C7E1AD1" w14:textId="77777777" w:rsidR="00332A3F" w:rsidRPr="00045233" w:rsidRDefault="00332A3F" w:rsidP="001A1CE7">
      <w:pPr>
        <w:pStyle w:val="NoSpacing"/>
        <w:tabs>
          <w:tab w:val="left" w:pos="180"/>
        </w:tabs>
        <w:rPr>
          <w:b/>
        </w:rPr>
      </w:pPr>
      <w:r w:rsidRPr="00045233">
        <w:rPr>
          <w:b/>
        </w:rPr>
        <w:t>Pauline L. Colliver Endowment</w:t>
      </w:r>
    </w:p>
    <w:p w14:paraId="4CD79440" w14:textId="791FBA9A" w:rsidR="004F2FC7" w:rsidRPr="00045233" w:rsidRDefault="00E27C95" w:rsidP="001A1CE7">
      <w:pPr>
        <w:pStyle w:val="NoSpacing"/>
        <w:tabs>
          <w:tab w:val="left" w:pos="180"/>
        </w:tabs>
      </w:pPr>
      <w:r w:rsidRPr="00045233">
        <w:tab/>
      </w:r>
      <w:r w:rsidR="00EC2230" w:rsidRPr="00045233">
        <w:t>Ma</w:t>
      </w:r>
      <w:r w:rsidR="00D0743D" w:rsidRPr="00045233">
        <w:t>elyn Larson</w:t>
      </w:r>
    </w:p>
    <w:p w14:paraId="055F2A4E" w14:textId="77777777" w:rsidR="001E5184" w:rsidRPr="00045233" w:rsidRDefault="001E5184" w:rsidP="001A1CE7">
      <w:pPr>
        <w:pStyle w:val="NoSpacing"/>
        <w:tabs>
          <w:tab w:val="left" w:pos="180"/>
        </w:tabs>
      </w:pPr>
    </w:p>
    <w:p w14:paraId="2EE697A7" w14:textId="77777777" w:rsidR="001E5184" w:rsidRDefault="001E5184" w:rsidP="001E5184">
      <w:pPr>
        <w:pStyle w:val="NoSpacing"/>
        <w:tabs>
          <w:tab w:val="left" w:pos="180"/>
        </w:tabs>
        <w:rPr>
          <w:b/>
        </w:rPr>
      </w:pPr>
      <w:r w:rsidRPr="002547A8">
        <w:rPr>
          <w:b/>
        </w:rPr>
        <w:t>Richard “Pup” Conklin Motorcycle Mechanics Scholarship</w:t>
      </w:r>
    </w:p>
    <w:p w14:paraId="5F54A6AD" w14:textId="61AB52D9" w:rsidR="001E5184" w:rsidRDefault="00E27C95" w:rsidP="001E5184">
      <w:pPr>
        <w:pStyle w:val="NoSpacing"/>
        <w:tabs>
          <w:tab w:val="left" w:pos="180"/>
        </w:tabs>
      </w:pPr>
      <w:r>
        <w:tab/>
      </w:r>
      <w:r w:rsidR="00D0743D">
        <w:t>Jaerett Engeseth</w:t>
      </w:r>
      <w:r w:rsidR="004F2FC7">
        <w:tab/>
      </w:r>
    </w:p>
    <w:p w14:paraId="4D8B1FDA" w14:textId="77777777" w:rsidR="00332A3F" w:rsidRPr="00332A3F" w:rsidRDefault="00332A3F" w:rsidP="001A1CE7">
      <w:pPr>
        <w:pStyle w:val="NoSpacing"/>
        <w:tabs>
          <w:tab w:val="left" w:pos="180"/>
        </w:tabs>
      </w:pPr>
    </w:p>
    <w:p w14:paraId="6D51C256" w14:textId="77777777" w:rsidR="001A1CE7" w:rsidRPr="00075CF9" w:rsidRDefault="00AD3F15" w:rsidP="001A1CE7">
      <w:pPr>
        <w:pStyle w:val="NoSpacing"/>
        <w:tabs>
          <w:tab w:val="left" w:pos="180"/>
        </w:tabs>
        <w:rPr>
          <w:b/>
        </w:rPr>
      </w:pPr>
      <w:r w:rsidRPr="004B678C">
        <w:rPr>
          <w:b/>
        </w:rPr>
        <w:t xml:space="preserve">John and Ethel </w:t>
      </w:r>
      <w:r w:rsidR="001A1CE7" w:rsidRPr="004B678C">
        <w:rPr>
          <w:b/>
        </w:rPr>
        <w:t>Corbitt</w:t>
      </w:r>
      <w:r w:rsidRPr="004B678C">
        <w:rPr>
          <w:b/>
        </w:rPr>
        <w:t xml:space="preserve"> Memorial</w:t>
      </w:r>
      <w:r w:rsidR="001A1CE7" w:rsidRPr="004B678C">
        <w:rPr>
          <w:b/>
        </w:rPr>
        <w:t xml:space="preserve"> Scholarship </w:t>
      </w:r>
      <w:r w:rsidR="001A1CE7" w:rsidRPr="004B678C">
        <w:rPr>
          <w:b/>
          <w:i/>
        </w:rPr>
        <w:t>(Southeastern</w:t>
      </w:r>
      <w:r w:rsidR="001A1CE7" w:rsidRPr="00610D57">
        <w:rPr>
          <w:b/>
          <w:i/>
        </w:rPr>
        <w:t xml:space="preserve"> </w:t>
      </w:r>
      <w:r w:rsidR="00870A33">
        <w:rPr>
          <w:b/>
          <w:i/>
        </w:rPr>
        <w:t>HS graduates</w:t>
      </w:r>
      <w:r w:rsidR="001A1CE7" w:rsidRPr="00610D57">
        <w:rPr>
          <w:b/>
          <w:i/>
        </w:rPr>
        <w:t>)</w:t>
      </w:r>
    </w:p>
    <w:p w14:paraId="437E5095" w14:textId="13086483" w:rsidR="005170CD" w:rsidRDefault="001A1CE7" w:rsidP="001A1CE7">
      <w:pPr>
        <w:pStyle w:val="NoSpacing"/>
        <w:tabs>
          <w:tab w:val="left" w:pos="180"/>
        </w:tabs>
      </w:pPr>
      <w:r>
        <w:tab/>
      </w:r>
      <w:r w:rsidR="00D0743D">
        <w:t>Lily Bertemes</w:t>
      </w:r>
    </w:p>
    <w:p w14:paraId="4404C098" w14:textId="51482CF3" w:rsidR="00D0743D" w:rsidRDefault="00D0743D" w:rsidP="001A1CE7">
      <w:pPr>
        <w:pStyle w:val="NoSpacing"/>
        <w:tabs>
          <w:tab w:val="left" w:pos="180"/>
        </w:tabs>
      </w:pPr>
      <w:r>
        <w:tab/>
        <w:t>Emily Summers</w:t>
      </w:r>
    </w:p>
    <w:p w14:paraId="1C99485D" w14:textId="77777777" w:rsidR="005170CD" w:rsidRDefault="005170CD" w:rsidP="00455FD8">
      <w:pPr>
        <w:pStyle w:val="NoSpacing"/>
        <w:tabs>
          <w:tab w:val="left" w:pos="180"/>
        </w:tabs>
      </w:pPr>
    </w:p>
    <w:p w14:paraId="208D1E93" w14:textId="01826D8F" w:rsidR="00EC2230" w:rsidRDefault="00EC2230" w:rsidP="00455FD8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Keith Culley Memorial Scholarship </w:t>
      </w:r>
      <w:r>
        <w:rPr>
          <w:b/>
          <w:bCs/>
          <w:i/>
          <w:iCs/>
        </w:rPr>
        <w:t>(Northwestern HS graduates)</w:t>
      </w:r>
    </w:p>
    <w:p w14:paraId="03B1B230" w14:textId="503A04F4" w:rsidR="00EC2230" w:rsidRDefault="00EC2230" w:rsidP="00455FD8">
      <w:pPr>
        <w:pStyle w:val="NoSpacing"/>
        <w:tabs>
          <w:tab w:val="left" w:pos="180"/>
        </w:tabs>
      </w:pPr>
      <w:r>
        <w:tab/>
      </w:r>
      <w:r w:rsidR="00D0743D">
        <w:t>Kate Pederson</w:t>
      </w:r>
    </w:p>
    <w:p w14:paraId="5CDCDE54" w14:textId="204A269E" w:rsidR="00D0743D" w:rsidRDefault="00D0743D" w:rsidP="00455FD8">
      <w:pPr>
        <w:pStyle w:val="NoSpacing"/>
        <w:tabs>
          <w:tab w:val="left" w:pos="180"/>
        </w:tabs>
      </w:pPr>
    </w:p>
    <w:p w14:paraId="57B836AA" w14:textId="7BA46113" w:rsidR="00D0743D" w:rsidRPr="00D0743D" w:rsidRDefault="00D0743D" w:rsidP="00455FD8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The D.O.V.E. Scholarship </w:t>
      </w:r>
      <w:r>
        <w:rPr>
          <w:b/>
          <w:bCs/>
          <w:i/>
          <w:iCs/>
        </w:rPr>
        <w:t>(Clark County graduating senior</w:t>
      </w:r>
      <w:r w:rsidR="005C6D86">
        <w:rPr>
          <w:b/>
          <w:bCs/>
          <w:i/>
          <w:iCs/>
        </w:rPr>
        <w:t xml:space="preserve"> pursuing a degree in Certified Surgical Technology)</w:t>
      </w:r>
    </w:p>
    <w:p w14:paraId="3A0B2670" w14:textId="168983D6" w:rsidR="00D0743D" w:rsidRPr="00D0743D" w:rsidRDefault="00D0743D" w:rsidP="00455FD8">
      <w:pPr>
        <w:pStyle w:val="NoSpacing"/>
        <w:tabs>
          <w:tab w:val="left" w:pos="180"/>
        </w:tabs>
      </w:pPr>
      <w:r>
        <w:rPr>
          <w:b/>
          <w:bCs/>
        </w:rPr>
        <w:tab/>
      </w:r>
      <w:r>
        <w:t>Erica Kelly</w:t>
      </w:r>
    </w:p>
    <w:p w14:paraId="5053BA1F" w14:textId="77777777" w:rsidR="00EC2230" w:rsidRPr="00EC2230" w:rsidRDefault="00EC2230" w:rsidP="00455FD8">
      <w:pPr>
        <w:pStyle w:val="NoSpacing"/>
        <w:tabs>
          <w:tab w:val="left" w:pos="180"/>
        </w:tabs>
      </w:pPr>
    </w:p>
    <w:p w14:paraId="350E3C45" w14:textId="3DC7441F" w:rsidR="005170CD" w:rsidRDefault="005170CD" w:rsidP="00455FD8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John Dale Urbana Firefighter Scholarship </w:t>
      </w:r>
      <w:r>
        <w:rPr>
          <w:b/>
          <w:bCs/>
          <w:i/>
          <w:iCs/>
        </w:rPr>
        <w:t>(Champaign County residents who are dependents or grandchildren of active or retired Urbana Firefighters)</w:t>
      </w:r>
    </w:p>
    <w:p w14:paraId="7CFC1F5A" w14:textId="2A504BCB" w:rsidR="005170CD" w:rsidRDefault="005170CD" w:rsidP="00455FD8">
      <w:pPr>
        <w:pStyle w:val="NoSpacing"/>
        <w:tabs>
          <w:tab w:val="left" w:pos="180"/>
        </w:tabs>
      </w:pPr>
      <w:r>
        <w:tab/>
      </w:r>
      <w:r w:rsidR="005C6D86">
        <w:t>Eric Goddard</w:t>
      </w:r>
    </w:p>
    <w:p w14:paraId="2DD61C2F" w14:textId="06837A6B" w:rsidR="0026501F" w:rsidRPr="002F6A49" w:rsidRDefault="00592EA2" w:rsidP="00455FD8">
      <w:pPr>
        <w:pStyle w:val="NoSpacing"/>
        <w:tabs>
          <w:tab w:val="left" w:pos="180"/>
        </w:tabs>
      </w:pPr>
      <w:r w:rsidRPr="002F6A49">
        <w:tab/>
      </w:r>
    </w:p>
    <w:p w14:paraId="0A0400A8" w14:textId="77777777" w:rsidR="00455FD8" w:rsidRDefault="00455FD8" w:rsidP="00455FD8">
      <w:pPr>
        <w:pStyle w:val="NoSpacing"/>
        <w:tabs>
          <w:tab w:val="left" w:pos="180"/>
        </w:tabs>
        <w:rPr>
          <w:b/>
        </w:rPr>
      </w:pPr>
      <w:r>
        <w:rPr>
          <w:b/>
        </w:rPr>
        <w:t>Ron Duncan Scholar Athlete Scholarship</w:t>
      </w:r>
    </w:p>
    <w:p w14:paraId="5699EEBE" w14:textId="4D74B773" w:rsidR="00455FD8" w:rsidRDefault="00E27C95" w:rsidP="00455FD8">
      <w:pPr>
        <w:pStyle w:val="NoSpacing"/>
        <w:tabs>
          <w:tab w:val="left" w:pos="180"/>
        </w:tabs>
      </w:pPr>
      <w:r>
        <w:tab/>
      </w:r>
      <w:r w:rsidR="005C6D86">
        <w:t>Rae Ameny</w:t>
      </w:r>
    </w:p>
    <w:p w14:paraId="11AE938B" w14:textId="02676F84" w:rsidR="005C6D86" w:rsidRDefault="005C6D86" w:rsidP="00455FD8">
      <w:pPr>
        <w:pStyle w:val="NoSpacing"/>
        <w:tabs>
          <w:tab w:val="left" w:pos="180"/>
        </w:tabs>
      </w:pPr>
      <w:r>
        <w:tab/>
        <w:t>A’Dymond Sammons</w:t>
      </w:r>
    </w:p>
    <w:p w14:paraId="6A68D453" w14:textId="77777777" w:rsidR="00455FD8" w:rsidRDefault="00455FD8" w:rsidP="00A07AC4">
      <w:pPr>
        <w:pStyle w:val="NoSpacing"/>
        <w:tabs>
          <w:tab w:val="left" w:pos="180"/>
        </w:tabs>
        <w:rPr>
          <w:b/>
        </w:rPr>
      </w:pPr>
    </w:p>
    <w:p w14:paraId="52A6642B" w14:textId="77777777" w:rsidR="001A1CE7" w:rsidRPr="00BF3DE4" w:rsidRDefault="00BF3DE4" w:rsidP="00A07AC4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 xml:space="preserve">Virginia Edmondson Memorial Scholarship </w:t>
      </w:r>
      <w:r w:rsidRPr="00BF3DE4">
        <w:rPr>
          <w:b/>
          <w:i/>
        </w:rPr>
        <w:t>(Southeastern H</w:t>
      </w:r>
      <w:r w:rsidR="00870A33">
        <w:rPr>
          <w:b/>
          <w:i/>
        </w:rPr>
        <w:t>S graduates</w:t>
      </w:r>
      <w:r w:rsidRPr="00BF3DE4">
        <w:rPr>
          <w:b/>
          <w:i/>
        </w:rPr>
        <w:t>)</w:t>
      </w:r>
    </w:p>
    <w:p w14:paraId="545DB4AA" w14:textId="67FB7F49" w:rsidR="00A63971" w:rsidRPr="00BF3DE4" w:rsidRDefault="00BF3DE4" w:rsidP="00A07AC4">
      <w:pPr>
        <w:pStyle w:val="NoSpacing"/>
        <w:tabs>
          <w:tab w:val="left" w:pos="180"/>
        </w:tabs>
      </w:pPr>
      <w:r>
        <w:rPr>
          <w:b/>
        </w:rPr>
        <w:tab/>
      </w:r>
      <w:r w:rsidR="00D1200D">
        <w:t>Levi Finney</w:t>
      </w:r>
    </w:p>
    <w:p w14:paraId="29E8BEF1" w14:textId="77777777" w:rsidR="00BF3DE4" w:rsidRDefault="00BF3DE4" w:rsidP="00A07AC4">
      <w:pPr>
        <w:pStyle w:val="NoSpacing"/>
        <w:tabs>
          <w:tab w:val="left" w:pos="180"/>
        </w:tabs>
        <w:rPr>
          <w:b/>
        </w:rPr>
      </w:pPr>
    </w:p>
    <w:p w14:paraId="7DC9881E" w14:textId="2A817024" w:rsidR="005170CD" w:rsidRPr="000B233D" w:rsidRDefault="001A1CE7" w:rsidP="001A1CE7">
      <w:pPr>
        <w:pStyle w:val="NoSpacing"/>
        <w:tabs>
          <w:tab w:val="left" w:pos="180"/>
        </w:tabs>
        <w:rPr>
          <w:b/>
        </w:rPr>
      </w:pPr>
      <w:r w:rsidRPr="00075CF9">
        <w:rPr>
          <w:b/>
        </w:rPr>
        <w:t>Education Options</w:t>
      </w:r>
      <w:r>
        <w:rPr>
          <w:b/>
        </w:rPr>
        <w:t xml:space="preserve"> Scholarship</w:t>
      </w:r>
    </w:p>
    <w:p w14:paraId="25EDCE69" w14:textId="364F05C9" w:rsidR="005170CD" w:rsidRDefault="005170CD" w:rsidP="001A1CE7">
      <w:pPr>
        <w:pStyle w:val="NoSpacing"/>
        <w:tabs>
          <w:tab w:val="left" w:pos="180"/>
        </w:tabs>
      </w:pPr>
      <w:r>
        <w:tab/>
        <w:t>Riley Patrick</w:t>
      </w:r>
      <w:r w:rsidR="000B233D">
        <w:t>*</w:t>
      </w:r>
    </w:p>
    <w:p w14:paraId="109DC9F0" w14:textId="543912B9" w:rsidR="00D1200D" w:rsidRDefault="00D1200D" w:rsidP="001A1CE7">
      <w:pPr>
        <w:pStyle w:val="NoSpacing"/>
        <w:tabs>
          <w:tab w:val="left" w:pos="180"/>
        </w:tabs>
      </w:pPr>
      <w:r>
        <w:tab/>
      </w:r>
      <w:r w:rsidR="007D779A">
        <w:t>Cameron Proctor</w:t>
      </w:r>
    </w:p>
    <w:p w14:paraId="397A0D76" w14:textId="2EFD9F1E" w:rsidR="00845080" w:rsidRDefault="005170CD" w:rsidP="001A1CE7">
      <w:pPr>
        <w:pStyle w:val="NoSpacing"/>
        <w:tabs>
          <w:tab w:val="left" w:pos="180"/>
        </w:tabs>
      </w:pPr>
      <w:r>
        <w:tab/>
      </w:r>
      <w:r w:rsidR="00E27C95">
        <w:t>Madison Prosser</w:t>
      </w:r>
      <w:r>
        <w:t>*</w:t>
      </w:r>
    </w:p>
    <w:p w14:paraId="2182A104" w14:textId="77777777" w:rsidR="00E14C68" w:rsidRDefault="00E14C68" w:rsidP="00A07AC4">
      <w:pPr>
        <w:pStyle w:val="NoSpacing"/>
        <w:tabs>
          <w:tab w:val="left" w:pos="180"/>
        </w:tabs>
        <w:rPr>
          <w:b/>
        </w:rPr>
      </w:pPr>
    </w:p>
    <w:p w14:paraId="6AC5E67A" w14:textId="5305D329" w:rsidR="00A63971" w:rsidRDefault="00A63971" w:rsidP="00A07AC4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>Edwards Family Scholarship (</w:t>
      </w:r>
      <w:r>
        <w:rPr>
          <w:b/>
          <w:i/>
        </w:rPr>
        <w:t>for students attending Cedarville University)</w:t>
      </w:r>
    </w:p>
    <w:p w14:paraId="4527D553" w14:textId="29FD6983" w:rsidR="00A63971" w:rsidRDefault="00E27C95" w:rsidP="00A07AC4">
      <w:pPr>
        <w:pStyle w:val="NoSpacing"/>
        <w:tabs>
          <w:tab w:val="left" w:pos="180"/>
        </w:tabs>
      </w:pPr>
      <w:r>
        <w:tab/>
      </w:r>
      <w:r w:rsidR="004D63A8">
        <w:t>Judah Brammer</w:t>
      </w:r>
    </w:p>
    <w:p w14:paraId="242FA67F" w14:textId="77777777" w:rsidR="00A63971" w:rsidRPr="00A63971" w:rsidRDefault="00A63971" w:rsidP="00A07AC4">
      <w:pPr>
        <w:pStyle w:val="NoSpacing"/>
        <w:tabs>
          <w:tab w:val="left" w:pos="180"/>
        </w:tabs>
      </w:pPr>
    </w:p>
    <w:p w14:paraId="5A293665" w14:textId="31561DB0" w:rsidR="00845080" w:rsidRPr="00545EBE" w:rsidRDefault="001A1CE7" w:rsidP="00845080">
      <w:pPr>
        <w:pStyle w:val="NoSpacing"/>
        <w:tabs>
          <w:tab w:val="left" w:pos="180"/>
        </w:tabs>
        <w:rPr>
          <w:b/>
        </w:rPr>
      </w:pPr>
      <w:r w:rsidRPr="00FE48ED">
        <w:rPr>
          <w:b/>
        </w:rPr>
        <w:t>Warren G. Elliott</w:t>
      </w:r>
      <w:r>
        <w:rPr>
          <w:b/>
        </w:rPr>
        <w:t xml:space="preserve"> Scholarship</w:t>
      </w:r>
    </w:p>
    <w:p w14:paraId="7FE9BF0D" w14:textId="4477E259" w:rsidR="005170CD" w:rsidRDefault="005170CD" w:rsidP="00845080">
      <w:pPr>
        <w:pStyle w:val="NoSpacing"/>
        <w:tabs>
          <w:tab w:val="left" w:pos="180"/>
        </w:tabs>
      </w:pPr>
      <w:r>
        <w:tab/>
      </w:r>
      <w:r w:rsidR="004D63A8">
        <w:t>Kendell Cotterman</w:t>
      </w:r>
    </w:p>
    <w:p w14:paraId="46334FF1" w14:textId="3A213D76" w:rsidR="004D63A8" w:rsidRDefault="004D63A8" w:rsidP="00845080">
      <w:pPr>
        <w:pStyle w:val="NoSpacing"/>
        <w:tabs>
          <w:tab w:val="left" w:pos="180"/>
        </w:tabs>
      </w:pPr>
      <w:r>
        <w:tab/>
        <w:t>India Crenshaw</w:t>
      </w:r>
    </w:p>
    <w:p w14:paraId="283F9F5A" w14:textId="64859796" w:rsidR="004D63A8" w:rsidRDefault="004D63A8" w:rsidP="00845080">
      <w:pPr>
        <w:pStyle w:val="NoSpacing"/>
        <w:tabs>
          <w:tab w:val="left" w:pos="180"/>
        </w:tabs>
      </w:pPr>
      <w:r>
        <w:tab/>
        <w:t>Trenton Fulkerson</w:t>
      </w:r>
    </w:p>
    <w:p w14:paraId="74154D3A" w14:textId="6CDFBE2E" w:rsidR="004D63A8" w:rsidRDefault="004D63A8" w:rsidP="00845080">
      <w:pPr>
        <w:pStyle w:val="NoSpacing"/>
        <w:tabs>
          <w:tab w:val="left" w:pos="180"/>
        </w:tabs>
      </w:pPr>
      <w:r>
        <w:tab/>
      </w:r>
      <w:r w:rsidR="00005476" w:rsidRPr="00141825">
        <w:t>Kinley Shepherd</w:t>
      </w:r>
    </w:p>
    <w:p w14:paraId="7A189FEC" w14:textId="77777777" w:rsidR="001A1CE7" w:rsidRDefault="001A1CE7" w:rsidP="00A07AC4">
      <w:pPr>
        <w:pStyle w:val="NoSpacing"/>
        <w:tabs>
          <w:tab w:val="left" w:pos="180"/>
        </w:tabs>
        <w:rPr>
          <w:b/>
        </w:rPr>
      </w:pPr>
    </w:p>
    <w:p w14:paraId="1DBC1BC5" w14:textId="77777777" w:rsidR="001A1CE7" w:rsidRDefault="001A1CE7" w:rsidP="001A1CE7">
      <w:pPr>
        <w:pStyle w:val="NoSpacing"/>
        <w:tabs>
          <w:tab w:val="left" w:pos="180"/>
        </w:tabs>
        <w:rPr>
          <w:b/>
        </w:rPr>
      </w:pPr>
      <w:r w:rsidRPr="00075CF9">
        <w:rPr>
          <w:b/>
        </w:rPr>
        <w:t>George Tehan Fischer</w:t>
      </w:r>
      <w:r>
        <w:rPr>
          <w:b/>
        </w:rPr>
        <w:t xml:space="preserve"> Memorial Scholarship</w:t>
      </w:r>
    </w:p>
    <w:p w14:paraId="548211EF" w14:textId="2377F33B" w:rsidR="00845080" w:rsidRPr="00762717" w:rsidRDefault="00845080" w:rsidP="001A1CE7">
      <w:pPr>
        <w:pStyle w:val="NoSpacing"/>
        <w:tabs>
          <w:tab w:val="left" w:pos="180"/>
        </w:tabs>
        <w:rPr>
          <w:bCs/>
        </w:rPr>
      </w:pPr>
      <w:r>
        <w:rPr>
          <w:b/>
        </w:rPr>
        <w:tab/>
      </w:r>
      <w:r w:rsidR="00F24A3E" w:rsidRPr="00F24A3E">
        <w:rPr>
          <w:bCs/>
        </w:rPr>
        <w:t>Katherine Baneck</w:t>
      </w:r>
      <w:r w:rsidR="000B233D">
        <w:rPr>
          <w:bCs/>
        </w:rPr>
        <w:t>*</w:t>
      </w:r>
    </w:p>
    <w:p w14:paraId="43609614" w14:textId="58FD38E5" w:rsidR="001A1CE7" w:rsidRPr="00F24A3E" w:rsidRDefault="00AE7BB9" w:rsidP="00A07AC4">
      <w:pPr>
        <w:pStyle w:val="NoSpacing"/>
        <w:tabs>
          <w:tab w:val="left" w:pos="180"/>
        </w:tabs>
      </w:pPr>
      <w:r>
        <w:tab/>
      </w:r>
    </w:p>
    <w:p w14:paraId="6B6A5694" w14:textId="77777777" w:rsidR="001A1CE7" w:rsidRPr="00456A3B" w:rsidRDefault="001A1CE7" w:rsidP="001A1CE7">
      <w:pPr>
        <w:pStyle w:val="NoSpacing"/>
        <w:tabs>
          <w:tab w:val="left" w:pos="180"/>
        </w:tabs>
        <w:rPr>
          <w:b/>
        </w:rPr>
      </w:pPr>
      <w:r w:rsidRPr="0047227D">
        <w:rPr>
          <w:b/>
        </w:rPr>
        <w:t xml:space="preserve">Carl and Frances Fisher Scholarship </w:t>
      </w:r>
      <w:r w:rsidRPr="0047227D">
        <w:rPr>
          <w:b/>
          <w:i/>
        </w:rPr>
        <w:t>(Catholic Central H</w:t>
      </w:r>
      <w:r w:rsidR="00532555" w:rsidRPr="0047227D">
        <w:rPr>
          <w:b/>
          <w:i/>
        </w:rPr>
        <w:t>S</w:t>
      </w:r>
      <w:r w:rsidRPr="0047227D">
        <w:rPr>
          <w:b/>
          <w:i/>
        </w:rPr>
        <w:t xml:space="preserve"> Only)</w:t>
      </w:r>
    </w:p>
    <w:p w14:paraId="69885962" w14:textId="1A7FDF54" w:rsidR="001A1CE7" w:rsidRDefault="001A1CE7" w:rsidP="001A1CE7">
      <w:pPr>
        <w:pStyle w:val="NoSpacing"/>
        <w:tabs>
          <w:tab w:val="left" w:pos="180"/>
        </w:tabs>
      </w:pPr>
      <w:r>
        <w:tab/>
      </w:r>
      <w:r w:rsidR="00354366">
        <w:t>Makayla McClendon</w:t>
      </w:r>
    </w:p>
    <w:p w14:paraId="2ED9FAEA" w14:textId="057C7BEB" w:rsidR="00BA4A70" w:rsidRDefault="00BA4A70" w:rsidP="00A07AC4">
      <w:pPr>
        <w:pStyle w:val="NoSpacing"/>
        <w:tabs>
          <w:tab w:val="left" w:pos="180"/>
        </w:tabs>
      </w:pPr>
    </w:p>
    <w:p w14:paraId="13AA87DE" w14:textId="3ED44F88" w:rsidR="00F24A3E" w:rsidRDefault="00F24A3E" w:rsidP="00A07AC4">
      <w:pPr>
        <w:pStyle w:val="NoSpacing"/>
        <w:tabs>
          <w:tab w:val="left" w:pos="180"/>
        </w:tabs>
        <w:rPr>
          <w:b/>
          <w:bCs/>
          <w:i/>
          <w:iCs/>
        </w:rPr>
      </w:pPr>
      <w:r w:rsidRPr="00005476">
        <w:rPr>
          <w:b/>
          <w:bCs/>
        </w:rPr>
        <w:t xml:space="preserve">Springfield Fortnightly Musical Club Scholarship </w:t>
      </w:r>
      <w:r w:rsidRPr="00005476">
        <w:rPr>
          <w:b/>
          <w:bCs/>
          <w:i/>
          <w:iCs/>
        </w:rPr>
        <w:t>(for Music majors)</w:t>
      </w:r>
    </w:p>
    <w:p w14:paraId="71FBEBB2" w14:textId="22DF7690" w:rsidR="00F24A3E" w:rsidRDefault="00F24A3E" w:rsidP="00A07AC4">
      <w:pPr>
        <w:pStyle w:val="NoSpacing"/>
        <w:tabs>
          <w:tab w:val="left" w:pos="180"/>
        </w:tabs>
      </w:pPr>
      <w:r>
        <w:tab/>
      </w:r>
      <w:r w:rsidR="00005476">
        <w:t>Wesley Benjamin</w:t>
      </w:r>
    </w:p>
    <w:p w14:paraId="7054ACED" w14:textId="77777777" w:rsidR="00F24A3E" w:rsidRPr="00F24A3E" w:rsidRDefault="00F24A3E" w:rsidP="00A07AC4">
      <w:pPr>
        <w:pStyle w:val="NoSpacing"/>
        <w:tabs>
          <w:tab w:val="left" w:pos="180"/>
        </w:tabs>
      </w:pPr>
    </w:p>
    <w:p w14:paraId="7B7BB593" w14:textId="77777777" w:rsidR="001A1CE7" w:rsidRPr="00456A3B" w:rsidRDefault="001A1CE7" w:rsidP="001A1CE7">
      <w:pPr>
        <w:pStyle w:val="NoSpacing"/>
        <w:tabs>
          <w:tab w:val="left" w:pos="180"/>
        </w:tabs>
        <w:rPr>
          <w:b/>
        </w:rPr>
      </w:pPr>
      <w:r w:rsidRPr="00456A3B">
        <w:rPr>
          <w:b/>
        </w:rPr>
        <w:t>Charles L. Fox Family Educators</w:t>
      </w:r>
      <w:r>
        <w:rPr>
          <w:b/>
        </w:rPr>
        <w:t xml:space="preserve"> Fund </w:t>
      </w:r>
      <w:r w:rsidRPr="000B7C5F">
        <w:rPr>
          <w:b/>
          <w:i/>
        </w:rPr>
        <w:t>(</w:t>
      </w:r>
      <w:r>
        <w:rPr>
          <w:b/>
          <w:i/>
        </w:rPr>
        <w:t xml:space="preserve">Springfield </w:t>
      </w:r>
      <w:r w:rsidR="00870A33">
        <w:rPr>
          <w:b/>
          <w:i/>
        </w:rPr>
        <w:t>HS graduates</w:t>
      </w:r>
      <w:r w:rsidRPr="000B7C5F">
        <w:rPr>
          <w:b/>
          <w:i/>
        </w:rPr>
        <w:t>)</w:t>
      </w:r>
    </w:p>
    <w:p w14:paraId="186F4D31" w14:textId="40809C16" w:rsidR="000B233D" w:rsidRDefault="00706B86" w:rsidP="00455FD8">
      <w:pPr>
        <w:pStyle w:val="NoSpacing"/>
        <w:tabs>
          <w:tab w:val="left" w:pos="180"/>
        </w:tabs>
      </w:pPr>
      <w:r>
        <w:tab/>
      </w:r>
      <w:r w:rsidR="00354366">
        <w:t>Dordy Bernard</w:t>
      </w:r>
    </w:p>
    <w:p w14:paraId="20F0DA86" w14:textId="0108D892" w:rsidR="00354366" w:rsidRDefault="00354366" w:rsidP="00455FD8">
      <w:pPr>
        <w:pStyle w:val="NoSpacing"/>
        <w:tabs>
          <w:tab w:val="left" w:pos="180"/>
        </w:tabs>
      </w:pPr>
      <w:r>
        <w:tab/>
        <w:t>Caitlin Bowshier</w:t>
      </w:r>
    </w:p>
    <w:p w14:paraId="4B690B51" w14:textId="771A72D0" w:rsidR="00354366" w:rsidRDefault="00354366" w:rsidP="00455FD8">
      <w:pPr>
        <w:pStyle w:val="NoSpacing"/>
        <w:tabs>
          <w:tab w:val="left" w:pos="180"/>
        </w:tabs>
      </w:pPr>
      <w:r>
        <w:tab/>
        <w:t>Abigail Frock</w:t>
      </w:r>
    </w:p>
    <w:p w14:paraId="4CB39E6B" w14:textId="0A1E354A" w:rsidR="00354366" w:rsidRDefault="00354366" w:rsidP="00455FD8">
      <w:pPr>
        <w:pStyle w:val="NoSpacing"/>
        <w:tabs>
          <w:tab w:val="left" w:pos="180"/>
        </w:tabs>
      </w:pPr>
      <w:r>
        <w:tab/>
        <w:t>Antwan Terrell</w:t>
      </w:r>
    </w:p>
    <w:p w14:paraId="7E14F00A" w14:textId="77777777" w:rsidR="00532555" w:rsidRDefault="00532555" w:rsidP="00BF3DE4">
      <w:pPr>
        <w:pStyle w:val="NoSpacing"/>
        <w:tabs>
          <w:tab w:val="left" w:pos="180"/>
        </w:tabs>
      </w:pPr>
      <w:r>
        <w:tab/>
      </w:r>
    </w:p>
    <w:p w14:paraId="044999F6" w14:textId="77777777" w:rsidR="00532555" w:rsidRPr="00532555" w:rsidRDefault="00532555" w:rsidP="00BF3DE4">
      <w:pPr>
        <w:pStyle w:val="NoSpacing"/>
        <w:tabs>
          <w:tab w:val="left" w:pos="180"/>
        </w:tabs>
        <w:rPr>
          <w:b/>
        </w:rPr>
      </w:pPr>
      <w:r w:rsidRPr="0047227D">
        <w:rPr>
          <w:b/>
        </w:rPr>
        <w:t xml:space="preserve">Lydia Freking Scholarship </w:t>
      </w:r>
      <w:r w:rsidRPr="0047227D">
        <w:rPr>
          <w:b/>
          <w:i/>
        </w:rPr>
        <w:t>(Catholic Central HS only)</w:t>
      </w:r>
    </w:p>
    <w:p w14:paraId="30DCB1B2" w14:textId="1E5D56B9" w:rsidR="00BA4A70" w:rsidRDefault="00532555" w:rsidP="00BF3DE4">
      <w:pPr>
        <w:pStyle w:val="NoSpacing"/>
        <w:tabs>
          <w:tab w:val="left" w:pos="180"/>
        </w:tabs>
      </w:pPr>
      <w:r>
        <w:tab/>
      </w:r>
      <w:r w:rsidR="002C10EA">
        <w:t>Jimena Navarro</w:t>
      </w:r>
    </w:p>
    <w:p w14:paraId="368E2A34" w14:textId="77777777" w:rsidR="0047227D" w:rsidRDefault="0047227D" w:rsidP="00BF3DE4">
      <w:pPr>
        <w:pStyle w:val="NoSpacing"/>
        <w:tabs>
          <w:tab w:val="left" w:pos="180"/>
        </w:tabs>
      </w:pPr>
    </w:p>
    <w:p w14:paraId="1D99C977" w14:textId="77777777" w:rsidR="00BA4A70" w:rsidRDefault="00BA4A70" w:rsidP="00BA4A70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>Frank Giampetro Scholarship (</w:t>
      </w:r>
      <w:r>
        <w:rPr>
          <w:b/>
          <w:i/>
        </w:rPr>
        <w:t>Greenon HS graduating senior who was a band member)</w:t>
      </w:r>
    </w:p>
    <w:p w14:paraId="1A018797" w14:textId="532E41C1" w:rsidR="00F24A3E" w:rsidRDefault="00BD2FDE" w:rsidP="00BA4A70">
      <w:pPr>
        <w:pStyle w:val="NoSpacing"/>
        <w:tabs>
          <w:tab w:val="left" w:pos="180"/>
        </w:tabs>
      </w:pPr>
      <w:r>
        <w:tab/>
      </w:r>
      <w:r w:rsidR="002C10EA">
        <w:t>Kay DeVore</w:t>
      </w:r>
    </w:p>
    <w:p w14:paraId="309D5C80" w14:textId="4A6ADBBF" w:rsidR="002C10EA" w:rsidRDefault="002C10EA" w:rsidP="00BA4A70">
      <w:pPr>
        <w:pStyle w:val="NoSpacing"/>
        <w:tabs>
          <w:tab w:val="left" w:pos="180"/>
        </w:tabs>
      </w:pPr>
      <w:r>
        <w:tab/>
        <w:t>Aynsley Johnson</w:t>
      </w:r>
    </w:p>
    <w:p w14:paraId="593E79F7" w14:textId="007D120C" w:rsidR="00845080" w:rsidRDefault="00845080" w:rsidP="001A1CE7">
      <w:pPr>
        <w:pStyle w:val="NoSpacing"/>
        <w:tabs>
          <w:tab w:val="left" w:pos="180"/>
        </w:tabs>
      </w:pPr>
    </w:p>
    <w:p w14:paraId="6DEC3570" w14:textId="5A4CD6CE" w:rsidR="002C10EA" w:rsidRDefault="002C10EA" w:rsidP="001A1CE7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Gibfried Family Scholarship </w:t>
      </w:r>
      <w:r>
        <w:rPr>
          <w:b/>
          <w:bCs/>
          <w:i/>
          <w:iCs/>
        </w:rPr>
        <w:t>(Clark County residents pursuing a degree in Education)</w:t>
      </w:r>
    </w:p>
    <w:p w14:paraId="50D9795F" w14:textId="0E7B0451" w:rsidR="002C10EA" w:rsidRDefault="002C10EA" w:rsidP="001A1CE7">
      <w:pPr>
        <w:pStyle w:val="NoSpacing"/>
        <w:tabs>
          <w:tab w:val="left" w:pos="180"/>
        </w:tabs>
      </w:pPr>
      <w:r>
        <w:tab/>
        <w:t>Savannah Lamar</w:t>
      </w:r>
    </w:p>
    <w:p w14:paraId="2061589E" w14:textId="77777777" w:rsidR="002C10EA" w:rsidRPr="002C10EA" w:rsidRDefault="002C10EA" w:rsidP="001A1CE7">
      <w:pPr>
        <w:pStyle w:val="NoSpacing"/>
        <w:tabs>
          <w:tab w:val="left" w:pos="180"/>
        </w:tabs>
      </w:pPr>
    </w:p>
    <w:p w14:paraId="4CD9EB25" w14:textId="77777777" w:rsidR="00532555" w:rsidRPr="00BA4A70" w:rsidRDefault="001A1CE7" w:rsidP="001A1CE7">
      <w:pPr>
        <w:pStyle w:val="NoSpacing"/>
        <w:tabs>
          <w:tab w:val="left" w:pos="180"/>
        </w:tabs>
        <w:rPr>
          <w:b/>
        </w:rPr>
      </w:pPr>
      <w:r w:rsidRPr="00075CF9">
        <w:rPr>
          <w:b/>
        </w:rPr>
        <w:t>Louise and Albert Goodman</w:t>
      </w:r>
      <w:r>
        <w:rPr>
          <w:b/>
        </w:rPr>
        <w:t xml:space="preserve"> Scholarship </w:t>
      </w:r>
      <w:r w:rsidRPr="009D0B94">
        <w:rPr>
          <w:b/>
          <w:i/>
        </w:rPr>
        <w:t xml:space="preserve">(Shawnee &amp; Springfield </w:t>
      </w:r>
      <w:r w:rsidR="00870A33">
        <w:rPr>
          <w:b/>
          <w:i/>
        </w:rPr>
        <w:t>HS gra</w:t>
      </w:r>
      <w:r w:rsidR="00532555">
        <w:rPr>
          <w:b/>
          <w:i/>
        </w:rPr>
        <w:t>d</w:t>
      </w:r>
      <w:r w:rsidR="008C28B9">
        <w:rPr>
          <w:b/>
          <w:i/>
        </w:rPr>
        <w:t>ua</w:t>
      </w:r>
      <w:r w:rsidR="00532555">
        <w:rPr>
          <w:b/>
          <w:i/>
        </w:rPr>
        <w:t>tes</w:t>
      </w:r>
      <w:r w:rsidRPr="009D0B94">
        <w:rPr>
          <w:b/>
          <w:i/>
        </w:rPr>
        <w:t>)</w:t>
      </w:r>
    </w:p>
    <w:p w14:paraId="5F1ED24A" w14:textId="12D97C6F" w:rsidR="00532555" w:rsidRDefault="007D44A4" w:rsidP="001A1CE7">
      <w:pPr>
        <w:pStyle w:val="NoSpacing"/>
        <w:tabs>
          <w:tab w:val="left" w:pos="180"/>
        </w:tabs>
      </w:pPr>
      <w:r>
        <w:tab/>
      </w:r>
      <w:r w:rsidR="000B233D" w:rsidRPr="004F1F96">
        <w:t>Emma Adkins</w:t>
      </w:r>
      <w:r w:rsidR="004F1F96" w:rsidRPr="004F1F96">
        <w:t>*</w:t>
      </w:r>
    </w:p>
    <w:p w14:paraId="3C7657A5" w14:textId="0953B7CC" w:rsidR="00845080" w:rsidRPr="004F1F96" w:rsidRDefault="00281D4A" w:rsidP="001A1CE7">
      <w:pPr>
        <w:pStyle w:val="NoSpacing"/>
        <w:tabs>
          <w:tab w:val="left" w:pos="180"/>
        </w:tabs>
      </w:pPr>
      <w:r>
        <w:tab/>
      </w:r>
      <w:r w:rsidRPr="004F1F96">
        <w:t>Brooke Bailey</w:t>
      </w:r>
      <w:r w:rsidR="000B233D" w:rsidRPr="004F1F96">
        <w:t>*</w:t>
      </w:r>
    </w:p>
    <w:p w14:paraId="6BBECFCB" w14:textId="18FB0E10" w:rsidR="004F1F96" w:rsidRPr="004F1F96" w:rsidRDefault="004F1F96" w:rsidP="001A1CE7">
      <w:pPr>
        <w:pStyle w:val="NoSpacing"/>
        <w:tabs>
          <w:tab w:val="left" w:pos="180"/>
        </w:tabs>
      </w:pPr>
      <w:r w:rsidRPr="004F1F96">
        <w:tab/>
        <w:t>Hayden Baumgardner</w:t>
      </w:r>
    </w:p>
    <w:p w14:paraId="6DE8D77B" w14:textId="6C4C6B4F" w:rsidR="008C28B9" w:rsidRPr="004F1F96" w:rsidRDefault="00BD2FDE" w:rsidP="001A1CE7">
      <w:pPr>
        <w:pStyle w:val="NoSpacing"/>
        <w:tabs>
          <w:tab w:val="left" w:pos="180"/>
        </w:tabs>
      </w:pPr>
      <w:r w:rsidRPr="004F1F96">
        <w:tab/>
        <w:t>Emma Brecount</w:t>
      </w:r>
      <w:r w:rsidR="00281D4A" w:rsidRPr="004F1F96">
        <w:t>*</w:t>
      </w:r>
    </w:p>
    <w:p w14:paraId="4ABDA9FD" w14:textId="680C3107" w:rsidR="000B233D" w:rsidRPr="004F1F96" w:rsidRDefault="000B233D" w:rsidP="001A1CE7">
      <w:pPr>
        <w:pStyle w:val="NoSpacing"/>
        <w:tabs>
          <w:tab w:val="left" w:pos="180"/>
        </w:tabs>
      </w:pPr>
      <w:r w:rsidRPr="004F1F96">
        <w:tab/>
        <w:t>Vaughn Duncan</w:t>
      </w:r>
      <w:r w:rsidR="004F1F96" w:rsidRPr="004F1F96">
        <w:t>*</w:t>
      </w:r>
    </w:p>
    <w:p w14:paraId="5299B537" w14:textId="36C1C06C" w:rsidR="000B233D" w:rsidRPr="004F1F96" w:rsidRDefault="000B233D" w:rsidP="001A1CE7">
      <w:pPr>
        <w:pStyle w:val="NoSpacing"/>
        <w:tabs>
          <w:tab w:val="left" w:pos="180"/>
        </w:tabs>
      </w:pPr>
      <w:r w:rsidRPr="004F1F96">
        <w:tab/>
        <w:t>Thomas Edwards</w:t>
      </w:r>
      <w:r w:rsidR="004F1F96" w:rsidRPr="004F1F96">
        <w:t>*</w:t>
      </w:r>
    </w:p>
    <w:p w14:paraId="189F6B2B" w14:textId="231A8A0B" w:rsidR="00BD2FDE" w:rsidRPr="004F1F96" w:rsidRDefault="00BD2FDE" w:rsidP="001A1CE7">
      <w:pPr>
        <w:pStyle w:val="NoSpacing"/>
        <w:tabs>
          <w:tab w:val="left" w:pos="180"/>
        </w:tabs>
      </w:pPr>
      <w:r w:rsidRPr="004F1F96">
        <w:tab/>
        <w:t>Isabella Gianakopoulos</w:t>
      </w:r>
      <w:r w:rsidR="00281D4A" w:rsidRPr="004F1F96">
        <w:t>*</w:t>
      </w:r>
    </w:p>
    <w:p w14:paraId="4C2E7C5F" w14:textId="72573B20" w:rsidR="00281D4A" w:rsidRPr="004F1F96" w:rsidRDefault="00281D4A" w:rsidP="001A1CE7">
      <w:pPr>
        <w:pStyle w:val="NoSpacing"/>
        <w:tabs>
          <w:tab w:val="left" w:pos="180"/>
        </w:tabs>
      </w:pPr>
      <w:r w:rsidRPr="004F1F96">
        <w:tab/>
        <w:t>Jacqqueline Grayson</w:t>
      </w:r>
      <w:r w:rsidR="000B233D" w:rsidRPr="004F1F96">
        <w:t>*</w:t>
      </w:r>
    </w:p>
    <w:p w14:paraId="17842720" w14:textId="49BA875C" w:rsidR="004F1F96" w:rsidRPr="004F1F96" w:rsidRDefault="004F1F96" w:rsidP="001A1CE7">
      <w:pPr>
        <w:pStyle w:val="NoSpacing"/>
        <w:tabs>
          <w:tab w:val="left" w:pos="180"/>
        </w:tabs>
      </w:pPr>
      <w:r w:rsidRPr="004F1F96">
        <w:tab/>
        <w:t>Charytee Jaimez</w:t>
      </w:r>
    </w:p>
    <w:p w14:paraId="652B3BCA" w14:textId="78F20083" w:rsidR="00842186" w:rsidRPr="004F1F96" w:rsidRDefault="00BD2FDE" w:rsidP="001A1CE7">
      <w:pPr>
        <w:pStyle w:val="NoSpacing"/>
        <w:tabs>
          <w:tab w:val="left" w:pos="180"/>
        </w:tabs>
      </w:pPr>
      <w:r w:rsidRPr="004F1F96">
        <w:tab/>
        <w:t>Amy Liu</w:t>
      </w:r>
      <w:r w:rsidR="00281D4A" w:rsidRPr="004F1F96">
        <w:t>*</w:t>
      </w:r>
    </w:p>
    <w:p w14:paraId="39EAA800" w14:textId="67149A30" w:rsidR="00BA4A70" w:rsidRPr="004F1F96" w:rsidRDefault="00BD2FDE" w:rsidP="001A1CE7">
      <w:pPr>
        <w:pStyle w:val="NoSpacing"/>
        <w:tabs>
          <w:tab w:val="left" w:pos="180"/>
        </w:tabs>
      </w:pPr>
      <w:r w:rsidRPr="004F1F96">
        <w:tab/>
        <w:t>Jasmine Owens</w:t>
      </w:r>
      <w:r w:rsidR="00281D4A" w:rsidRPr="004F1F96">
        <w:t>*</w:t>
      </w:r>
    </w:p>
    <w:p w14:paraId="5F829FE0" w14:textId="13E7BFF2" w:rsidR="000B233D" w:rsidRDefault="000B233D" w:rsidP="001A1CE7">
      <w:pPr>
        <w:pStyle w:val="NoSpacing"/>
        <w:tabs>
          <w:tab w:val="left" w:pos="180"/>
        </w:tabs>
      </w:pPr>
      <w:r w:rsidRPr="004F1F96">
        <w:tab/>
        <w:t>Kylee Schafer</w:t>
      </w:r>
      <w:r w:rsidR="004F1F96" w:rsidRPr="004F1F96">
        <w:t>*</w:t>
      </w:r>
    </w:p>
    <w:p w14:paraId="3CBB737E" w14:textId="0DB5A35E" w:rsidR="004F1F96" w:rsidRDefault="004F1F96" w:rsidP="001A1CE7">
      <w:pPr>
        <w:pStyle w:val="NoSpacing"/>
        <w:tabs>
          <w:tab w:val="left" w:pos="180"/>
        </w:tabs>
      </w:pPr>
      <w:r>
        <w:tab/>
        <w:t>Antwan Terrell</w:t>
      </w:r>
    </w:p>
    <w:p w14:paraId="7A3BDB64" w14:textId="0C490C8B" w:rsidR="008C28B9" w:rsidRDefault="001A1CE7" w:rsidP="001A1CE7">
      <w:pPr>
        <w:pStyle w:val="NoSpacing"/>
        <w:tabs>
          <w:tab w:val="left" w:pos="180"/>
        </w:tabs>
      </w:pPr>
      <w:r>
        <w:tab/>
      </w:r>
      <w:r>
        <w:tab/>
      </w:r>
    </w:p>
    <w:p w14:paraId="18D82C9A" w14:textId="5A3BFE07" w:rsidR="000B233D" w:rsidRPr="006E1799" w:rsidRDefault="00532555" w:rsidP="00842186">
      <w:pPr>
        <w:pStyle w:val="NoSpacing"/>
        <w:tabs>
          <w:tab w:val="left" w:pos="180"/>
        </w:tabs>
        <w:rPr>
          <w:b/>
        </w:rPr>
      </w:pPr>
      <w:r w:rsidRPr="00532555">
        <w:rPr>
          <w:b/>
        </w:rPr>
        <w:t xml:space="preserve">Sarah J. Hammond Memorial Scholarship </w:t>
      </w:r>
      <w:r w:rsidRPr="00532555">
        <w:rPr>
          <w:b/>
          <w:i/>
        </w:rPr>
        <w:t>(Greenon HS graduates attending Bowling Green State University)</w:t>
      </w:r>
    </w:p>
    <w:p w14:paraId="176CD67F" w14:textId="4A8D2C62" w:rsidR="00BD2FDE" w:rsidRDefault="00BD2FDE" w:rsidP="00842186">
      <w:pPr>
        <w:pStyle w:val="NoSpacing"/>
        <w:tabs>
          <w:tab w:val="left" w:pos="180"/>
        </w:tabs>
        <w:rPr>
          <w:lang w:val="es-ES"/>
        </w:rPr>
      </w:pPr>
      <w:r w:rsidRPr="00781A4C">
        <w:tab/>
      </w:r>
      <w:r w:rsidRPr="00045233">
        <w:rPr>
          <w:lang w:val="es-ES"/>
        </w:rPr>
        <w:t>Julia Valley</w:t>
      </w:r>
      <w:r w:rsidR="00281D4A" w:rsidRPr="00045233">
        <w:rPr>
          <w:lang w:val="es-ES"/>
        </w:rPr>
        <w:t>*</w:t>
      </w:r>
    </w:p>
    <w:p w14:paraId="24EC88BD" w14:textId="508D08DF" w:rsidR="006E1799" w:rsidRPr="00045233" w:rsidRDefault="006E1799" w:rsidP="00842186">
      <w:pPr>
        <w:pStyle w:val="NoSpacing"/>
        <w:tabs>
          <w:tab w:val="left" w:pos="180"/>
        </w:tabs>
        <w:rPr>
          <w:lang w:val="es-ES"/>
        </w:rPr>
      </w:pPr>
      <w:r>
        <w:rPr>
          <w:lang w:val="es-ES"/>
        </w:rPr>
        <w:tab/>
        <w:t>Kamryn VanHoose</w:t>
      </w:r>
    </w:p>
    <w:p w14:paraId="1F3D8DAC" w14:textId="4EE72CE0" w:rsidR="004F1F96" w:rsidRPr="00045233" w:rsidRDefault="004F1F96" w:rsidP="00842186">
      <w:pPr>
        <w:pStyle w:val="NoSpacing"/>
        <w:tabs>
          <w:tab w:val="left" w:pos="180"/>
        </w:tabs>
        <w:rPr>
          <w:lang w:val="es-ES"/>
        </w:rPr>
      </w:pPr>
      <w:r w:rsidRPr="00045233">
        <w:rPr>
          <w:lang w:val="es-ES"/>
        </w:rPr>
        <w:tab/>
        <w:t>Taylor Xavier</w:t>
      </w:r>
    </w:p>
    <w:p w14:paraId="5D2034D5" w14:textId="28764E15" w:rsidR="00281D4A" w:rsidRPr="006E2209" w:rsidRDefault="00281D4A" w:rsidP="00842186">
      <w:pPr>
        <w:pStyle w:val="NoSpacing"/>
        <w:tabs>
          <w:tab w:val="left" w:pos="180"/>
        </w:tabs>
      </w:pPr>
      <w:r w:rsidRPr="00045233">
        <w:rPr>
          <w:lang w:val="es-ES"/>
        </w:rPr>
        <w:tab/>
      </w:r>
      <w:r w:rsidRPr="006E2209">
        <w:t>Makenna Young</w:t>
      </w:r>
      <w:r w:rsidR="000B233D">
        <w:t>*</w:t>
      </w:r>
    </w:p>
    <w:p w14:paraId="12E538F6" w14:textId="15B16977" w:rsidR="00532555" w:rsidRDefault="00845080" w:rsidP="00A07AC4">
      <w:pPr>
        <w:pStyle w:val="NoSpacing"/>
        <w:tabs>
          <w:tab w:val="left" w:pos="180"/>
        </w:tabs>
      </w:pPr>
      <w:r w:rsidRPr="006E2209">
        <w:tab/>
      </w:r>
    </w:p>
    <w:p w14:paraId="7EC6F5A7" w14:textId="77777777" w:rsidR="001A1CE7" w:rsidRPr="00065295" w:rsidRDefault="001A1CE7" w:rsidP="001A1CE7">
      <w:pPr>
        <w:pStyle w:val="NoSpacing"/>
        <w:tabs>
          <w:tab w:val="left" w:pos="180"/>
        </w:tabs>
        <w:rPr>
          <w:b/>
        </w:rPr>
      </w:pPr>
      <w:r w:rsidRPr="00075CF9">
        <w:rPr>
          <w:b/>
        </w:rPr>
        <w:t>D. Michael Harber II</w:t>
      </w:r>
      <w:r>
        <w:rPr>
          <w:b/>
        </w:rPr>
        <w:t xml:space="preserve"> Memorial Scholarship </w:t>
      </w:r>
      <w:r>
        <w:rPr>
          <w:b/>
          <w:i/>
        </w:rPr>
        <w:t>(Greenon H</w:t>
      </w:r>
      <w:r w:rsidR="00870A33">
        <w:rPr>
          <w:b/>
          <w:i/>
        </w:rPr>
        <w:t>S graduates</w:t>
      </w:r>
      <w:r w:rsidRPr="000B7C5F">
        <w:rPr>
          <w:b/>
          <w:i/>
        </w:rPr>
        <w:t>)</w:t>
      </w:r>
    </w:p>
    <w:p w14:paraId="4FDCE718" w14:textId="4E767886" w:rsidR="000B233D" w:rsidRDefault="00A642D2" w:rsidP="008C27E9">
      <w:pPr>
        <w:pStyle w:val="NoSpacing"/>
        <w:tabs>
          <w:tab w:val="left" w:pos="180"/>
        </w:tabs>
      </w:pPr>
      <w:r>
        <w:tab/>
      </w:r>
      <w:r w:rsidR="000B4688">
        <w:t>Sophie Adams</w:t>
      </w:r>
    </w:p>
    <w:p w14:paraId="31FA870B" w14:textId="6E9B57FD" w:rsidR="000B4688" w:rsidRDefault="000B4688" w:rsidP="008C27E9">
      <w:pPr>
        <w:pStyle w:val="NoSpacing"/>
        <w:tabs>
          <w:tab w:val="left" w:pos="180"/>
        </w:tabs>
      </w:pPr>
      <w:r>
        <w:tab/>
        <w:t>David Duffey</w:t>
      </w:r>
    </w:p>
    <w:p w14:paraId="588B6ABD" w14:textId="6CEED52C" w:rsidR="000B4688" w:rsidRDefault="000B4688" w:rsidP="008C27E9">
      <w:pPr>
        <w:pStyle w:val="NoSpacing"/>
        <w:tabs>
          <w:tab w:val="left" w:pos="180"/>
        </w:tabs>
      </w:pPr>
      <w:r>
        <w:tab/>
        <w:t>Lacy Herdman</w:t>
      </w:r>
    </w:p>
    <w:p w14:paraId="2174F511" w14:textId="05326EA4" w:rsidR="000B4688" w:rsidRDefault="000B4688" w:rsidP="008C27E9">
      <w:pPr>
        <w:pStyle w:val="NoSpacing"/>
        <w:tabs>
          <w:tab w:val="left" w:pos="180"/>
        </w:tabs>
      </w:pPr>
      <w:r>
        <w:tab/>
        <w:t>Breauna Keeton</w:t>
      </w:r>
    </w:p>
    <w:p w14:paraId="7ACB2B71" w14:textId="22FCE35E" w:rsidR="000B4688" w:rsidRDefault="000B4688" w:rsidP="008C27E9">
      <w:pPr>
        <w:pStyle w:val="NoSpacing"/>
        <w:tabs>
          <w:tab w:val="left" w:pos="180"/>
        </w:tabs>
      </w:pPr>
      <w:r>
        <w:tab/>
        <w:t>Morgan Paulus</w:t>
      </w:r>
    </w:p>
    <w:p w14:paraId="5AAB43EB" w14:textId="4CDE6F7B" w:rsidR="000B4688" w:rsidRDefault="000B4688" w:rsidP="008C27E9">
      <w:pPr>
        <w:pStyle w:val="NoSpacing"/>
        <w:tabs>
          <w:tab w:val="left" w:pos="180"/>
        </w:tabs>
      </w:pPr>
      <w:r>
        <w:tab/>
        <w:t>Lilly Rowland</w:t>
      </w:r>
    </w:p>
    <w:p w14:paraId="0C679E86" w14:textId="2A84A28C" w:rsidR="000B4688" w:rsidRDefault="000B4688" w:rsidP="008C27E9">
      <w:pPr>
        <w:pStyle w:val="NoSpacing"/>
        <w:tabs>
          <w:tab w:val="left" w:pos="180"/>
        </w:tabs>
      </w:pPr>
      <w:r>
        <w:tab/>
        <w:t>Emma Schumann</w:t>
      </w:r>
    </w:p>
    <w:p w14:paraId="3D5CA003" w14:textId="50FFB197" w:rsidR="000B4688" w:rsidRDefault="000B4688" w:rsidP="008C27E9">
      <w:pPr>
        <w:pStyle w:val="NoSpacing"/>
        <w:tabs>
          <w:tab w:val="left" w:pos="180"/>
        </w:tabs>
      </w:pPr>
      <w:r>
        <w:tab/>
        <w:t>Alexandra Tighe</w:t>
      </w:r>
    </w:p>
    <w:p w14:paraId="7C4CC61E" w14:textId="06499CE3" w:rsidR="000B4688" w:rsidRDefault="000B4688" w:rsidP="008C27E9">
      <w:pPr>
        <w:pStyle w:val="NoSpacing"/>
        <w:tabs>
          <w:tab w:val="left" w:pos="180"/>
        </w:tabs>
      </w:pPr>
      <w:r>
        <w:tab/>
        <w:t>Macy Timmons</w:t>
      </w:r>
    </w:p>
    <w:p w14:paraId="511460B8" w14:textId="3134EFA2" w:rsidR="000B4688" w:rsidRDefault="000B4688" w:rsidP="008C27E9">
      <w:pPr>
        <w:pStyle w:val="NoSpacing"/>
        <w:tabs>
          <w:tab w:val="left" w:pos="180"/>
        </w:tabs>
      </w:pPr>
      <w:r>
        <w:tab/>
        <w:t>Mason Vawter</w:t>
      </w:r>
    </w:p>
    <w:p w14:paraId="56D9DE2F" w14:textId="27BAFAFE" w:rsidR="000B4688" w:rsidRDefault="000B4688" w:rsidP="008C27E9">
      <w:pPr>
        <w:pStyle w:val="NoSpacing"/>
        <w:tabs>
          <w:tab w:val="left" w:pos="180"/>
        </w:tabs>
      </w:pPr>
      <w:r>
        <w:tab/>
        <w:t>Braden Ware</w:t>
      </w:r>
    </w:p>
    <w:p w14:paraId="4B3BA6D5" w14:textId="4A7C1AEF" w:rsidR="000B4688" w:rsidRDefault="000B4688" w:rsidP="008C27E9">
      <w:pPr>
        <w:pStyle w:val="NoSpacing"/>
        <w:tabs>
          <w:tab w:val="left" w:pos="180"/>
        </w:tabs>
      </w:pPr>
    </w:p>
    <w:p w14:paraId="16222FB3" w14:textId="6F5F7DFC" w:rsidR="000B4688" w:rsidRDefault="000B4688" w:rsidP="008C27E9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Sally Hare Cookie Lady Scholarship </w:t>
      </w:r>
      <w:r>
        <w:rPr>
          <w:b/>
          <w:bCs/>
          <w:i/>
          <w:iCs/>
        </w:rPr>
        <w:t>(for employees of the Springfield Police Division or their dependents)</w:t>
      </w:r>
    </w:p>
    <w:p w14:paraId="6C09485E" w14:textId="73331F6C" w:rsidR="000B4688" w:rsidRPr="000B4688" w:rsidRDefault="000B4688" w:rsidP="008C27E9">
      <w:pPr>
        <w:pStyle w:val="NoSpacing"/>
        <w:tabs>
          <w:tab w:val="left" w:pos="180"/>
        </w:tabs>
      </w:pPr>
      <w:r>
        <w:rPr>
          <w:b/>
          <w:bCs/>
          <w:i/>
          <w:iCs/>
        </w:rPr>
        <w:tab/>
      </w:r>
      <w:r>
        <w:t>Kay DeVore</w:t>
      </w:r>
    </w:p>
    <w:p w14:paraId="740DBDF3" w14:textId="77777777" w:rsidR="0039507C" w:rsidRDefault="0039507C" w:rsidP="00532555">
      <w:pPr>
        <w:pStyle w:val="NoSpacing"/>
        <w:tabs>
          <w:tab w:val="left" w:pos="180"/>
        </w:tabs>
      </w:pPr>
    </w:p>
    <w:p w14:paraId="28D77B2C" w14:textId="27546135" w:rsidR="00A642D2" w:rsidRPr="00770D81" w:rsidRDefault="0039507C" w:rsidP="001A1CE7">
      <w:pPr>
        <w:pStyle w:val="NoSpacing"/>
        <w:tabs>
          <w:tab w:val="left" w:pos="180"/>
        </w:tabs>
        <w:rPr>
          <w:b/>
          <w:i/>
        </w:rPr>
      </w:pPr>
      <w:r w:rsidRPr="0039507C">
        <w:rPr>
          <w:b/>
        </w:rPr>
        <w:t>R</w:t>
      </w:r>
      <w:r w:rsidR="001A1CE7" w:rsidRPr="00FE48ED">
        <w:rPr>
          <w:b/>
        </w:rPr>
        <w:t xml:space="preserve">alph </w:t>
      </w:r>
      <w:r w:rsidR="001A1CE7">
        <w:rPr>
          <w:b/>
        </w:rPr>
        <w:t xml:space="preserve">H. </w:t>
      </w:r>
      <w:r w:rsidR="001A1CE7" w:rsidRPr="00FE48ED">
        <w:rPr>
          <w:b/>
        </w:rPr>
        <w:t xml:space="preserve">and Kathryn </w:t>
      </w:r>
      <w:r w:rsidR="001A1CE7">
        <w:rPr>
          <w:b/>
        </w:rPr>
        <w:t xml:space="preserve">Ann </w:t>
      </w:r>
      <w:r w:rsidR="001A1CE7" w:rsidRPr="00FE48ED">
        <w:rPr>
          <w:b/>
        </w:rPr>
        <w:t>Harman</w:t>
      </w:r>
      <w:r w:rsidR="001A1CE7">
        <w:rPr>
          <w:b/>
        </w:rPr>
        <w:t xml:space="preserve"> Memorial Scholarship (</w:t>
      </w:r>
      <w:r w:rsidR="001A1CE7" w:rsidRPr="0015480B">
        <w:rPr>
          <w:b/>
          <w:i/>
        </w:rPr>
        <w:t>for Nursing at The Ohio State University</w:t>
      </w:r>
      <w:r w:rsidR="001A1CE7">
        <w:rPr>
          <w:b/>
          <w:i/>
        </w:rPr>
        <w:t>)</w:t>
      </w:r>
    </w:p>
    <w:p w14:paraId="3C5014AD" w14:textId="77777777" w:rsidR="00532EA8" w:rsidRDefault="00B05EB2" w:rsidP="001A1CE7">
      <w:pPr>
        <w:pStyle w:val="NoSpacing"/>
        <w:tabs>
          <w:tab w:val="left" w:pos="180"/>
        </w:tabs>
      </w:pPr>
      <w:r>
        <w:tab/>
      </w:r>
      <w:r w:rsidR="00532EA8">
        <w:t>Eric Goddard</w:t>
      </w:r>
    </w:p>
    <w:p w14:paraId="719C8DBB" w14:textId="67361600" w:rsidR="00B05EB2" w:rsidRPr="00545EBE" w:rsidRDefault="00532EA8" w:rsidP="001A1CE7">
      <w:pPr>
        <w:pStyle w:val="NoSpacing"/>
        <w:tabs>
          <w:tab w:val="left" w:pos="180"/>
        </w:tabs>
      </w:pPr>
      <w:r>
        <w:tab/>
      </w:r>
      <w:r w:rsidR="00B05EB2">
        <w:t>Piper Highmiller</w:t>
      </w:r>
      <w:r w:rsidR="000B4688">
        <w:t>*</w:t>
      </w:r>
    </w:p>
    <w:p w14:paraId="018F2DD6" w14:textId="77777777" w:rsidR="00532EA8" w:rsidRDefault="00734F42" w:rsidP="001A1CE7">
      <w:pPr>
        <w:pStyle w:val="NoSpacing"/>
        <w:tabs>
          <w:tab w:val="left" w:pos="180"/>
        </w:tabs>
      </w:pPr>
      <w:r w:rsidRPr="00545EBE">
        <w:tab/>
      </w:r>
      <w:r w:rsidR="00532EA8">
        <w:t>Lillian Hudson</w:t>
      </w:r>
    </w:p>
    <w:p w14:paraId="30F55314" w14:textId="26317F80" w:rsidR="00B05EB2" w:rsidRDefault="00532EA8" w:rsidP="001A1CE7">
      <w:pPr>
        <w:pStyle w:val="NoSpacing"/>
        <w:tabs>
          <w:tab w:val="left" w:pos="180"/>
        </w:tabs>
      </w:pPr>
      <w:r>
        <w:tab/>
      </w:r>
      <w:r w:rsidR="00734F42" w:rsidRPr="00545EBE">
        <w:t>Sydnee Jordan</w:t>
      </w:r>
      <w:r w:rsidR="00A642D2" w:rsidRPr="00545EBE">
        <w:t>*</w:t>
      </w:r>
    </w:p>
    <w:p w14:paraId="53F522A5" w14:textId="77777777" w:rsidR="006E1799" w:rsidRPr="00A22477" w:rsidRDefault="006E1799" w:rsidP="001A1CE7">
      <w:pPr>
        <w:pStyle w:val="NoSpacing"/>
        <w:tabs>
          <w:tab w:val="left" w:pos="180"/>
        </w:tabs>
      </w:pPr>
    </w:p>
    <w:p w14:paraId="7D72EF1D" w14:textId="21A44BB9" w:rsidR="001A1CE7" w:rsidRPr="00A22477" w:rsidRDefault="00734F42" w:rsidP="00A07AC4">
      <w:pPr>
        <w:pStyle w:val="NoSpacing"/>
        <w:tabs>
          <w:tab w:val="left" w:pos="180"/>
        </w:tabs>
      </w:pPr>
      <w:r w:rsidRPr="00A22477">
        <w:tab/>
      </w:r>
    </w:p>
    <w:p w14:paraId="3D4C1F13" w14:textId="77777777" w:rsidR="001A1CE7" w:rsidRPr="00A63563" w:rsidRDefault="001A1CE7" w:rsidP="001A1CE7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lastRenderedPageBreak/>
        <w:t>E. Jean Harper Scholarship (</w:t>
      </w:r>
      <w:r>
        <w:rPr>
          <w:b/>
          <w:i/>
        </w:rPr>
        <w:t xml:space="preserve">for Springfield </w:t>
      </w:r>
      <w:r w:rsidR="00532555">
        <w:rPr>
          <w:b/>
          <w:i/>
        </w:rPr>
        <w:t>HS graduates</w:t>
      </w:r>
      <w:r>
        <w:rPr>
          <w:b/>
          <w:i/>
        </w:rPr>
        <w:t>)</w:t>
      </w:r>
    </w:p>
    <w:p w14:paraId="2C50F957" w14:textId="3EDECE91" w:rsidR="001A1CE7" w:rsidRDefault="001A1CE7" w:rsidP="001A1CE7">
      <w:pPr>
        <w:pStyle w:val="NoSpacing"/>
        <w:tabs>
          <w:tab w:val="left" w:pos="180"/>
        </w:tabs>
      </w:pPr>
      <w:r>
        <w:rPr>
          <w:b/>
        </w:rPr>
        <w:tab/>
      </w:r>
      <w:r w:rsidR="00532EA8">
        <w:t>Jordan Beverly</w:t>
      </w:r>
    </w:p>
    <w:p w14:paraId="397A457D" w14:textId="77777777" w:rsidR="001A1CE7" w:rsidRDefault="001A1CE7" w:rsidP="00A07AC4">
      <w:pPr>
        <w:pStyle w:val="NoSpacing"/>
        <w:tabs>
          <w:tab w:val="left" w:pos="180"/>
        </w:tabs>
      </w:pPr>
    </w:p>
    <w:p w14:paraId="22C89FCF" w14:textId="77777777" w:rsidR="00842186" w:rsidRDefault="00842186" w:rsidP="001A1CE7">
      <w:pPr>
        <w:pStyle w:val="NoSpacing"/>
        <w:tabs>
          <w:tab w:val="left" w:pos="180"/>
        </w:tabs>
        <w:rPr>
          <w:b/>
        </w:rPr>
      </w:pPr>
      <w:r>
        <w:rPr>
          <w:b/>
        </w:rPr>
        <w:t xml:space="preserve">Ed Hart Memorial Engineering Scholarship </w:t>
      </w:r>
    </w:p>
    <w:p w14:paraId="05A7820C" w14:textId="295650D5" w:rsidR="00842186" w:rsidRDefault="00842186" w:rsidP="001A1CE7">
      <w:pPr>
        <w:pStyle w:val="NoSpacing"/>
        <w:tabs>
          <w:tab w:val="left" w:pos="180"/>
        </w:tabs>
      </w:pPr>
      <w:r>
        <w:rPr>
          <w:b/>
        </w:rPr>
        <w:tab/>
      </w:r>
      <w:r w:rsidR="00B05EB2">
        <w:t>Kameron Cox</w:t>
      </w:r>
    </w:p>
    <w:p w14:paraId="1355FABD" w14:textId="77777777" w:rsidR="007519D8" w:rsidRDefault="007519D8" w:rsidP="001A1CE7">
      <w:pPr>
        <w:pStyle w:val="NoSpacing"/>
        <w:tabs>
          <w:tab w:val="left" w:pos="180"/>
        </w:tabs>
        <w:rPr>
          <w:b/>
        </w:rPr>
      </w:pPr>
    </w:p>
    <w:p w14:paraId="3117896A" w14:textId="7E4B61BD" w:rsidR="00277B03" w:rsidRDefault="001A1CE7" w:rsidP="001A1CE7">
      <w:pPr>
        <w:pStyle w:val="NoSpacing"/>
        <w:tabs>
          <w:tab w:val="left" w:pos="180"/>
        </w:tabs>
        <w:rPr>
          <w:b/>
        </w:rPr>
      </w:pPr>
      <w:r w:rsidRPr="004B28E4">
        <w:rPr>
          <w:b/>
        </w:rPr>
        <w:t xml:space="preserve">William S. and Mary M. Haynes </w:t>
      </w:r>
    </w:p>
    <w:p w14:paraId="585A644D" w14:textId="6B086CE4" w:rsidR="00842186" w:rsidRPr="00B05EB2" w:rsidRDefault="00B0190B" w:rsidP="001A1CE7">
      <w:pPr>
        <w:pStyle w:val="NoSpacing"/>
        <w:tabs>
          <w:tab w:val="left" w:pos="180"/>
        </w:tabs>
        <w:rPr>
          <w:b/>
        </w:rPr>
      </w:pPr>
      <w:r>
        <w:rPr>
          <w:b/>
        </w:rPr>
        <w:t xml:space="preserve">Scholarship </w:t>
      </w:r>
    </w:p>
    <w:p w14:paraId="4482B5FA" w14:textId="3D465A11" w:rsidR="00F57750" w:rsidRDefault="00F57750" w:rsidP="001A1CE7">
      <w:pPr>
        <w:pStyle w:val="NoSpacing"/>
        <w:tabs>
          <w:tab w:val="left" w:pos="180"/>
        </w:tabs>
      </w:pPr>
      <w:r>
        <w:tab/>
        <w:t>Maci Runkle</w:t>
      </w:r>
      <w:r w:rsidR="00B05EB2">
        <w:t>*</w:t>
      </w:r>
    </w:p>
    <w:p w14:paraId="08FDFA53" w14:textId="7F781E5E" w:rsidR="00191239" w:rsidRPr="00191239" w:rsidRDefault="005C319E" w:rsidP="00A07AC4">
      <w:pPr>
        <w:pStyle w:val="NoSpacing"/>
        <w:tabs>
          <w:tab w:val="left" w:pos="180"/>
        </w:tabs>
      </w:pPr>
      <w:r>
        <w:rPr>
          <w:b/>
          <w:i/>
        </w:rPr>
        <w:tab/>
      </w:r>
    </w:p>
    <w:p w14:paraId="037DFD38" w14:textId="1F4EECEA" w:rsidR="00B05EB2" w:rsidRDefault="00B05EB2" w:rsidP="001A1CE7">
      <w:pPr>
        <w:pStyle w:val="NoSpacing"/>
        <w:tabs>
          <w:tab w:val="left" w:pos="180"/>
        </w:tabs>
        <w:rPr>
          <w:b/>
        </w:rPr>
      </w:pPr>
      <w:r>
        <w:rPr>
          <w:b/>
        </w:rPr>
        <w:t>Nina Collier Holsapple 4H Scholarship</w:t>
      </w:r>
    </w:p>
    <w:p w14:paraId="3376D7ED" w14:textId="2ADF344E" w:rsidR="00B05EB2" w:rsidRDefault="00B05EB2" w:rsidP="001A1CE7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</w:r>
      <w:r w:rsidR="00532EA8">
        <w:rPr>
          <w:bCs/>
        </w:rPr>
        <w:t>Carly King</w:t>
      </w:r>
    </w:p>
    <w:p w14:paraId="4FE6633C" w14:textId="2197A06A" w:rsidR="00532EA8" w:rsidRDefault="00532EA8" w:rsidP="001A1CE7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Kaylynn Wilhelm</w:t>
      </w:r>
    </w:p>
    <w:p w14:paraId="3684571A" w14:textId="77777777" w:rsidR="001A1CE7" w:rsidRDefault="001A1CE7" w:rsidP="00A07AC4">
      <w:pPr>
        <w:pStyle w:val="NoSpacing"/>
        <w:tabs>
          <w:tab w:val="left" w:pos="180"/>
        </w:tabs>
      </w:pPr>
    </w:p>
    <w:p w14:paraId="07058C31" w14:textId="7136A033" w:rsidR="00532EA8" w:rsidRDefault="00532EA8" w:rsidP="00A07AC4">
      <w:pPr>
        <w:pStyle w:val="NoSpacing"/>
        <w:tabs>
          <w:tab w:val="left" w:pos="180"/>
        </w:tabs>
        <w:rPr>
          <w:b/>
          <w:i/>
          <w:iCs/>
        </w:rPr>
      </w:pPr>
      <w:r>
        <w:rPr>
          <w:b/>
        </w:rPr>
        <w:t xml:space="preserve">Carol A. Hubbard City Community Hospital School of Nursing Alumni Scholarship </w:t>
      </w:r>
      <w:r>
        <w:rPr>
          <w:b/>
          <w:i/>
          <w:iCs/>
        </w:rPr>
        <w:t>(for unmarried females who desire to become a Registered Nurse)</w:t>
      </w:r>
    </w:p>
    <w:p w14:paraId="784E5C44" w14:textId="497CB355" w:rsidR="00532EA8" w:rsidRDefault="00532EA8" w:rsidP="00A07AC4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Emily Hackathorne</w:t>
      </w:r>
    </w:p>
    <w:p w14:paraId="4FF8A37D" w14:textId="77777777" w:rsidR="00532EA8" w:rsidRPr="00532EA8" w:rsidRDefault="00532EA8" w:rsidP="00A07AC4">
      <w:pPr>
        <w:pStyle w:val="NoSpacing"/>
        <w:tabs>
          <w:tab w:val="left" w:pos="180"/>
        </w:tabs>
        <w:rPr>
          <w:bCs/>
        </w:rPr>
      </w:pPr>
    </w:p>
    <w:p w14:paraId="0E0E49E1" w14:textId="7ADFD72A" w:rsidR="00B0190B" w:rsidRDefault="00B0190B" w:rsidP="00A07AC4">
      <w:pPr>
        <w:pStyle w:val="NoSpacing"/>
        <w:tabs>
          <w:tab w:val="left" w:pos="180"/>
        </w:tabs>
        <w:rPr>
          <w:b/>
        </w:rPr>
      </w:pPr>
      <w:r>
        <w:rPr>
          <w:b/>
        </w:rPr>
        <w:t>Helen Parson Iler Fund (</w:t>
      </w:r>
      <w:r>
        <w:rPr>
          <w:b/>
          <w:i/>
        </w:rPr>
        <w:t>Graham HS graduates</w:t>
      </w:r>
      <w:r>
        <w:rPr>
          <w:b/>
        </w:rPr>
        <w:t>)</w:t>
      </w:r>
    </w:p>
    <w:p w14:paraId="7CD2A5F2" w14:textId="59880E56" w:rsidR="00B05EB2" w:rsidRDefault="00B0190B" w:rsidP="00532EA8">
      <w:pPr>
        <w:pStyle w:val="NoSpacing"/>
        <w:tabs>
          <w:tab w:val="left" w:pos="180"/>
        </w:tabs>
        <w:rPr>
          <w:bCs/>
        </w:rPr>
      </w:pPr>
      <w:r>
        <w:rPr>
          <w:b/>
        </w:rPr>
        <w:tab/>
      </w:r>
      <w:r w:rsidR="00612A2C">
        <w:rPr>
          <w:bCs/>
        </w:rPr>
        <w:t>Abigail Crisler</w:t>
      </w:r>
    </w:p>
    <w:p w14:paraId="539ACFEF" w14:textId="4CC4071E" w:rsidR="00612A2C" w:rsidRDefault="00612A2C" w:rsidP="00532EA8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Alexis Hart</w:t>
      </w:r>
    </w:p>
    <w:p w14:paraId="1751E9E2" w14:textId="30733F4A" w:rsidR="00612A2C" w:rsidRDefault="00612A2C" w:rsidP="00532EA8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Amber Robeson</w:t>
      </w:r>
    </w:p>
    <w:p w14:paraId="504FC7E2" w14:textId="7D637F54" w:rsidR="00612A2C" w:rsidRDefault="00612A2C" w:rsidP="00532EA8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Cooper Strader</w:t>
      </w:r>
    </w:p>
    <w:p w14:paraId="6D18A842" w14:textId="61BEAE6A" w:rsidR="00612A2C" w:rsidRDefault="00612A2C" w:rsidP="00532EA8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Alexis Traylor</w:t>
      </w:r>
    </w:p>
    <w:p w14:paraId="6B360F91" w14:textId="272DAC46" w:rsidR="00612A2C" w:rsidRPr="00612A2C" w:rsidRDefault="00612A2C" w:rsidP="00532EA8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Dena Wilson</w:t>
      </w:r>
    </w:p>
    <w:p w14:paraId="7A67258F" w14:textId="77777777" w:rsidR="00B0190B" w:rsidRPr="00B0190B" w:rsidRDefault="00B0190B" w:rsidP="00A07AC4">
      <w:pPr>
        <w:pStyle w:val="NoSpacing"/>
        <w:tabs>
          <w:tab w:val="left" w:pos="180"/>
        </w:tabs>
      </w:pPr>
    </w:p>
    <w:p w14:paraId="6218C9F2" w14:textId="77777777" w:rsidR="007D52F4" w:rsidRPr="002A27F7" w:rsidRDefault="001A1CE7" w:rsidP="001A1CE7">
      <w:pPr>
        <w:pStyle w:val="NoSpacing"/>
        <w:tabs>
          <w:tab w:val="left" w:pos="180"/>
        </w:tabs>
        <w:rPr>
          <w:b/>
        </w:rPr>
      </w:pPr>
      <w:r w:rsidRPr="00FE48ED">
        <w:rPr>
          <w:b/>
        </w:rPr>
        <w:t>Merlin G. Johnson</w:t>
      </w:r>
      <w:r>
        <w:rPr>
          <w:b/>
        </w:rPr>
        <w:t xml:space="preserve"> Scholar</w:t>
      </w:r>
      <w:r w:rsidR="0039507C">
        <w:rPr>
          <w:b/>
        </w:rPr>
        <w:t>s</w:t>
      </w:r>
      <w:r>
        <w:rPr>
          <w:b/>
        </w:rPr>
        <w:t>hip</w:t>
      </w:r>
    </w:p>
    <w:p w14:paraId="527A8139" w14:textId="0C6D94DD" w:rsidR="00B21D0A" w:rsidRPr="00B21D0A" w:rsidRDefault="00B0190B" w:rsidP="001A1CE7">
      <w:pPr>
        <w:pStyle w:val="NoSpacing"/>
        <w:tabs>
          <w:tab w:val="left" w:pos="180"/>
        </w:tabs>
      </w:pPr>
      <w:r>
        <w:tab/>
      </w:r>
      <w:r w:rsidR="00B21D0A" w:rsidRPr="00B21D0A">
        <w:t>Kyle Antonaros*</w:t>
      </w:r>
    </w:p>
    <w:p w14:paraId="18C5E045" w14:textId="40BC3C27" w:rsidR="00B05EB2" w:rsidRPr="00B21D0A" w:rsidRDefault="00B21D0A" w:rsidP="001A1CE7">
      <w:pPr>
        <w:pStyle w:val="NoSpacing"/>
        <w:tabs>
          <w:tab w:val="left" w:pos="180"/>
        </w:tabs>
      </w:pPr>
      <w:r w:rsidRPr="00B21D0A">
        <w:tab/>
      </w:r>
      <w:r w:rsidR="00B05EB2" w:rsidRPr="00B21D0A">
        <w:t>Sarah Belenske</w:t>
      </w:r>
      <w:r w:rsidRPr="00B21D0A">
        <w:t>*</w:t>
      </w:r>
    </w:p>
    <w:p w14:paraId="78D27C3E" w14:textId="227FE354" w:rsidR="0079024E" w:rsidRPr="00B21D0A" w:rsidRDefault="00B05EB2" w:rsidP="001A1CE7">
      <w:pPr>
        <w:pStyle w:val="NoSpacing"/>
        <w:tabs>
          <w:tab w:val="left" w:pos="180"/>
        </w:tabs>
      </w:pPr>
      <w:r w:rsidRPr="00B21D0A">
        <w:tab/>
      </w:r>
      <w:r w:rsidR="009574E0" w:rsidRPr="00B21D0A">
        <w:t>Jacob Bills</w:t>
      </w:r>
      <w:r w:rsidR="0079024E" w:rsidRPr="00B21D0A">
        <w:t>*</w:t>
      </w:r>
    </w:p>
    <w:p w14:paraId="78450A1A" w14:textId="1D3C4E4A" w:rsidR="00655943" w:rsidRPr="00B21D0A" w:rsidRDefault="0079024E" w:rsidP="005C319E">
      <w:pPr>
        <w:pStyle w:val="NoSpacing"/>
        <w:tabs>
          <w:tab w:val="left" w:pos="180"/>
        </w:tabs>
      </w:pPr>
      <w:r w:rsidRPr="00B21D0A">
        <w:tab/>
        <w:t>Ryan Ewing</w:t>
      </w:r>
      <w:r w:rsidR="00B05EB2" w:rsidRPr="00B21D0A">
        <w:t>*</w:t>
      </w:r>
      <w:r w:rsidR="00AF00EF" w:rsidRPr="00B21D0A">
        <w:tab/>
      </w:r>
    </w:p>
    <w:p w14:paraId="2D942B86" w14:textId="1F40C796" w:rsidR="00B05EB2" w:rsidRPr="00B21D0A" w:rsidRDefault="00B05EB2" w:rsidP="005C319E">
      <w:pPr>
        <w:pStyle w:val="NoSpacing"/>
        <w:tabs>
          <w:tab w:val="left" w:pos="180"/>
        </w:tabs>
      </w:pPr>
      <w:r w:rsidRPr="00B21D0A">
        <w:tab/>
        <w:t>Samantha Fadley</w:t>
      </w:r>
      <w:r w:rsidR="00B21D0A" w:rsidRPr="00B21D0A">
        <w:t>*</w:t>
      </w:r>
    </w:p>
    <w:p w14:paraId="13359691" w14:textId="2D84B529" w:rsidR="00B21D0A" w:rsidRDefault="00B21D0A" w:rsidP="005C319E">
      <w:pPr>
        <w:pStyle w:val="NoSpacing"/>
        <w:tabs>
          <w:tab w:val="left" w:pos="180"/>
        </w:tabs>
      </w:pPr>
      <w:r w:rsidRPr="00B21D0A">
        <w:tab/>
        <w:t>Courtney Hartley</w:t>
      </w:r>
    </w:p>
    <w:p w14:paraId="5726B5FE" w14:textId="25C00B29" w:rsidR="00B21D0A" w:rsidRDefault="00B21D0A" w:rsidP="005C319E">
      <w:pPr>
        <w:pStyle w:val="NoSpacing"/>
        <w:tabs>
          <w:tab w:val="left" w:pos="180"/>
        </w:tabs>
      </w:pPr>
      <w:r>
        <w:tab/>
        <w:t>Molly Hastings</w:t>
      </w:r>
    </w:p>
    <w:p w14:paraId="49F66682" w14:textId="5378E083" w:rsidR="00B05EB2" w:rsidRPr="00B21D0A" w:rsidRDefault="00B05EB2" w:rsidP="005C319E">
      <w:pPr>
        <w:pStyle w:val="NoSpacing"/>
        <w:tabs>
          <w:tab w:val="left" w:pos="180"/>
        </w:tabs>
      </w:pPr>
      <w:r>
        <w:tab/>
      </w:r>
      <w:r w:rsidRPr="00B21D0A">
        <w:t>Alyssa Patterson</w:t>
      </w:r>
      <w:r w:rsidR="00B21D0A" w:rsidRPr="00B21D0A">
        <w:t>*</w:t>
      </w:r>
    </w:p>
    <w:p w14:paraId="5F49D967" w14:textId="5597298E" w:rsidR="00B21D0A" w:rsidRPr="00B21D0A" w:rsidRDefault="00B21D0A" w:rsidP="005C319E">
      <w:pPr>
        <w:pStyle w:val="NoSpacing"/>
        <w:tabs>
          <w:tab w:val="left" w:pos="180"/>
        </w:tabs>
      </w:pPr>
      <w:r w:rsidRPr="00B21D0A">
        <w:tab/>
        <w:t>Gracie Perkins</w:t>
      </w:r>
    </w:p>
    <w:p w14:paraId="47F131F1" w14:textId="4BB4C85F" w:rsidR="0079024E" w:rsidRPr="00B21D0A" w:rsidRDefault="0079024E" w:rsidP="005C319E">
      <w:pPr>
        <w:pStyle w:val="NoSpacing"/>
        <w:tabs>
          <w:tab w:val="left" w:pos="180"/>
        </w:tabs>
      </w:pPr>
      <w:r w:rsidRPr="00B21D0A">
        <w:tab/>
        <w:t>Brooke Rhoads</w:t>
      </w:r>
      <w:r w:rsidR="00B05EB2" w:rsidRPr="00B21D0A">
        <w:t>*</w:t>
      </w:r>
    </w:p>
    <w:p w14:paraId="437615B4" w14:textId="402A8E77" w:rsidR="00B0190B" w:rsidRPr="00B21D0A" w:rsidRDefault="009574E0" w:rsidP="005C319E">
      <w:pPr>
        <w:pStyle w:val="NoSpacing"/>
        <w:tabs>
          <w:tab w:val="left" w:pos="180"/>
        </w:tabs>
      </w:pPr>
      <w:r w:rsidRPr="00B21D0A">
        <w:tab/>
        <w:t>Kristin Ross</w:t>
      </w:r>
      <w:r w:rsidR="0079024E" w:rsidRPr="00B21D0A">
        <w:t>*</w:t>
      </w:r>
    </w:p>
    <w:p w14:paraId="242B69E4" w14:textId="6FB55F84" w:rsidR="009574E0" w:rsidRDefault="009574E0" w:rsidP="005C319E">
      <w:pPr>
        <w:pStyle w:val="NoSpacing"/>
        <w:tabs>
          <w:tab w:val="left" w:pos="180"/>
        </w:tabs>
      </w:pPr>
      <w:r w:rsidRPr="00B21D0A">
        <w:tab/>
        <w:t>Sarah Walker</w:t>
      </w:r>
      <w:r w:rsidR="0079024E" w:rsidRPr="00B21D0A">
        <w:t>*</w:t>
      </w:r>
    </w:p>
    <w:p w14:paraId="308A1EF4" w14:textId="77777777" w:rsidR="00AF00EF" w:rsidRDefault="00AF00EF" w:rsidP="005C319E">
      <w:pPr>
        <w:pStyle w:val="NoSpacing"/>
        <w:tabs>
          <w:tab w:val="left" w:pos="180"/>
        </w:tabs>
      </w:pPr>
    </w:p>
    <w:p w14:paraId="3DD24949" w14:textId="3B40EF4B" w:rsidR="001A1CE7" w:rsidRPr="00AF35A6" w:rsidRDefault="001A1CE7" w:rsidP="001A1CE7">
      <w:pPr>
        <w:pStyle w:val="NoSpacing"/>
        <w:tabs>
          <w:tab w:val="left" w:pos="180"/>
        </w:tabs>
      </w:pPr>
      <w:r w:rsidRPr="00075CF9">
        <w:rPr>
          <w:b/>
        </w:rPr>
        <w:t>Helen Kaffenbarger</w:t>
      </w:r>
      <w:r>
        <w:rPr>
          <w:b/>
        </w:rPr>
        <w:t xml:space="preserve"> Memorial Scholarship </w:t>
      </w:r>
      <w:r w:rsidRPr="005F1EA9">
        <w:rPr>
          <w:b/>
          <w:i/>
        </w:rPr>
        <w:t xml:space="preserve">(Northwestern </w:t>
      </w:r>
      <w:r w:rsidR="007D52F4">
        <w:rPr>
          <w:b/>
          <w:i/>
        </w:rPr>
        <w:t>HS graduat</w:t>
      </w:r>
      <w:r w:rsidR="00B05EB2">
        <w:rPr>
          <w:b/>
          <w:i/>
        </w:rPr>
        <w:t>ing seniors</w:t>
      </w:r>
      <w:r w:rsidR="007D52F4">
        <w:rPr>
          <w:b/>
          <w:i/>
        </w:rPr>
        <w:t>)</w:t>
      </w:r>
    </w:p>
    <w:p w14:paraId="41257D6B" w14:textId="2602AEA8" w:rsidR="0079024E" w:rsidRDefault="001A1CE7" w:rsidP="007D52F4">
      <w:pPr>
        <w:pStyle w:val="NoSpacing"/>
        <w:tabs>
          <w:tab w:val="left" w:pos="180"/>
        </w:tabs>
      </w:pPr>
      <w:r>
        <w:tab/>
      </w:r>
      <w:r w:rsidR="00EC4F6A">
        <w:t>Ethan White</w:t>
      </w:r>
    </w:p>
    <w:p w14:paraId="0FF8BCB2" w14:textId="13420905" w:rsidR="00B0190B" w:rsidRDefault="00B0190B" w:rsidP="007D52F4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>Larry and Amelita Kaffenbarger Scholarship (</w:t>
      </w:r>
      <w:r>
        <w:rPr>
          <w:b/>
          <w:i/>
        </w:rPr>
        <w:t>Northwestern HS graduat</w:t>
      </w:r>
      <w:r w:rsidR="00B05EB2">
        <w:rPr>
          <w:b/>
          <w:i/>
        </w:rPr>
        <w:t>ing seniors</w:t>
      </w:r>
      <w:r>
        <w:rPr>
          <w:b/>
          <w:i/>
        </w:rPr>
        <w:t>)</w:t>
      </w:r>
    </w:p>
    <w:p w14:paraId="6FDFA685" w14:textId="740BE879" w:rsidR="0079024E" w:rsidRDefault="00B0190B" w:rsidP="00EC4F6A">
      <w:pPr>
        <w:pStyle w:val="NoSpacing"/>
        <w:tabs>
          <w:tab w:val="left" w:pos="180"/>
        </w:tabs>
        <w:rPr>
          <w:bCs/>
        </w:rPr>
      </w:pPr>
      <w:r>
        <w:rPr>
          <w:b/>
        </w:rPr>
        <w:tab/>
      </w:r>
      <w:r w:rsidR="00EC4F6A">
        <w:rPr>
          <w:bCs/>
        </w:rPr>
        <w:t>Katelyn Newland</w:t>
      </w:r>
    </w:p>
    <w:p w14:paraId="07E272DB" w14:textId="75B8950B" w:rsidR="00EC4F6A" w:rsidRDefault="00EC4F6A" w:rsidP="00EC4F6A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Anna Winkleman</w:t>
      </w:r>
    </w:p>
    <w:p w14:paraId="453AD01D" w14:textId="3385F787" w:rsidR="00EC4F6A" w:rsidRDefault="00EC4F6A" w:rsidP="00EC4F6A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Emma Winkleman</w:t>
      </w:r>
    </w:p>
    <w:p w14:paraId="3575CD69" w14:textId="77777777" w:rsidR="00EC4F6A" w:rsidRPr="00EC4F6A" w:rsidRDefault="00EC4F6A" w:rsidP="00EC4F6A">
      <w:pPr>
        <w:pStyle w:val="NoSpacing"/>
        <w:tabs>
          <w:tab w:val="left" w:pos="180"/>
        </w:tabs>
        <w:rPr>
          <w:bCs/>
        </w:rPr>
      </w:pPr>
    </w:p>
    <w:p w14:paraId="1DA5E3E1" w14:textId="0F870178" w:rsidR="007D52F4" w:rsidRPr="00770D81" w:rsidRDefault="007D52F4" w:rsidP="007D52F4">
      <w:pPr>
        <w:pStyle w:val="NoSpacing"/>
        <w:tabs>
          <w:tab w:val="left" w:pos="180"/>
        </w:tabs>
      </w:pPr>
      <w:r w:rsidRPr="007D52F4">
        <w:rPr>
          <w:b/>
        </w:rPr>
        <w:t xml:space="preserve">Kaffenbarger Truck Equipment Company Northwestern Scholarship </w:t>
      </w:r>
      <w:r w:rsidRPr="007D52F4">
        <w:rPr>
          <w:b/>
          <w:i/>
        </w:rPr>
        <w:t>(Northwestern HS graduat</w:t>
      </w:r>
      <w:r w:rsidR="00B05EB2">
        <w:rPr>
          <w:b/>
          <w:i/>
        </w:rPr>
        <w:t>ing seniors</w:t>
      </w:r>
      <w:r w:rsidRPr="007D52F4">
        <w:rPr>
          <w:b/>
          <w:i/>
        </w:rPr>
        <w:t>)</w:t>
      </w:r>
    </w:p>
    <w:p w14:paraId="0023FD31" w14:textId="7AFA0874" w:rsidR="00B0190B" w:rsidRDefault="00B05EB2" w:rsidP="007D52F4">
      <w:pPr>
        <w:pStyle w:val="NoSpacing"/>
        <w:tabs>
          <w:tab w:val="left" w:pos="180"/>
        </w:tabs>
      </w:pPr>
      <w:r>
        <w:tab/>
      </w:r>
      <w:r w:rsidR="00EC4F6A">
        <w:t>Katelyn Newland</w:t>
      </w:r>
      <w:r w:rsidR="007D52F4">
        <w:tab/>
      </w:r>
    </w:p>
    <w:p w14:paraId="7FB4FB17" w14:textId="77777777" w:rsidR="003B4E58" w:rsidRPr="003B4E58" w:rsidRDefault="003B4E58" w:rsidP="001A1CE7">
      <w:pPr>
        <w:pStyle w:val="NoSpacing"/>
        <w:tabs>
          <w:tab w:val="left" w:pos="180"/>
        </w:tabs>
      </w:pPr>
    </w:p>
    <w:p w14:paraId="5D11ADB2" w14:textId="77777777" w:rsidR="001A1CE7" w:rsidRPr="005D3ED7" w:rsidRDefault="001A1CE7" w:rsidP="001A1CE7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>Patricia and Roy Kohl Family Scholarship (</w:t>
      </w:r>
      <w:r w:rsidRPr="0015480B">
        <w:rPr>
          <w:b/>
          <w:i/>
        </w:rPr>
        <w:t>for Engineering and Science</w:t>
      </w:r>
      <w:r>
        <w:rPr>
          <w:b/>
          <w:i/>
        </w:rPr>
        <w:t>)</w:t>
      </w:r>
    </w:p>
    <w:p w14:paraId="2B7F593D" w14:textId="12B78872" w:rsidR="00B05EB2" w:rsidRDefault="00B0190B" w:rsidP="001A1CE7">
      <w:pPr>
        <w:pStyle w:val="NoSpacing"/>
        <w:tabs>
          <w:tab w:val="left" w:pos="180"/>
        </w:tabs>
      </w:pPr>
      <w:r>
        <w:tab/>
      </w:r>
      <w:r w:rsidR="00B05EB2">
        <w:t>Kameron Cox</w:t>
      </w:r>
      <w:r w:rsidR="00EC4F6A">
        <w:t>*</w:t>
      </w:r>
    </w:p>
    <w:p w14:paraId="25FA4AE4" w14:textId="183C09DC" w:rsidR="00EC4F6A" w:rsidRDefault="00EC4F6A" w:rsidP="001A1CE7">
      <w:pPr>
        <w:pStyle w:val="NoSpacing"/>
        <w:tabs>
          <w:tab w:val="left" w:pos="180"/>
        </w:tabs>
      </w:pPr>
      <w:r>
        <w:tab/>
        <w:t>Luke Glaze</w:t>
      </w:r>
    </w:p>
    <w:p w14:paraId="0A417623" w14:textId="5252E8D4" w:rsidR="00B0190B" w:rsidRDefault="00B05EB2" w:rsidP="001A1CE7">
      <w:pPr>
        <w:pStyle w:val="NoSpacing"/>
        <w:tabs>
          <w:tab w:val="left" w:pos="180"/>
        </w:tabs>
      </w:pPr>
      <w:r>
        <w:tab/>
      </w:r>
      <w:r w:rsidR="0079024E">
        <w:t>Robert Kilgore</w:t>
      </w:r>
      <w:r>
        <w:t>*</w:t>
      </w:r>
    </w:p>
    <w:p w14:paraId="51BAF7CA" w14:textId="0CC0D402" w:rsidR="00EC4F6A" w:rsidRDefault="00EC4F6A" w:rsidP="001A1CE7">
      <w:pPr>
        <w:pStyle w:val="NoSpacing"/>
        <w:tabs>
          <w:tab w:val="left" w:pos="180"/>
        </w:tabs>
      </w:pPr>
    </w:p>
    <w:p w14:paraId="5C91F91D" w14:textId="1BAD342F" w:rsidR="00EC4F6A" w:rsidRDefault="00EC4F6A" w:rsidP="001A1CE7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>Mark &amp; Judy Wile Kossoff Memorial Scholarship</w:t>
      </w:r>
      <w:r w:rsidR="00B05208">
        <w:rPr>
          <w:b/>
          <w:bCs/>
        </w:rPr>
        <w:t xml:space="preserve"> </w:t>
      </w:r>
      <w:r w:rsidR="00B05208">
        <w:rPr>
          <w:b/>
          <w:bCs/>
          <w:i/>
          <w:iCs/>
        </w:rPr>
        <w:t>(for graduates of Springfield High School)</w:t>
      </w:r>
    </w:p>
    <w:p w14:paraId="5EB7AA0B" w14:textId="0D7C7CD3" w:rsidR="00B05208" w:rsidRPr="00B05208" w:rsidRDefault="00B05208" w:rsidP="001A1CE7">
      <w:pPr>
        <w:pStyle w:val="NoSpacing"/>
        <w:tabs>
          <w:tab w:val="left" w:pos="180"/>
        </w:tabs>
      </w:pPr>
      <w:r>
        <w:rPr>
          <w:b/>
          <w:bCs/>
          <w:i/>
          <w:iCs/>
        </w:rPr>
        <w:tab/>
      </w:r>
      <w:r>
        <w:t>Lucas Prether</w:t>
      </w:r>
    </w:p>
    <w:p w14:paraId="249AA831" w14:textId="64BE12FF" w:rsidR="0079024E" w:rsidRPr="0079024E" w:rsidRDefault="00655943" w:rsidP="001A1CE7">
      <w:pPr>
        <w:pStyle w:val="NoSpacing"/>
        <w:tabs>
          <w:tab w:val="left" w:pos="180"/>
        </w:tabs>
      </w:pPr>
      <w:r>
        <w:tab/>
      </w:r>
    </w:p>
    <w:p w14:paraId="1A2FA35F" w14:textId="56496751" w:rsidR="00655943" w:rsidRDefault="00655943" w:rsidP="001A1CE7">
      <w:pPr>
        <w:pStyle w:val="NoSpacing"/>
        <w:tabs>
          <w:tab w:val="left" w:pos="180"/>
        </w:tabs>
        <w:rPr>
          <w:b/>
        </w:rPr>
      </w:pPr>
      <w:r>
        <w:rPr>
          <w:b/>
        </w:rPr>
        <w:t>Richard E. Kramer Scholarship</w:t>
      </w:r>
    </w:p>
    <w:p w14:paraId="309B3021" w14:textId="2E2B7388" w:rsidR="00655943" w:rsidRPr="00045233" w:rsidRDefault="0079024E" w:rsidP="001A1CE7">
      <w:pPr>
        <w:pStyle w:val="NoSpacing"/>
        <w:tabs>
          <w:tab w:val="left" w:pos="180"/>
        </w:tabs>
        <w:rPr>
          <w:lang w:val="fr-FR"/>
        </w:rPr>
      </w:pPr>
      <w:r>
        <w:tab/>
      </w:r>
      <w:r w:rsidR="00B05208" w:rsidRPr="00045233">
        <w:rPr>
          <w:lang w:val="fr-FR"/>
        </w:rPr>
        <w:t>Caitlin Bowshier</w:t>
      </w:r>
    </w:p>
    <w:p w14:paraId="0C2751EC" w14:textId="14FD6354" w:rsidR="005D3ED7" w:rsidRPr="00045233" w:rsidRDefault="005D3ED7" w:rsidP="001A1CE7">
      <w:pPr>
        <w:pStyle w:val="NoSpacing"/>
        <w:tabs>
          <w:tab w:val="left" w:pos="180"/>
        </w:tabs>
        <w:rPr>
          <w:bCs/>
          <w:iCs/>
          <w:lang w:val="fr-FR"/>
        </w:rPr>
      </w:pPr>
    </w:p>
    <w:p w14:paraId="7A01803A" w14:textId="77777777" w:rsidR="00F17BC9" w:rsidRPr="00045233" w:rsidRDefault="00F17BC9" w:rsidP="00F17BC9">
      <w:pPr>
        <w:pStyle w:val="NoSpacing"/>
        <w:tabs>
          <w:tab w:val="left" w:pos="180"/>
        </w:tabs>
        <w:rPr>
          <w:b/>
          <w:lang w:val="fr-FR"/>
        </w:rPr>
      </w:pPr>
      <w:r w:rsidRPr="00045233">
        <w:rPr>
          <w:b/>
          <w:lang w:val="fr-FR"/>
        </w:rPr>
        <w:t>Les Femmes des Charities Scholarship Fund</w:t>
      </w:r>
    </w:p>
    <w:p w14:paraId="26A133E6" w14:textId="77777777" w:rsidR="00F17BC9" w:rsidRDefault="00F17BC9" w:rsidP="00F17BC9">
      <w:pPr>
        <w:pStyle w:val="NoSpacing"/>
        <w:tabs>
          <w:tab w:val="left" w:pos="180"/>
        </w:tabs>
        <w:rPr>
          <w:b/>
          <w:i/>
        </w:rPr>
      </w:pPr>
      <w:r>
        <w:rPr>
          <w:b/>
          <w:i/>
        </w:rPr>
        <w:t>(African American HS graduates)</w:t>
      </w:r>
    </w:p>
    <w:p w14:paraId="25055EF2" w14:textId="6244345B" w:rsidR="000878C8" w:rsidRDefault="00F17BC9" w:rsidP="001A1CE7">
      <w:pPr>
        <w:pStyle w:val="NoSpacing"/>
        <w:tabs>
          <w:tab w:val="left" w:pos="180"/>
        </w:tabs>
        <w:rPr>
          <w:bCs/>
          <w:iCs/>
        </w:rPr>
      </w:pPr>
      <w:r>
        <w:rPr>
          <w:bCs/>
          <w:iCs/>
        </w:rPr>
        <w:tab/>
      </w:r>
      <w:r w:rsidR="000878C8">
        <w:rPr>
          <w:bCs/>
          <w:iCs/>
        </w:rPr>
        <w:t>Justus Channels</w:t>
      </w:r>
    </w:p>
    <w:p w14:paraId="52A28F8C" w14:textId="5A183A16" w:rsidR="00B05208" w:rsidRDefault="000878C8" w:rsidP="001A1CE7">
      <w:pPr>
        <w:pStyle w:val="NoSpacing"/>
        <w:tabs>
          <w:tab w:val="left" w:pos="180"/>
        </w:tabs>
        <w:rPr>
          <w:bCs/>
          <w:iCs/>
        </w:rPr>
      </w:pPr>
      <w:r>
        <w:rPr>
          <w:bCs/>
          <w:iCs/>
        </w:rPr>
        <w:tab/>
      </w:r>
      <w:r w:rsidR="00B05208">
        <w:rPr>
          <w:bCs/>
          <w:iCs/>
        </w:rPr>
        <w:t>Cameron Proctor</w:t>
      </w:r>
    </w:p>
    <w:p w14:paraId="7A4EE276" w14:textId="3F52C10D" w:rsidR="00B05208" w:rsidRDefault="00B05208" w:rsidP="001A1CE7">
      <w:pPr>
        <w:pStyle w:val="NoSpacing"/>
        <w:tabs>
          <w:tab w:val="left" w:pos="180"/>
        </w:tabs>
        <w:rPr>
          <w:bCs/>
          <w:iCs/>
        </w:rPr>
      </w:pPr>
      <w:r>
        <w:rPr>
          <w:bCs/>
          <w:iCs/>
        </w:rPr>
        <w:tab/>
        <w:t>Antwan Terrell</w:t>
      </w:r>
    </w:p>
    <w:p w14:paraId="12C0FBB2" w14:textId="77777777" w:rsidR="00F17BC9" w:rsidRPr="00535FC5" w:rsidRDefault="00F17BC9" w:rsidP="001A1CE7">
      <w:pPr>
        <w:pStyle w:val="NoSpacing"/>
        <w:tabs>
          <w:tab w:val="left" w:pos="180"/>
        </w:tabs>
        <w:rPr>
          <w:bCs/>
          <w:iCs/>
        </w:rPr>
      </w:pPr>
    </w:p>
    <w:p w14:paraId="5B7E9297" w14:textId="77777777" w:rsidR="005D3ED7" w:rsidRDefault="005D3ED7" w:rsidP="001A1CE7">
      <w:pPr>
        <w:pStyle w:val="NoSpacing"/>
        <w:tabs>
          <w:tab w:val="left" w:pos="180"/>
        </w:tabs>
        <w:rPr>
          <w:b/>
        </w:rPr>
      </w:pPr>
      <w:r>
        <w:rPr>
          <w:b/>
        </w:rPr>
        <w:t xml:space="preserve">Fred and Maxine Leventhal Scholarship </w:t>
      </w:r>
    </w:p>
    <w:p w14:paraId="21CA8C1D" w14:textId="54AD9F5D" w:rsidR="005D3ED7" w:rsidRDefault="005D3ED7" w:rsidP="001A1CE7">
      <w:pPr>
        <w:pStyle w:val="NoSpacing"/>
        <w:tabs>
          <w:tab w:val="left" w:pos="180"/>
        </w:tabs>
      </w:pPr>
      <w:r>
        <w:rPr>
          <w:b/>
        </w:rPr>
        <w:tab/>
      </w:r>
      <w:r w:rsidR="00B05208">
        <w:t>Sophia Stevens</w:t>
      </w:r>
    </w:p>
    <w:p w14:paraId="726E0588" w14:textId="04B04311" w:rsidR="005D3ED7" w:rsidRDefault="005D3ED7" w:rsidP="001A1CE7">
      <w:pPr>
        <w:pStyle w:val="NoSpacing"/>
        <w:tabs>
          <w:tab w:val="left" w:pos="180"/>
        </w:tabs>
      </w:pPr>
    </w:p>
    <w:p w14:paraId="60FA644A" w14:textId="45D4C61F" w:rsidR="008E130C" w:rsidRDefault="008E130C" w:rsidP="001A1CE7">
      <w:pPr>
        <w:pStyle w:val="NoSpacing"/>
        <w:tabs>
          <w:tab w:val="left" w:pos="180"/>
        </w:tabs>
        <w:rPr>
          <w:b/>
          <w:bCs/>
          <w:i/>
          <w:iCs/>
        </w:rPr>
      </w:pPr>
      <w:r w:rsidRPr="008E130C">
        <w:rPr>
          <w:b/>
          <w:bCs/>
        </w:rPr>
        <w:t>Sarah Elizabeth Linardos Memorial Scholarship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(Springfield HS graduating seniors attending Ohio State University)</w:t>
      </w:r>
    </w:p>
    <w:p w14:paraId="0EC15F3E" w14:textId="003A39EC" w:rsidR="008E130C" w:rsidRDefault="008E130C" w:rsidP="001A1CE7">
      <w:pPr>
        <w:pStyle w:val="NoSpacing"/>
        <w:tabs>
          <w:tab w:val="left" w:pos="180"/>
        </w:tabs>
      </w:pPr>
      <w:r>
        <w:tab/>
      </w:r>
      <w:r w:rsidR="00B05208">
        <w:t>Brianna Thompson</w:t>
      </w:r>
    </w:p>
    <w:p w14:paraId="3882ECD0" w14:textId="77777777" w:rsidR="008E130C" w:rsidRPr="008E130C" w:rsidRDefault="008E130C" w:rsidP="001A1CE7">
      <w:pPr>
        <w:pStyle w:val="NoSpacing"/>
        <w:tabs>
          <w:tab w:val="left" w:pos="180"/>
        </w:tabs>
      </w:pPr>
    </w:p>
    <w:p w14:paraId="5EBCE52D" w14:textId="77777777" w:rsidR="00770D81" w:rsidRDefault="00770D81" w:rsidP="00770D81">
      <w:pPr>
        <w:pStyle w:val="NoSpacing"/>
        <w:tabs>
          <w:tab w:val="left" w:pos="180"/>
        </w:tabs>
        <w:rPr>
          <w:b/>
          <w:i/>
        </w:rPr>
      </w:pPr>
      <w:r w:rsidRPr="004B678C">
        <w:rPr>
          <w:b/>
        </w:rPr>
        <w:t xml:space="preserve">The Springfield (OH) Chapter of The Links, Incorporated E. Lucille Ginn Scholarship Fund </w:t>
      </w:r>
      <w:r w:rsidRPr="004B678C">
        <w:rPr>
          <w:b/>
          <w:i/>
        </w:rPr>
        <w:t>(</w:t>
      </w:r>
      <w:r>
        <w:rPr>
          <w:b/>
          <w:i/>
        </w:rPr>
        <w:t>African American graduating seniors)</w:t>
      </w:r>
    </w:p>
    <w:p w14:paraId="0F2B2532" w14:textId="5779F2A0" w:rsidR="00770D81" w:rsidRDefault="00770D81" w:rsidP="00770D81">
      <w:pPr>
        <w:pStyle w:val="NoSpacing"/>
        <w:tabs>
          <w:tab w:val="left" w:pos="180"/>
        </w:tabs>
        <w:rPr>
          <w:bCs/>
          <w:iCs/>
        </w:rPr>
      </w:pPr>
      <w:r>
        <w:rPr>
          <w:b/>
          <w:i/>
        </w:rPr>
        <w:tab/>
      </w:r>
      <w:r w:rsidR="00B05208">
        <w:rPr>
          <w:bCs/>
          <w:iCs/>
        </w:rPr>
        <w:t>Jay’uan Moss</w:t>
      </w:r>
    </w:p>
    <w:p w14:paraId="7C5DCDD8" w14:textId="4D71D135" w:rsidR="00B05208" w:rsidRDefault="00B05208" w:rsidP="00770D81">
      <w:pPr>
        <w:pStyle w:val="NoSpacing"/>
        <w:tabs>
          <w:tab w:val="left" w:pos="180"/>
        </w:tabs>
        <w:rPr>
          <w:bCs/>
          <w:iCs/>
        </w:rPr>
      </w:pPr>
      <w:r>
        <w:rPr>
          <w:bCs/>
          <w:iCs/>
        </w:rPr>
        <w:tab/>
        <w:t>Cameron Proctor</w:t>
      </w:r>
    </w:p>
    <w:p w14:paraId="2273C5E2" w14:textId="404E590B" w:rsidR="00B05208" w:rsidRPr="0079024E" w:rsidRDefault="00B05208" w:rsidP="00770D81">
      <w:pPr>
        <w:pStyle w:val="NoSpacing"/>
        <w:tabs>
          <w:tab w:val="left" w:pos="180"/>
        </w:tabs>
        <w:rPr>
          <w:bCs/>
          <w:iCs/>
        </w:rPr>
      </w:pPr>
      <w:r>
        <w:rPr>
          <w:bCs/>
          <w:iCs/>
        </w:rPr>
        <w:tab/>
        <w:t>Sara Williams</w:t>
      </w:r>
    </w:p>
    <w:p w14:paraId="5D152A7B" w14:textId="77777777" w:rsidR="00524DF5" w:rsidRDefault="00524DF5" w:rsidP="001A1CE7">
      <w:pPr>
        <w:pStyle w:val="NoSpacing"/>
        <w:tabs>
          <w:tab w:val="left" w:pos="180"/>
        </w:tabs>
        <w:rPr>
          <w:b/>
        </w:rPr>
      </w:pPr>
    </w:p>
    <w:p w14:paraId="01D719D0" w14:textId="04EEED60" w:rsidR="001A1CE7" w:rsidRPr="002A27F7" w:rsidRDefault="001A1CE7" w:rsidP="001A1CE7">
      <w:pPr>
        <w:pStyle w:val="NoSpacing"/>
        <w:tabs>
          <w:tab w:val="left" w:pos="180"/>
        </w:tabs>
        <w:rPr>
          <w:b/>
          <w:i/>
        </w:rPr>
      </w:pPr>
      <w:r w:rsidRPr="00075CF9">
        <w:rPr>
          <w:b/>
        </w:rPr>
        <w:t>Kathryn A. Littleton</w:t>
      </w:r>
      <w:r>
        <w:rPr>
          <w:b/>
        </w:rPr>
        <w:t xml:space="preserve"> Scholarship </w:t>
      </w:r>
      <w:r w:rsidRPr="00610D57">
        <w:rPr>
          <w:b/>
          <w:i/>
        </w:rPr>
        <w:t xml:space="preserve">(Springfield </w:t>
      </w:r>
      <w:r w:rsidR="007D52F4">
        <w:rPr>
          <w:b/>
          <w:i/>
        </w:rPr>
        <w:t>HS graduates</w:t>
      </w:r>
      <w:r w:rsidR="002A27F7">
        <w:rPr>
          <w:b/>
          <w:i/>
        </w:rPr>
        <w:t>)</w:t>
      </w:r>
    </w:p>
    <w:p w14:paraId="41D37C89" w14:textId="4913EF3D" w:rsidR="00577BFD" w:rsidRDefault="00577BFD" w:rsidP="00B77218">
      <w:pPr>
        <w:pStyle w:val="NoSpacing"/>
        <w:tabs>
          <w:tab w:val="left" w:pos="180"/>
        </w:tabs>
      </w:pPr>
      <w:r>
        <w:tab/>
      </w:r>
      <w:r w:rsidR="008120E8">
        <w:t>Macayla Moore</w:t>
      </w:r>
    </w:p>
    <w:p w14:paraId="1CCDE2C2" w14:textId="485A3323" w:rsidR="00851196" w:rsidRPr="005D3ED7" w:rsidRDefault="00851196" w:rsidP="00B77218">
      <w:pPr>
        <w:pStyle w:val="NoSpacing"/>
        <w:tabs>
          <w:tab w:val="left" w:pos="180"/>
        </w:tabs>
      </w:pPr>
      <w:r>
        <w:tab/>
        <w:t>Brooklyn Richardson*</w:t>
      </w:r>
    </w:p>
    <w:p w14:paraId="695D6537" w14:textId="77777777" w:rsidR="001159B5" w:rsidRPr="001159B5" w:rsidRDefault="002A27F7" w:rsidP="00B77218">
      <w:pPr>
        <w:pStyle w:val="NoSpacing"/>
        <w:tabs>
          <w:tab w:val="left" w:pos="180"/>
        </w:tabs>
      </w:pPr>
      <w:r>
        <w:tab/>
      </w:r>
    </w:p>
    <w:p w14:paraId="31C0C9F1" w14:textId="0A691086" w:rsidR="004D2900" w:rsidRDefault="004D2900" w:rsidP="00B77218">
      <w:pPr>
        <w:pStyle w:val="NoSpacing"/>
        <w:tabs>
          <w:tab w:val="left" w:pos="180"/>
        </w:tabs>
        <w:rPr>
          <w:b/>
          <w:i/>
          <w:iCs/>
        </w:rPr>
      </w:pPr>
      <w:r>
        <w:rPr>
          <w:b/>
        </w:rPr>
        <w:t xml:space="preserve">Frank C. Long Scholarship </w:t>
      </w:r>
      <w:r>
        <w:rPr>
          <w:b/>
          <w:i/>
          <w:iCs/>
        </w:rPr>
        <w:t>(Greenon HS graduates majoring in Education)</w:t>
      </w:r>
    </w:p>
    <w:p w14:paraId="702E3628" w14:textId="111C0DC1" w:rsidR="004D2900" w:rsidRDefault="004D2900" w:rsidP="00B77218">
      <w:pPr>
        <w:pStyle w:val="NoSpacing"/>
        <w:tabs>
          <w:tab w:val="left" w:pos="180"/>
        </w:tabs>
        <w:rPr>
          <w:bCs/>
        </w:rPr>
      </w:pPr>
      <w:r>
        <w:rPr>
          <w:b/>
          <w:i/>
          <w:iCs/>
        </w:rPr>
        <w:tab/>
      </w:r>
      <w:r w:rsidR="008120E8">
        <w:rPr>
          <w:bCs/>
        </w:rPr>
        <w:t>Aynsley Johnson</w:t>
      </w:r>
    </w:p>
    <w:p w14:paraId="174081F4" w14:textId="77777777" w:rsidR="004D2900" w:rsidRPr="004D2900" w:rsidRDefault="004D2900" w:rsidP="00B77218">
      <w:pPr>
        <w:pStyle w:val="NoSpacing"/>
        <w:tabs>
          <w:tab w:val="left" w:pos="180"/>
        </w:tabs>
        <w:rPr>
          <w:bCs/>
        </w:rPr>
      </w:pPr>
    </w:p>
    <w:p w14:paraId="3F00D9D4" w14:textId="4B7A66A6" w:rsidR="00B77218" w:rsidRPr="007D52F4" w:rsidRDefault="00B77218" w:rsidP="00B77218">
      <w:pPr>
        <w:pStyle w:val="NoSpacing"/>
        <w:tabs>
          <w:tab w:val="left" w:pos="180"/>
        </w:tabs>
        <w:rPr>
          <w:b/>
        </w:rPr>
      </w:pPr>
      <w:r w:rsidRPr="007D52F4">
        <w:rPr>
          <w:b/>
        </w:rPr>
        <w:t>Michael Manoloff Scholarship</w:t>
      </w:r>
    </w:p>
    <w:p w14:paraId="1EB1749B" w14:textId="626220E3" w:rsidR="00B77218" w:rsidRDefault="00B77218" w:rsidP="00B77218">
      <w:pPr>
        <w:pStyle w:val="NoSpacing"/>
        <w:tabs>
          <w:tab w:val="left" w:pos="180"/>
        </w:tabs>
      </w:pPr>
      <w:r>
        <w:tab/>
      </w:r>
      <w:r w:rsidR="008120E8">
        <w:t>Kayden Vongsavang</w:t>
      </w:r>
    </w:p>
    <w:p w14:paraId="7E252E67" w14:textId="77777777" w:rsidR="008120E8" w:rsidRDefault="008120E8" w:rsidP="00B77218">
      <w:pPr>
        <w:pStyle w:val="NoSpacing"/>
        <w:tabs>
          <w:tab w:val="left" w:pos="180"/>
        </w:tabs>
      </w:pPr>
    </w:p>
    <w:p w14:paraId="77D655BA" w14:textId="77777777" w:rsidR="007D52F4" w:rsidRPr="007D52F4" w:rsidRDefault="007D52F4" w:rsidP="001A1CE7">
      <w:pPr>
        <w:pStyle w:val="NoSpacing"/>
        <w:tabs>
          <w:tab w:val="left" w:pos="180"/>
        </w:tabs>
        <w:rPr>
          <w:b/>
          <w:i/>
        </w:rPr>
      </w:pPr>
      <w:r w:rsidRPr="007D52F4">
        <w:rPr>
          <w:b/>
        </w:rPr>
        <w:t xml:space="preserve">Brett Arthur Mansfield Memorial Scholarship </w:t>
      </w:r>
      <w:r w:rsidRPr="007D52F4">
        <w:rPr>
          <w:b/>
          <w:i/>
        </w:rPr>
        <w:t>(Springfield HS graduate)</w:t>
      </w:r>
    </w:p>
    <w:p w14:paraId="74A3B8E7" w14:textId="6047FF40" w:rsidR="007D52F4" w:rsidRDefault="007D52F4" w:rsidP="001A1CE7">
      <w:pPr>
        <w:pStyle w:val="NoSpacing"/>
        <w:tabs>
          <w:tab w:val="left" w:pos="180"/>
        </w:tabs>
      </w:pPr>
      <w:r>
        <w:tab/>
      </w:r>
      <w:r w:rsidR="008120E8">
        <w:t>Dordy Bernard</w:t>
      </w:r>
    </w:p>
    <w:p w14:paraId="3B40E266" w14:textId="77777777" w:rsidR="007355DF" w:rsidRPr="001A1CE7" w:rsidRDefault="007355DF" w:rsidP="001A1CE7">
      <w:pPr>
        <w:pStyle w:val="NoSpacing"/>
        <w:tabs>
          <w:tab w:val="left" w:pos="180"/>
        </w:tabs>
      </w:pPr>
    </w:p>
    <w:p w14:paraId="2367CAEC" w14:textId="5937C4C4" w:rsidR="00584D9C" w:rsidRPr="000878C8" w:rsidRDefault="00B77218" w:rsidP="00A07AC4">
      <w:pPr>
        <w:pStyle w:val="NoSpacing"/>
        <w:tabs>
          <w:tab w:val="left" w:pos="180"/>
        </w:tabs>
        <w:rPr>
          <w:b/>
        </w:rPr>
      </w:pPr>
      <w:r>
        <w:rPr>
          <w:b/>
        </w:rPr>
        <w:t>Angela Arnold Maras Memorial Scholarship</w:t>
      </w:r>
    </w:p>
    <w:p w14:paraId="036BE8AE" w14:textId="2E45C938" w:rsidR="00F1647E" w:rsidRDefault="008120E8" w:rsidP="00A07AC4">
      <w:pPr>
        <w:pStyle w:val="NoSpacing"/>
        <w:tabs>
          <w:tab w:val="left" w:pos="180"/>
        </w:tabs>
      </w:pPr>
      <w:r>
        <w:tab/>
      </w:r>
      <w:r w:rsidR="00F1647E">
        <w:t>Madison Heiser*</w:t>
      </w:r>
    </w:p>
    <w:p w14:paraId="2B683F62" w14:textId="5DCA204B" w:rsidR="008120E8" w:rsidRDefault="00F1647E" w:rsidP="00A07AC4">
      <w:pPr>
        <w:pStyle w:val="NoSpacing"/>
        <w:tabs>
          <w:tab w:val="left" w:pos="180"/>
        </w:tabs>
      </w:pPr>
      <w:r>
        <w:tab/>
      </w:r>
      <w:r w:rsidR="008120E8">
        <w:t>Haley Money</w:t>
      </w:r>
    </w:p>
    <w:p w14:paraId="651B1858" w14:textId="243E8AEA" w:rsidR="00770D81" w:rsidRDefault="00075296" w:rsidP="00A07AC4">
      <w:pPr>
        <w:pStyle w:val="NoSpacing"/>
        <w:tabs>
          <w:tab w:val="left" w:pos="180"/>
        </w:tabs>
      </w:pPr>
      <w:r>
        <w:tab/>
        <w:t>Andrew Rya</w:t>
      </w:r>
      <w:r w:rsidR="00770D81">
        <w:t>n</w:t>
      </w:r>
      <w:r w:rsidR="008120E8">
        <w:t>*</w:t>
      </w:r>
    </w:p>
    <w:p w14:paraId="5ADB999B" w14:textId="377D69EE" w:rsidR="00584D9C" w:rsidRDefault="00584D9C" w:rsidP="00A07AC4">
      <w:pPr>
        <w:pStyle w:val="NoSpacing"/>
        <w:tabs>
          <w:tab w:val="left" w:pos="180"/>
        </w:tabs>
      </w:pPr>
    </w:p>
    <w:p w14:paraId="6155AE52" w14:textId="5513C946" w:rsidR="00584D9C" w:rsidRDefault="00584D9C" w:rsidP="00A07AC4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The Martin Family Fund </w:t>
      </w:r>
      <w:r>
        <w:rPr>
          <w:b/>
          <w:bCs/>
          <w:i/>
          <w:iCs/>
        </w:rPr>
        <w:t>(</w:t>
      </w:r>
      <w:r w:rsidR="003D4791">
        <w:rPr>
          <w:b/>
          <w:bCs/>
          <w:i/>
          <w:iCs/>
        </w:rPr>
        <w:t>administered by the Rotary Club of Springfield)</w:t>
      </w:r>
    </w:p>
    <w:p w14:paraId="731D5346" w14:textId="6C5CAB4D" w:rsidR="003D4791" w:rsidRDefault="003D4791" w:rsidP="00A07AC4">
      <w:pPr>
        <w:pStyle w:val="NoSpacing"/>
        <w:tabs>
          <w:tab w:val="left" w:pos="180"/>
        </w:tabs>
      </w:pPr>
      <w:r>
        <w:tab/>
      </w:r>
      <w:r w:rsidR="008120E8">
        <w:t>Baileigh Rhoads</w:t>
      </w:r>
    </w:p>
    <w:p w14:paraId="6DB0075A" w14:textId="77777777" w:rsidR="003D4791" w:rsidRPr="003D4791" w:rsidRDefault="003D4791" w:rsidP="00A07AC4">
      <w:pPr>
        <w:pStyle w:val="NoSpacing"/>
        <w:tabs>
          <w:tab w:val="left" w:pos="180"/>
        </w:tabs>
      </w:pPr>
    </w:p>
    <w:p w14:paraId="059DEA2E" w14:textId="6E40A186" w:rsidR="00577BFD" w:rsidRPr="008120E8" w:rsidRDefault="001A1CE7" w:rsidP="001A1CE7">
      <w:pPr>
        <w:pStyle w:val="NoSpacing"/>
        <w:tabs>
          <w:tab w:val="left" w:pos="180"/>
        </w:tabs>
        <w:rPr>
          <w:b/>
        </w:rPr>
      </w:pPr>
      <w:r w:rsidRPr="00DC2841">
        <w:rPr>
          <w:b/>
        </w:rPr>
        <w:t>Mary Masters</w:t>
      </w:r>
      <w:r>
        <w:rPr>
          <w:b/>
        </w:rPr>
        <w:t xml:space="preserve"> Scholarship</w:t>
      </w:r>
      <w:r>
        <w:tab/>
      </w:r>
    </w:p>
    <w:p w14:paraId="162D9FF6" w14:textId="273B1A2F" w:rsidR="001A1CE7" w:rsidRDefault="00577BFD" w:rsidP="001A1CE7">
      <w:pPr>
        <w:pStyle w:val="NoSpacing"/>
        <w:tabs>
          <w:tab w:val="left" w:pos="180"/>
        </w:tabs>
      </w:pPr>
      <w:r>
        <w:tab/>
      </w:r>
      <w:r w:rsidR="00584D9C">
        <w:t>Alyssa Lambert</w:t>
      </w:r>
      <w:r w:rsidR="00075296">
        <w:t>*</w:t>
      </w:r>
    </w:p>
    <w:p w14:paraId="22DE28B2" w14:textId="4D800F87" w:rsidR="001A1CE7" w:rsidRDefault="001A1CE7" w:rsidP="00A07AC4">
      <w:pPr>
        <w:pStyle w:val="NoSpacing"/>
        <w:tabs>
          <w:tab w:val="left" w:pos="180"/>
        </w:tabs>
      </w:pPr>
    </w:p>
    <w:p w14:paraId="44E08B41" w14:textId="4AF784C4" w:rsidR="008120E8" w:rsidRDefault="008120E8" w:rsidP="00A07AC4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Michael Farms Scholarship </w:t>
      </w:r>
      <w:r>
        <w:rPr>
          <w:b/>
          <w:bCs/>
          <w:i/>
          <w:iCs/>
        </w:rPr>
        <w:t>(for graduates</w:t>
      </w:r>
      <w:r w:rsidR="003C4B4E">
        <w:rPr>
          <w:b/>
          <w:bCs/>
          <w:i/>
          <w:iCs/>
        </w:rPr>
        <w:t xml:space="preserve"> of any Champaign or Clark County school to study in an agricultural related field)</w:t>
      </w:r>
    </w:p>
    <w:p w14:paraId="14AD2F4B" w14:textId="19A512AF" w:rsidR="003C4B4E" w:rsidRDefault="003C4B4E" w:rsidP="00A07AC4">
      <w:pPr>
        <w:pStyle w:val="NoSpacing"/>
        <w:tabs>
          <w:tab w:val="left" w:pos="180"/>
        </w:tabs>
      </w:pPr>
      <w:r>
        <w:rPr>
          <w:b/>
          <w:bCs/>
          <w:i/>
          <w:iCs/>
        </w:rPr>
        <w:tab/>
      </w:r>
      <w:r>
        <w:t>Kaylynn Wilhelm</w:t>
      </w:r>
    </w:p>
    <w:p w14:paraId="6CCA76F9" w14:textId="4B848ADD" w:rsidR="003C4B4E" w:rsidRDefault="000878C8" w:rsidP="00A07AC4">
      <w:pPr>
        <w:pStyle w:val="NoSpacing"/>
        <w:tabs>
          <w:tab w:val="left" w:pos="180"/>
        </w:tabs>
      </w:pPr>
      <w:r>
        <w:tab/>
      </w:r>
      <w:r w:rsidR="003C4B4E">
        <w:t>Dena Wilson</w:t>
      </w:r>
    </w:p>
    <w:p w14:paraId="4F6DB02C" w14:textId="77777777" w:rsidR="003C4B4E" w:rsidRPr="003C4B4E" w:rsidRDefault="003C4B4E" w:rsidP="00A07AC4">
      <w:pPr>
        <w:pStyle w:val="NoSpacing"/>
        <w:tabs>
          <w:tab w:val="left" w:pos="180"/>
        </w:tabs>
      </w:pPr>
    </w:p>
    <w:p w14:paraId="5C2F4E3A" w14:textId="5B5C9B8F" w:rsidR="003D4791" w:rsidRPr="003C4B4E" w:rsidRDefault="00693B40" w:rsidP="003D4791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 xml:space="preserve">John Minchin UAW Scholarship </w:t>
      </w:r>
      <w:r>
        <w:rPr>
          <w:b/>
          <w:i/>
        </w:rPr>
        <w:t>(for students whose parents or grandparents are active, retired or deceased members of the U.A.W. Local 402 or surviving spouse of the member)</w:t>
      </w:r>
    </w:p>
    <w:p w14:paraId="725C0073" w14:textId="1A2645BC" w:rsidR="00C364AB" w:rsidRDefault="00C364AB" w:rsidP="003D4791">
      <w:pPr>
        <w:pStyle w:val="NoSpacing"/>
        <w:tabs>
          <w:tab w:val="left" w:pos="180"/>
        </w:tabs>
      </w:pPr>
      <w:r>
        <w:tab/>
        <w:t>Garrett Beam</w:t>
      </w:r>
    </w:p>
    <w:p w14:paraId="29F15920" w14:textId="6D446E83" w:rsidR="00C364AB" w:rsidRDefault="00770D81" w:rsidP="003D4791">
      <w:pPr>
        <w:pStyle w:val="NoSpacing"/>
        <w:tabs>
          <w:tab w:val="left" w:pos="180"/>
        </w:tabs>
      </w:pPr>
      <w:r>
        <w:tab/>
      </w:r>
      <w:r w:rsidR="003C4B4E">
        <w:t>James Berner</w:t>
      </w:r>
    </w:p>
    <w:p w14:paraId="14D508CE" w14:textId="26BAC8A6" w:rsidR="003C4B4E" w:rsidRDefault="003C4B4E" w:rsidP="003D4791">
      <w:pPr>
        <w:pStyle w:val="NoSpacing"/>
        <w:tabs>
          <w:tab w:val="left" w:pos="180"/>
        </w:tabs>
      </w:pPr>
      <w:r>
        <w:tab/>
        <w:t>Macy Berner</w:t>
      </w:r>
    </w:p>
    <w:p w14:paraId="66B048E4" w14:textId="111E3040" w:rsidR="003C4B4E" w:rsidRDefault="003C4B4E" w:rsidP="003D4791">
      <w:pPr>
        <w:pStyle w:val="NoSpacing"/>
        <w:tabs>
          <w:tab w:val="left" w:pos="180"/>
        </w:tabs>
      </w:pPr>
      <w:r>
        <w:lastRenderedPageBreak/>
        <w:tab/>
        <w:t>Macy Bowshier</w:t>
      </w:r>
    </w:p>
    <w:p w14:paraId="635476AD" w14:textId="1397EE36" w:rsidR="003C4B4E" w:rsidRDefault="003C4B4E" w:rsidP="003D4791">
      <w:pPr>
        <w:pStyle w:val="NoSpacing"/>
        <w:tabs>
          <w:tab w:val="left" w:pos="180"/>
        </w:tabs>
      </w:pPr>
      <w:r>
        <w:tab/>
        <w:t>Abigail Butcher</w:t>
      </w:r>
    </w:p>
    <w:p w14:paraId="469A3EFF" w14:textId="1C1206F4" w:rsidR="003C4B4E" w:rsidRDefault="003C4B4E" w:rsidP="003D4791">
      <w:pPr>
        <w:pStyle w:val="NoSpacing"/>
        <w:tabs>
          <w:tab w:val="left" w:pos="180"/>
        </w:tabs>
      </w:pPr>
      <w:r>
        <w:tab/>
        <w:t>Madison Frost</w:t>
      </w:r>
    </w:p>
    <w:p w14:paraId="7AA1891E" w14:textId="5C20EC79" w:rsidR="003C4B4E" w:rsidRPr="00045233" w:rsidRDefault="003C4B4E" w:rsidP="003D4791">
      <w:pPr>
        <w:pStyle w:val="NoSpacing"/>
        <w:tabs>
          <w:tab w:val="left" w:pos="180"/>
        </w:tabs>
        <w:rPr>
          <w:lang w:val="fr-FR"/>
        </w:rPr>
      </w:pPr>
      <w:r>
        <w:tab/>
      </w:r>
      <w:r w:rsidRPr="00045233">
        <w:rPr>
          <w:lang w:val="fr-FR"/>
        </w:rPr>
        <w:t>Dylan Nangle</w:t>
      </w:r>
    </w:p>
    <w:p w14:paraId="32ABC005" w14:textId="4C6F51A6" w:rsidR="00C364AB" w:rsidRPr="00545EBE" w:rsidRDefault="00C364AB" w:rsidP="003D4791">
      <w:pPr>
        <w:pStyle w:val="NoSpacing"/>
        <w:tabs>
          <w:tab w:val="left" w:pos="180"/>
        </w:tabs>
        <w:rPr>
          <w:lang w:val="fr-FR"/>
        </w:rPr>
      </w:pPr>
      <w:r w:rsidRPr="00045233">
        <w:rPr>
          <w:lang w:val="fr-FR"/>
        </w:rPr>
        <w:tab/>
      </w:r>
      <w:r w:rsidRPr="00545EBE">
        <w:rPr>
          <w:lang w:val="fr-FR"/>
        </w:rPr>
        <w:t>Jake Nichols</w:t>
      </w:r>
    </w:p>
    <w:p w14:paraId="659C3B26" w14:textId="761CD04B" w:rsidR="00C364AB" w:rsidRDefault="00C364AB" w:rsidP="003D4791">
      <w:pPr>
        <w:pStyle w:val="NoSpacing"/>
        <w:tabs>
          <w:tab w:val="left" w:pos="180"/>
        </w:tabs>
        <w:rPr>
          <w:lang w:val="fr-FR"/>
        </w:rPr>
      </w:pPr>
      <w:r w:rsidRPr="00545EBE">
        <w:rPr>
          <w:lang w:val="fr-FR"/>
        </w:rPr>
        <w:tab/>
        <w:t>Natalie Parrett</w:t>
      </w:r>
    </w:p>
    <w:p w14:paraId="4A6FD47E" w14:textId="0432AA45" w:rsidR="003C4B4E" w:rsidRPr="00045233" w:rsidRDefault="003C4B4E" w:rsidP="003D4791">
      <w:pPr>
        <w:pStyle w:val="NoSpacing"/>
        <w:tabs>
          <w:tab w:val="left" w:pos="180"/>
        </w:tabs>
      </w:pPr>
      <w:r>
        <w:rPr>
          <w:lang w:val="fr-FR"/>
        </w:rPr>
        <w:tab/>
      </w:r>
      <w:r w:rsidRPr="00045233">
        <w:t>Lauren Rose</w:t>
      </w:r>
    </w:p>
    <w:p w14:paraId="2E40ECAD" w14:textId="4A616EC0" w:rsidR="00803ABD" w:rsidRDefault="00C364AB" w:rsidP="00A07AC4">
      <w:pPr>
        <w:pStyle w:val="NoSpacing"/>
        <w:tabs>
          <w:tab w:val="left" w:pos="180"/>
        </w:tabs>
      </w:pPr>
      <w:r w:rsidRPr="00045233">
        <w:tab/>
      </w:r>
    </w:p>
    <w:p w14:paraId="16E2AAA6" w14:textId="103AA1CD" w:rsidR="003C4B4E" w:rsidRDefault="003C4B4E" w:rsidP="00A07AC4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J. Chris Moore Scholarship </w:t>
      </w:r>
      <w:r>
        <w:rPr>
          <w:b/>
          <w:bCs/>
          <w:i/>
          <w:iCs/>
        </w:rPr>
        <w:t>(graduating Clark County high school seniors)</w:t>
      </w:r>
    </w:p>
    <w:p w14:paraId="345DEA13" w14:textId="1C93819E" w:rsidR="003C4B4E" w:rsidRDefault="003C4B4E" w:rsidP="00A07AC4">
      <w:pPr>
        <w:pStyle w:val="NoSpacing"/>
        <w:tabs>
          <w:tab w:val="left" w:pos="180"/>
        </w:tabs>
      </w:pPr>
      <w:r>
        <w:rPr>
          <w:b/>
          <w:bCs/>
          <w:i/>
          <w:iCs/>
        </w:rPr>
        <w:tab/>
      </w:r>
      <w:r>
        <w:t>Haley Money</w:t>
      </w:r>
    </w:p>
    <w:p w14:paraId="61E0443E" w14:textId="77777777" w:rsidR="003C4B4E" w:rsidRPr="003C4B4E" w:rsidRDefault="003C4B4E" w:rsidP="00A07AC4">
      <w:pPr>
        <w:pStyle w:val="NoSpacing"/>
        <w:tabs>
          <w:tab w:val="left" w:pos="180"/>
        </w:tabs>
      </w:pPr>
    </w:p>
    <w:p w14:paraId="0BC464DE" w14:textId="77777777" w:rsidR="00B77218" w:rsidRPr="00B77218" w:rsidRDefault="00B77218" w:rsidP="00A07AC4">
      <w:pPr>
        <w:pStyle w:val="NoSpacing"/>
        <w:tabs>
          <w:tab w:val="left" w:pos="180"/>
        </w:tabs>
        <w:rPr>
          <w:b/>
          <w:i/>
        </w:rPr>
      </w:pPr>
      <w:r w:rsidRPr="00B77218">
        <w:rPr>
          <w:b/>
        </w:rPr>
        <w:t xml:space="preserve">Miner L. Moore Scholarship </w:t>
      </w:r>
      <w:r w:rsidRPr="00B77218">
        <w:rPr>
          <w:b/>
          <w:i/>
        </w:rPr>
        <w:t>(Springfield HS graduates)</w:t>
      </w:r>
    </w:p>
    <w:p w14:paraId="085E5F16" w14:textId="56CD07A6" w:rsidR="00B77218" w:rsidRDefault="00B77218" w:rsidP="00A07AC4">
      <w:pPr>
        <w:pStyle w:val="NoSpacing"/>
        <w:tabs>
          <w:tab w:val="left" w:pos="180"/>
        </w:tabs>
      </w:pPr>
      <w:r>
        <w:tab/>
      </w:r>
      <w:r w:rsidR="003C4B4E">
        <w:t>Austin Rhodes</w:t>
      </w:r>
    </w:p>
    <w:p w14:paraId="208B1266" w14:textId="0E51CDA9" w:rsidR="00E14C68" w:rsidRPr="00524DF5" w:rsidRDefault="00B77218" w:rsidP="001A1CE7">
      <w:pPr>
        <w:pStyle w:val="NoSpacing"/>
        <w:tabs>
          <w:tab w:val="left" w:pos="180"/>
        </w:tabs>
      </w:pPr>
      <w:r>
        <w:tab/>
      </w:r>
    </w:p>
    <w:p w14:paraId="0ADD92B7" w14:textId="39BC7419" w:rsidR="00C3573D" w:rsidRPr="009E2E71" w:rsidRDefault="00191239" w:rsidP="001A1CE7">
      <w:pPr>
        <w:pStyle w:val="NoSpacing"/>
        <w:tabs>
          <w:tab w:val="left" w:pos="180"/>
        </w:tabs>
        <w:rPr>
          <w:b/>
        </w:rPr>
      </w:pPr>
      <w:r>
        <w:rPr>
          <w:b/>
        </w:rPr>
        <w:t>Mu Chi Chapter of Omega Psi Phi Fraternity Scholarship</w:t>
      </w:r>
    </w:p>
    <w:p w14:paraId="6FF32EAF" w14:textId="262973C1" w:rsidR="003C4B4E" w:rsidRDefault="003C4B4E" w:rsidP="001A1CE7">
      <w:pPr>
        <w:pStyle w:val="NoSpacing"/>
        <w:tabs>
          <w:tab w:val="left" w:pos="180"/>
        </w:tabs>
      </w:pPr>
      <w:r>
        <w:tab/>
        <w:t>Justus Channels</w:t>
      </w:r>
    </w:p>
    <w:p w14:paraId="1F4A714E" w14:textId="619719A5" w:rsidR="003C4B4E" w:rsidRDefault="003C4B4E" w:rsidP="001A1CE7">
      <w:pPr>
        <w:pStyle w:val="NoSpacing"/>
        <w:tabs>
          <w:tab w:val="left" w:pos="180"/>
        </w:tabs>
      </w:pPr>
      <w:r>
        <w:tab/>
      </w:r>
      <w:r w:rsidR="00C14C40">
        <w:t>Cameron Proctor</w:t>
      </w:r>
    </w:p>
    <w:p w14:paraId="7CBFB8F6" w14:textId="2E780661" w:rsidR="00C14C40" w:rsidRDefault="00C14C40" w:rsidP="001A1CE7">
      <w:pPr>
        <w:pStyle w:val="NoSpacing"/>
        <w:tabs>
          <w:tab w:val="left" w:pos="180"/>
        </w:tabs>
      </w:pPr>
      <w:r>
        <w:tab/>
        <w:t>Antwan Terrell</w:t>
      </w:r>
    </w:p>
    <w:p w14:paraId="04F481C8" w14:textId="77777777" w:rsidR="00191239" w:rsidRPr="00191239" w:rsidRDefault="00191239" w:rsidP="001A1CE7">
      <w:pPr>
        <w:pStyle w:val="NoSpacing"/>
        <w:tabs>
          <w:tab w:val="left" w:pos="180"/>
        </w:tabs>
      </w:pPr>
    </w:p>
    <w:p w14:paraId="19669AAC" w14:textId="0D9B3810" w:rsidR="009F5B33" w:rsidRPr="003D4791" w:rsidRDefault="001A1CE7" w:rsidP="005C319E">
      <w:pPr>
        <w:pStyle w:val="NoSpacing"/>
        <w:tabs>
          <w:tab w:val="left" w:pos="180"/>
        </w:tabs>
        <w:rPr>
          <w:b/>
        </w:rPr>
      </w:pPr>
      <w:r w:rsidRPr="00075CF9">
        <w:rPr>
          <w:b/>
        </w:rPr>
        <w:t>Dorothy M. Mumma</w:t>
      </w:r>
      <w:r>
        <w:rPr>
          <w:b/>
        </w:rPr>
        <w:t xml:space="preserve"> Scholarship (</w:t>
      </w:r>
      <w:r w:rsidR="00A61D7C">
        <w:rPr>
          <w:b/>
          <w:i/>
        </w:rPr>
        <w:t xml:space="preserve">for Nursing </w:t>
      </w:r>
      <w:r w:rsidRPr="008C68F9">
        <w:rPr>
          <w:b/>
          <w:i/>
        </w:rPr>
        <w:t>and Engineering</w:t>
      </w:r>
      <w:r>
        <w:rPr>
          <w:b/>
          <w:i/>
        </w:rPr>
        <w:t>)</w:t>
      </w:r>
      <w:r>
        <w:rPr>
          <w:b/>
        </w:rPr>
        <w:t xml:space="preserve"> </w:t>
      </w:r>
    </w:p>
    <w:p w14:paraId="40908A93" w14:textId="13559D9C" w:rsidR="00C3573D" w:rsidRPr="00B142C1" w:rsidRDefault="00766445" w:rsidP="005C319E">
      <w:pPr>
        <w:pStyle w:val="NoSpacing"/>
        <w:tabs>
          <w:tab w:val="left" w:pos="180"/>
        </w:tabs>
      </w:pPr>
      <w:r>
        <w:tab/>
      </w:r>
      <w:r w:rsidR="006F1F78" w:rsidRPr="00B142C1">
        <w:t>Haleigh Ashmore*</w:t>
      </w:r>
    </w:p>
    <w:p w14:paraId="69F1B291" w14:textId="19217DC7" w:rsidR="00766445" w:rsidRPr="00B142C1" w:rsidRDefault="00C3573D" w:rsidP="005C319E">
      <w:pPr>
        <w:pStyle w:val="NoSpacing"/>
        <w:tabs>
          <w:tab w:val="left" w:pos="180"/>
        </w:tabs>
      </w:pPr>
      <w:r w:rsidRPr="00B142C1">
        <w:tab/>
        <w:t>Hailey Baker</w:t>
      </w:r>
      <w:r w:rsidR="00B142C1" w:rsidRPr="00B142C1">
        <w:t>*</w:t>
      </w:r>
    </w:p>
    <w:p w14:paraId="34E2F297" w14:textId="52847800" w:rsidR="00B142C1" w:rsidRPr="00B142C1" w:rsidRDefault="00B142C1" w:rsidP="005C319E">
      <w:pPr>
        <w:pStyle w:val="NoSpacing"/>
        <w:tabs>
          <w:tab w:val="left" w:pos="180"/>
        </w:tabs>
      </w:pPr>
      <w:r w:rsidRPr="00B142C1">
        <w:tab/>
        <w:t>Skyler Bodnar</w:t>
      </w:r>
    </w:p>
    <w:p w14:paraId="30307C41" w14:textId="3EFC8133" w:rsidR="009A149D" w:rsidRPr="00B142C1" w:rsidRDefault="009A149D" w:rsidP="005C319E">
      <w:pPr>
        <w:pStyle w:val="NoSpacing"/>
        <w:tabs>
          <w:tab w:val="left" w:pos="180"/>
        </w:tabs>
      </w:pPr>
      <w:r w:rsidRPr="00B142C1">
        <w:tab/>
        <w:t>Cassidy Christian</w:t>
      </w:r>
      <w:r w:rsidR="00B142C1" w:rsidRPr="00B142C1">
        <w:t>*</w:t>
      </w:r>
    </w:p>
    <w:p w14:paraId="77F55C43" w14:textId="0852F2D2" w:rsidR="00B142C1" w:rsidRPr="00B142C1" w:rsidRDefault="00B142C1" w:rsidP="005C319E">
      <w:pPr>
        <w:pStyle w:val="NoSpacing"/>
        <w:tabs>
          <w:tab w:val="left" w:pos="180"/>
        </w:tabs>
      </w:pPr>
      <w:r w:rsidRPr="00B142C1">
        <w:tab/>
        <w:t>Brooklyn Congleton</w:t>
      </w:r>
    </w:p>
    <w:p w14:paraId="713A1610" w14:textId="4122BC54" w:rsidR="00B142C1" w:rsidRPr="00781A4C" w:rsidRDefault="00B142C1" w:rsidP="005C319E">
      <w:pPr>
        <w:pStyle w:val="NoSpacing"/>
        <w:tabs>
          <w:tab w:val="left" w:pos="180"/>
        </w:tabs>
      </w:pPr>
      <w:r w:rsidRPr="00B142C1">
        <w:tab/>
      </w:r>
      <w:r w:rsidRPr="00781A4C">
        <w:t>Megan Davis</w:t>
      </w:r>
    </w:p>
    <w:p w14:paraId="32EB4686" w14:textId="6C9FB622" w:rsidR="00A60F7D" w:rsidRPr="00045233" w:rsidRDefault="00A60F7D" w:rsidP="005C319E">
      <w:pPr>
        <w:pStyle w:val="NoSpacing"/>
        <w:tabs>
          <w:tab w:val="left" w:pos="180"/>
        </w:tabs>
        <w:rPr>
          <w:lang w:val="fr-FR"/>
        </w:rPr>
      </w:pPr>
      <w:r w:rsidRPr="00781A4C">
        <w:tab/>
      </w:r>
      <w:r w:rsidRPr="00045233">
        <w:rPr>
          <w:lang w:val="fr-FR"/>
        </w:rPr>
        <w:t>Cason Estes</w:t>
      </w:r>
      <w:r w:rsidR="00C3573D" w:rsidRPr="00045233">
        <w:rPr>
          <w:lang w:val="fr-FR"/>
        </w:rPr>
        <w:t>*</w:t>
      </w:r>
    </w:p>
    <w:p w14:paraId="461B36EE" w14:textId="5CDE9630" w:rsidR="00B142C1" w:rsidRPr="00045233" w:rsidRDefault="00B142C1" w:rsidP="005C319E">
      <w:pPr>
        <w:pStyle w:val="NoSpacing"/>
        <w:tabs>
          <w:tab w:val="left" w:pos="180"/>
        </w:tabs>
        <w:rPr>
          <w:lang w:val="fr-FR"/>
        </w:rPr>
      </w:pPr>
      <w:r w:rsidRPr="00045233">
        <w:rPr>
          <w:lang w:val="fr-FR"/>
        </w:rPr>
        <w:tab/>
        <w:t>Annabelle Grieser</w:t>
      </w:r>
    </w:p>
    <w:p w14:paraId="1F6C69B0" w14:textId="243D3145" w:rsidR="00132144" w:rsidRDefault="00053A03" w:rsidP="005C319E">
      <w:pPr>
        <w:pStyle w:val="NoSpacing"/>
        <w:tabs>
          <w:tab w:val="left" w:pos="180"/>
        </w:tabs>
        <w:rPr>
          <w:lang w:val="fr-FR"/>
        </w:rPr>
      </w:pPr>
      <w:r w:rsidRPr="00045233">
        <w:rPr>
          <w:lang w:val="fr-FR"/>
        </w:rPr>
        <w:tab/>
        <w:t>Michelle Guinn</w:t>
      </w:r>
      <w:r w:rsidR="00A60F7D" w:rsidRPr="00045233">
        <w:rPr>
          <w:lang w:val="fr-FR"/>
        </w:rPr>
        <w:t>*</w:t>
      </w:r>
    </w:p>
    <w:p w14:paraId="5A97F789" w14:textId="2890508E" w:rsidR="007D512E" w:rsidRPr="00781A4C" w:rsidRDefault="007D512E" w:rsidP="005C319E">
      <w:pPr>
        <w:pStyle w:val="NoSpacing"/>
        <w:tabs>
          <w:tab w:val="left" w:pos="180"/>
        </w:tabs>
      </w:pPr>
      <w:r>
        <w:rPr>
          <w:lang w:val="fr-FR"/>
        </w:rPr>
        <w:tab/>
      </w:r>
      <w:r w:rsidRPr="00781A4C">
        <w:t>Emily Hackathorne</w:t>
      </w:r>
    </w:p>
    <w:p w14:paraId="51362A12" w14:textId="0D43D811" w:rsidR="00A60F7D" w:rsidRPr="00B142C1" w:rsidRDefault="00A60F7D" w:rsidP="005C319E">
      <w:pPr>
        <w:pStyle w:val="NoSpacing"/>
        <w:tabs>
          <w:tab w:val="left" w:pos="180"/>
        </w:tabs>
      </w:pPr>
      <w:r w:rsidRPr="00781A4C">
        <w:tab/>
      </w:r>
      <w:r w:rsidRPr="00B142C1">
        <w:t>Erin Harkins</w:t>
      </w:r>
      <w:r w:rsidR="00C3573D" w:rsidRPr="00B142C1">
        <w:t>*</w:t>
      </w:r>
    </w:p>
    <w:p w14:paraId="5211A8B0" w14:textId="459C0418" w:rsidR="00AF00EF" w:rsidRPr="00B142C1" w:rsidRDefault="00A60F7D" w:rsidP="005C319E">
      <w:pPr>
        <w:pStyle w:val="NoSpacing"/>
        <w:tabs>
          <w:tab w:val="left" w:pos="180"/>
        </w:tabs>
      </w:pPr>
      <w:r w:rsidRPr="00B142C1">
        <w:tab/>
        <w:t>Taja Harris</w:t>
      </w:r>
      <w:r w:rsidR="00C3573D" w:rsidRPr="00B142C1">
        <w:t>*</w:t>
      </w:r>
    </w:p>
    <w:p w14:paraId="0A814527" w14:textId="095730C2" w:rsidR="00053A03" w:rsidRPr="00B142C1" w:rsidRDefault="00053A03" w:rsidP="005C319E">
      <w:pPr>
        <w:pStyle w:val="NoSpacing"/>
        <w:tabs>
          <w:tab w:val="left" w:pos="180"/>
        </w:tabs>
      </w:pPr>
      <w:r w:rsidRPr="00B142C1">
        <w:tab/>
        <w:t>Alexander Johnson</w:t>
      </w:r>
      <w:r w:rsidR="00A60F7D" w:rsidRPr="00B142C1">
        <w:t>*</w:t>
      </w:r>
    </w:p>
    <w:p w14:paraId="599E16C4" w14:textId="6E0EE728" w:rsidR="00A60F7D" w:rsidRDefault="00A60F7D" w:rsidP="005C319E">
      <w:pPr>
        <w:pStyle w:val="NoSpacing"/>
        <w:tabs>
          <w:tab w:val="left" w:pos="180"/>
        </w:tabs>
      </w:pPr>
      <w:r w:rsidRPr="00B142C1">
        <w:tab/>
        <w:t>Keaira Kemp-Griffin</w:t>
      </w:r>
      <w:r w:rsidR="00C3573D" w:rsidRPr="00B142C1">
        <w:t>*</w:t>
      </w:r>
    </w:p>
    <w:p w14:paraId="2E7EC1E3" w14:textId="42F12A2C" w:rsidR="00C3573D" w:rsidRPr="00045233" w:rsidRDefault="00C3573D" w:rsidP="005C319E">
      <w:pPr>
        <w:pStyle w:val="NoSpacing"/>
        <w:tabs>
          <w:tab w:val="left" w:pos="180"/>
        </w:tabs>
      </w:pPr>
      <w:r>
        <w:tab/>
      </w:r>
      <w:r w:rsidRPr="00B142C1">
        <w:t>Macy Latham</w:t>
      </w:r>
      <w:r w:rsidR="00B142C1" w:rsidRPr="00B142C1">
        <w:t>*</w:t>
      </w:r>
    </w:p>
    <w:p w14:paraId="7C11238A" w14:textId="2C8813B8" w:rsidR="00A60F7D" w:rsidRPr="00781A4C" w:rsidRDefault="00053A03" w:rsidP="005C319E">
      <w:pPr>
        <w:pStyle w:val="NoSpacing"/>
        <w:tabs>
          <w:tab w:val="left" w:pos="180"/>
        </w:tabs>
        <w:rPr>
          <w:lang w:val="fr-FR"/>
        </w:rPr>
      </w:pPr>
      <w:r w:rsidRPr="00045233">
        <w:tab/>
      </w:r>
      <w:r w:rsidRPr="00781A4C">
        <w:rPr>
          <w:lang w:val="fr-FR"/>
        </w:rPr>
        <w:t>Nayeli Martinez</w:t>
      </w:r>
      <w:r w:rsidR="00C3573D" w:rsidRPr="00781A4C">
        <w:rPr>
          <w:lang w:val="fr-FR"/>
        </w:rPr>
        <w:t>*</w:t>
      </w:r>
    </w:p>
    <w:p w14:paraId="29368585" w14:textId="19D3FD3E" w:rsidR="00C3573D" w:rsidRPr="00781A4C" w:rsidRDefault="00C3573D" w:rsidP="005C319E">
      <w:pPr>
        <w:pStyle w:val="NoSpacing"/>
        <w:tabs>
          <w:tab w:val="left" w:pos="180"/>
        </w:tabs>
        <w:rPr>
          <w:lang w:val="fr-FR"/>
        </w:rPr>
      </w:pPr>
      <w:r w:rsidRPr="00781A4C">
        <w:rPr>
          <w:lang w:val="fr-FR"/>
        </w:rPr>
        <w:tab/>
        <w:t>Madison Moore*</w:t>
      </w:r>
    </w:p>
    <w:p w14:paraId="18FB46FF" w14:textId="5FE57A10" w:rsidR="00B142C1" w:rsidRPr="00781A4C" w:rsidRDefault="00B142C1" w:rsidP="005C319E">
      <w:pPr>
        <w:pStyle w:val="NoSpacing"/>
        <w:tabs>
          <w:tab w:val="left" w:pos="180"/>
        </w:tabs>
        <w:rPr>
          <w:lang w:val="fr-FR"/>
        </w:rPr>
      </w:pPr>
      <w:r w:rsidRPr="00781A4C">
        <w:rPr>
          <w:lang w:val="fr-FR"/>
        </w:rPr>
        <w:tab/>
        <w:t>Emma Pitts</w:t>
      </w:r>
    </w:p>
    <w:p w14:paraId="555ED59E" w14:textId="791CE18D" w:rsidR="00C3573D" w:rsidRPr="00781A4C" w:rsidRDefault="00C3573D" w:rsidP="005C319E">
      <w:pPr>
        <w:pStyle w:val="NoSpacing"/>
        <w:tabs>
          <w:tab w:val="left" w:pos="180"/>
        </w:tabs>
        <w:rPr>
          <w:lang w:val="es-ES"/>
        </w:rPr>
      </w:pPr>
      <w:r w:rsidRPr="00781A4C">
        <w:rPr>
          <w:lang w:val="fr-FR"/>
        </w:rPr>
        <w:tab/>
      </w:r>
      <w:r w:rsidRPr="00781A4C">
        <w:rPr>
          <w:lang w:val="es-ES"/>
        </w:rPr>
        <w:t>Sierra Potter</w:t>
      </w:r>
      <w:r w:rsidR="00B142C1" w:rsidRPr="00781A4C">
        <w:rPr>
          <w:lang w:val="es-ES"/>
        </w:rPr>
        <w:t>*</w:t>
      </w:r>
    </w:p>
    <w:p w14:paraId="1661DC5E" w14:textId="01889D92" w:rsidR="00C3573D" w:rsidRPr="00781A4C" w:rsidRDefault="00C3573D" w:rsidP="005C319E">
      <w:pPr>
        <w:pStyle w:val="NoSpacing"/>
        <w:tabs>
          <w:tab w:val="left" w:pos="180"/>
        </w:tabs>
        <w:rPr>
          <w:lang w:val="es-ES"/>
        </w:rPr>
      </w:pPr>
      <w:r w:rsidRPr="00781A4C">
        <w:rPr>
          <w:lang w:val="es-ES"/>
        </w:rPr>
        <w:tab/>
        <w:t>Savanna Reese</w:t>
      </w:r>
      <w:r w:rsidR="00B142C1" w:rsidRPr="00781A4C">
        <w:rPr>
          <w:lang w:val="es-ES"/>
        </w:rPr>
        <w:t>*</w:t>
      </w:r>
    </w:p>
    <w:p w14:paraId="7111A7C7" w14:textId="3E6A357B" w:rsidR="00B142C1" w:rsidRPr="00781A4C" w:rsidRDefault="00B142C1" w:rsidP="005C319E">
      <w:pPr>
        <w:pStyle w:val="NoSpacing"/>
        <w:tabs>
          <w:tab w:val="left" w:pos="180"/>
        </w:tabs>
        <w:rPr>
          <w:lang w:val="es-ES"/>
        </w:rPr>
      </w:pPr>
      <w:r w:rsidRPr="00781A4C">
        <w:rPr>
          <w:lang w:val="es-ES"/>
        </w:rPr>
        <w:tab/>
        <w:t>Logan Smith</w:t>
      </w:r>
    </w:p>
    <w:p w14:paraId="0B92737F" w14:textId="0B7AAA82" w:rsidR="00B142C1" w:rsidRPr="00B142C1" w:rsidRDefault="00B142C1" w:rsidP="005C319E">
      <w:pPr>
        <w:pStyle w:val="NoSpacing"/>
        <w:tabs>
          <w:tab w:val="left" w:pos="180"/>
        </w:tabs>
      </w:pPr>
      <w:r w:rsidRPr="00781A4C">
        <w:rPr>
          <w:lang w:val="es-ES"/>
        </w:rPr>
        <w:tab/>
      </w:r>
      <w:r w:rsidRPr="00B142C1">
        <w:t>Jordan Stump</w:t>
      </w:r>
    </w:p>
    <w:p w14:paraId="585E2F38" w14:textId="545A38AD" w:rsidR="00766445" w:rsidRPr="00B142C1" w:rsidRDefault="00C3573D" w:rsidP="005C319E">
      <w:pPr>
        <w:pStyle w:val="NoSpacing"/>
        <w:tabs>
          <w:tab w:val="left" w:pos="180"/>
        </w:tabs>
      </w:pPr>
      <w:r w:rsidRPr="00B142C1">
        <w:tab/>
        <w:t>Gwyneth Thomas</w:t>
      </w:r>
      <w:r w:rsidR="00B142C1" w:rsidRPr="00B142C1">
        <w:t>*</w:t>
      </w:r>
    </w:p>
    <w:p w14:paraId="557D558B" w14:textId="7BEBFBDD" w:rsidR="00A60F7D" w:rsidRDefault="00053A03" w:rsidP="005C319E">
      <w:pPr>
        <w:pStyle w:val="NoSpacing"/>
        <w:tabs>
          <w:tab w:val="left" w:pos="180"/>
        </w:tabs>
      </w:pPr>
      <w:r w:rsidRPr="00B142C1">
        <w:tab/>
        <w:t>Grace Vandegrift</w:t>
      </w:r>
      <w:r w:rsidR="003D4791" w:rsidRPr="00B142C1">
        <w:t>*</w:t>
      </w:r>
    </w:p>
    <w:p w14:paraId="272A47CB" w14:textId="63E5AEE4" w:rsidR="00B142C1" w:rsidRDefault="00B142C1" w:rsidP="005C319E">
      <w:pPr>
        <w:pStyle w:val="NoSpacing"/>
        <w:tabs>
          <w:tab w:val="left" w:pos="180"/>
        </w:tabs>
      </w:pPr>
      <w:r>
        <w:tab/>
        <w:t>Bryce Weeks</w:t>
      </w:r>
    </w:p>
    <w:p w14:paraId="16DE7024" w14:textId="5DF9DBBB" w:rsidR="001A1CE7" w:rsidRPr="00D835B3" w:rsidRDefault="00B142C1" w:rsidP="00A07AC4">
      <w:pPr>
        <w:pStyle w:val="NoSpacing"/>
        <w:tabs>
          <w:tab w:val="left" w:pos="180"/>
        </w:tabs>
      </w:pPr>
      <w:r>
        <w:tab/>
        <w:t>Elizabeth Wiseman</w:t>
      </w:r>
    </w:p>
    <w:p w14:paraId="6E80E420" w14:textId="77777777" w:rsidR="001A1CE7" w:rsidRPr="00DE7713" w:rsidRDefault="00FE7F80" w:rsidP="001A1CE7">
      <w:pPr>
        <w:pStyle w:val="NoSpacing"/>
        <w:tabs>
          <w:tab w:val="left" w:pos="180"/>
        </w:tabs>
        <w:rPr>
          <w:b/>
          <w:i/>
        </w:rPr>
      </w:pPr>
      <w:r w:rsidRPr="004B678C">
        <w:rPr>
          <w:b/>
        </w:rPr>
        <w:t xml:space="preserve">F. Leonard Murphy </w:t>
      </w:r>
      <w:r w:rsidR="001A1CE7" w:rsidRPr="004B678C">
        <w:rPr>
          <w:b/>
        </w:rPr>
        <w:t>Scholarship</w:t>
      </w:r>
      <w:r w:rsidR="001A1CE7">
        <w:rPr>
          <w:b/>
        </w:rPr>
        <w:t xml:space="preserve"> </w:t>
      </w:r>
      <w:r w:rsidR="001A1CE7" w:rsidRPr="00DE7713">
        <w:rPr>
          <w:b/>
          <w:i/>
        </w:rPr>
        <w:t xml:space="preserve">(Shawnee </w:t>
      </w:r>
      <w:r w:rsidR="009F5B33">
        <w:rPr>
          <w:b/>
          <w:i/>
        </w:rPr>
        <w:t>HS graduates)</w:t>
      </w:r>
    </w:p>
    <w:p w14:paraId="61BC91AA" w14:textId="52F280A0" w:rsidR="009F5B33" w:rsidRDefault="001A1CE7" w:rsidP="005C319E">
      <w:pPr>
        <w:pStyle w:val="NoSpacing"/>
        <w:tabs>
          <w:tab w:val="left" w:pos="180"/>
        </w:tabs>
      </w:pPr>
      <w:r>
        <w:rPr>
          <w:b/>
        </w:rPr>
        <w:tab/>
      </w:r>
      <w:r w:rsidR="005F5E4D">
        <w:t>Lily Cain</w:t>
      </w:r>
    </w:p>
    <w:p w14:paraId="1A2D1248" w14:textId="77777777" w:rsidR="001A1CE7" w:rsidRPr="001A1CE7" w:rsidRDefault="001A1CE7" w:rsidP="00A07AC4">
      <w:pPr>
        <w:pStyle w:val="NoSpacing"/>
        <w:tabs>
          <w:tab w:val="left" w:pos="180"/>
        </w:tabs>
        <w:rPr>
          <w:b/>
        </w:rPr>
      </w:pPr>
    </w:p>
    <w:p w14:paraId="4E2320BC" w14:textId="77777777" w:rsidR="00456A3B" w:rsidRPr="00075CF9" w:rsidRDefault="00456A3B" w:rsidP="00A07AC4">
      <w:pPr>
        <w:pStyle w:val="NoSpacing"/>
        <w:tabs>
          <w:tab w:val="left" w:pos="180"/>
        </w:tabs>
        <w:rPr>
          <w:b/>
        </w:rPr>
      </w:pPr>
      <w:r w:rsidRPr="00075CF9">
        <w:rPr>
          <w:b/>
        </w:rPr>
        <w:t>Charles V. and Helen H. Myers</w:t>
      </w:r>
      <w:r w:rsidR="00E770A2">
        <w:rPr>
          <w:b/>
        </w:rPr>
        <w:t xml:space="preserve"> Scholarship </w:t>
      </w:r>
      <w:r w:rsidR="00A63563">
        <w:rPr>
          <w:b/>
        </w:rPr>
        <w:t>(</w:t>
      </w:r>
      <w:r w:rsidR="00E770A2" w:rsidRPr="00A63563">
        <w:rPr>
          <w:b/>
          <w:i/>
        </w:rPr>
        <w:t>for Engineering</w:t>
      </w:r>
      <w:r w:rsidR="00A63563">
        <w:rPr>
          <w:b/>
          <w:i/>
        </w:rPr>
        <w:t>)</w:t>
      </w:r>
    </w:p>
    <w:p w14:paraId="62C99A8C" w14:textId="07B48FE9" w:rsidR="00FC267B" w:rsidRDefault="009F5B33" w:rsidP="00A07AC4">
      <w:pPr>
        <w:pStyle w:val="NoSpacing"/>
        <w:tabs>
          <w:tab w:val="left" w:pos="180"/>
        </w:tabs>
      </w:pPr>
      <w:r>
        <w:tab/>
      </w:r>
      <w:r w:rsidR="005F5E4D">
        <w:t>Thomas-James Campbell</w:t>
      </w:r>
    </w:p>
    <w:p w14:paraId="07D3F4C2" w14:textId="35018043" w:rsidR="00247DBB" w:rsidRDefault="00247DBB" w:rsidP="00A07AC4">
      <w:pPr>
        <w:pStyle w:val="NoSpacing"/>
        <w:tabs>
          <w:tab w:val="left" w:pos="180"/>
        </w:tabs>
      </w:pPr>
      <w:r>
        <w:tab/>
        <w:t>Briana Ewing</w:t>
      </w:r>
      <w:r w:rsidR="005F5E4D">
        <w:t>*</w:t>
      </w:r>
    </w:p>
    <w:p w14:paraId="15A26109" w14:textId="320C1CBA" w:rsidR="005F5E4D" w:rsidRDefault="005F5E4D" w:rsidP="00A07AC4">
      <w:pPr>
        <w:pStyle w:val="NoSpacing"/>
        <w:tabs>
          <w:tab w:val="left" w:pos="180"/>
        </w:tabs>
      </w:pPr>
      <w:r>
        <w:tab/>
        <w:t>Bennett Godinho-Nelson</w:t>
      </w:r>
    </w:p>
    <w:p w14:paraId="4FD2C901" w14:textId="303607A5" w:rsidR="00247DBB" w:rsidRDefault="00247DBB" w:rsidP="00A07AC4">
      <w:pPr>
        <w:pStyle w:val="NoSpacing"/>
        <w:tabs>
          <w:tab w:val="left" w:pos="180"/>
        </w:tabs>
      </w:pPr>
      <w:r>
        <w:tab/>
        <w:t>Adam Hoover</w:t>
      </w:r>
      <w:r w:rsidR="005F5E4D">
        <w:t>*</w:t>
      </w:r>
    </w:p>
    <w:p w14:paraId="24A2BDC9" w14:textId="36C942F9" w:rsidR="005F5E4D" w:rsidRDefault="005F5E4D" w:rsidP="00A07AC4">
      <w:pPr>
        <w:pStyle w:val="NoSpacing"/>
        <w:tabs>
          <w:tab w:val="left" w:pos="180"/>
        </w:tabs>
      </w:pPr>
      <w:r>
        <w:tab/>
        <w:t>A’Dymond Sammons</w:t>
      </w:r>
    </w:p>
    <w:p w14:paraId="4E0457BA" w14:textId="621B1D53" w:rsidR="00FE6C86" w:rsidRDefault="009751B4" w:rsidP="00A07AC4">
      <w:pPr>
        <w:pStyle w:val="NoSpacing"/>
        <w:tabs>
          <w:tab w:val="left" w:pos="180"/>
        </w:tabs>
      </w:pPr>
      <w:r>
        <w:tab/>
        <w:t>Benjamin Slagell</w:t>
      </w:r>
      <w:r w:rsidR="00247DBB">
        <w:t>*</w:t>
      </w:r>
    </w:p>
    <w:p w14:paraId="4540F54F" w14:textId="320648E5" w:rsidR="005F5E4D" w:rsidRDefault="005F5E4D" w:rsidP="00A07AC4">
      <w:pPr>
        <w:pStyle w:val="NoSpacing"/>
        <w:tabs>
          <w:tab w:val="left" w:pos="180"/>
        </w:tabs>
      </w:pPr>
      <w:r>
        <w:tab/>
        <w:t>Trystin Young</w:t>
      </w:r>
    </w:p>
    <w:p w14:paraId="4487D18F" w14:textId="77777777" w:rsidR="00E14C68" w:rsidRDefault="00E14C68" w:rsidP="00680BD0">
      <w:pPr>
        <w:pStyle w:val="NoSpacing"/>
        <w:tabs>
          <w:tab w:val="left" w:pos="180"/>
        </w:tabs>
        <w:rPr>
          <w:b/>
        </w:rPr>
      </w:pPr>
    </w:p>
    <w:p w14:paraId="742EFFE0" w14:textId="124D8F86" w:rsidR="00680BD0" w:rsidRPr="00DE7713" w:rsidRDefault="00680BD0" w:rsidP="00680BD0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 xml:space="preserve">Northwestern Alumni Scholarship </w:t>
      </w:r>
      <w:r w:rsidRPr="00DE7713">
        <w:rPr>
          <w:b/>
          <w:i/>
        </w:rPr>
        <w:t xml:space="preserve">(Northwestern </w:t>
      </w:r>
      <w:r w:rsidR="00176ECC">
        <w:rPr>
          <w:b/>
          <w:i/>
        </w:rPr>
        <w:t>HS graduate</w:t>
      </w:r>
      <w:r w:rsidR="000C1884">
        <w:rPr>
          <w:b/>
          <w:i/>
        </w:rPr>
        <w:t>s</w:t>
      </w:r>
      <w:r w:rsidRPr="00DE7713">
        <w:rPr>
          <w:b/>
          <w:i/>
        </w:rPr>
        <w:t>)</w:t>
      </w:r>
    </w:p>
    <w:p w14:paraId="4A1B2A76" w14:textId="7D0F1DAA" w:rsidR="00680BD0" w:rsidRDefault="00680BD0" w:rsidP="00680BD0">
      <w:pPr>
        <w:pStyle w:val="NoSpacing"/>
        <w:tabs>
          <w:tab w:val="left" w:pos="180"/>
        </w:tabs>
      </w:pPr>
      <w:r>
        <w:rPr>
          <w:b/>
        </w:rPr>
        <w:tab/>
      </w:r>
      <w:r w:rsidR="005F5E4D">
        <w:t>Anna Winkleman</w:t>
      </w:r>
    </w:p>
    <w:p w14:paraId="4EE2420C" w14:textId="77777777" w:rsidR="009A149D" w:rsidRDefault="009A149D" w:rsidP="00680BD0">
      <w:pPr>
        <w:pStyle w:val="NoSpacing"/>
        <w:tabs>
          <w:tab w:val="left" w:pos="180"/>
        </w:tabs>
        <w:rPr>
          <w:b/>
          <w:highlight w:val="yellow"/>
        </w:rPr>
      </w:pPr>
    </w:p>
    <w:p w14:paraId="124C41D7" w14:textId="7539DF8B" w:rsidR="00680BD0" w:rsidRDefault="00680BD0" w:rsidP="00680BD0">
      <w:pPr>
        <w:pStyle w:val="NoSpacing"/>
        <w:tabs>
          <w:tab w:val="left" w:pos="180"/>
        </w:tabs>
        <w:rPr>
          <w:b/>
        </w:rPr>
      </w:pPr>
      <w:r w:rsidRPr="00524DF5">
        <w:rPr>
          <w:b/>
        </w:rPr>
        <w:t>Mildred F. Penwell Scholarship</w:t>
      </w:r>
    </w:p>
    <w:p w14:paraId="1E2278B3" w14:textId="7BF0B68C" w:rsidR="006E17C1" w:rsidRDefault="00675586" w:rsidP="005F5E4D">
      <w:pPr>
        <w:pStyle w:val="NoSpacing"/>
        <w:tabs>
          <w:tab w:val="left" w:pos="180"/>
        </w:tabs>
        <w:rPr>
          <w:bCs/>
        </w:rPr>
      </w:pPr>
      <w:r>
        <w:rPr>
          <w:b/>
        </w:rPr>
        <w:tab/>
      </w:r>
      <w:r w:rsidR="006E17C1" w:rsidRPr="006E17C1">
        <w:rPr>
          <w:bCs/>
        </w:rPr>
        <w:t>Jackson Aboujamo</w:t>
      </w:r>
    </w:p>
    <w:p w14:paraId="5C980E92" w14:textId="7F9DE82B" w:rsidR="006E17C1" w:rsidRPr="006E17C1" w:rsidRDefault="006E17C1" w:rsidP="005F5E4D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Ayden Anderson</w:t>
      </w:r>
    </w:p>
    <w:p w14:paraId="4D72EC2C" w14:textId="2B7D2B3E" w:rsidR="005F5E4D" w:rsidRPr="005F5E4D" w:rsidRDefault="006E17C1" w:rsidP="005F5E4D">
      <w:pPr>
        <w:pStyle w:val="NoSpacing"/>
        <w:tabs>
          <w:tab w:val="left" w:pos="180"/>
        </w:tabs>
        <w:rPr>
          <w:bCs/>
        </w:rPr>
      </w:pPr>
      <w:r>
        <w:rPr>
          <w:b/>
        </w:rPr>
        <w:tab/>
      </w:r>
      <w:r w:rsidR="005F5E4D" w:rsidRPr="005F5E4D">
        <w:rPr>
          <w:bCs/>
        </w:rPr>
        <w:t>Nathan Ballentine</w:t>
      </w:r>
    </w:p>
    <w:p w14:paraId="2D84B22E" w14:textId="0DCD7C99" w:rsidR="00D04F64" w:rsidRDefault="005F5E4D" w:rsidP="005F5E4D">
      <w:pPr>
        <w:pStyle w:val="NoSpacing"/>
        <w:tabs>
          <w:tab w:val="left" w:pos="180"/>
        </w:tabs>
        <w:rPr>
          <w:bCs/>
        </w:rPr>
      </w:pPr>
      <w:r>
        <w:rPr>
          <w:b/>
        </w:rPr>
        <w:tab/>
      </w:r>
      <w:r w:rsidRPr="005F5E4D">
        <w:rPr>
          <w:bCs/>
        </w:rPr>
        <w:t>Garrett Beam</w:t>
      </w:r>
    </w:p>
    <w:p w14:paraId="1F31ACD6" w14:textId="0EAE964B" w:rsidR="005F5E4D" w:rsidRDefault="005F5E4D" w:rsidP="005F5E4D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Jordan Bias</w:t>
      </w:r>
    </w:p>
    <w:p w14:paraId="5AC88559" w14:textId="4EBA9AAB" w:rsidR="006E17C1" w:rsidRDefault="006E17C1" w:rsidP="005F5E4D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Aven Birkhead</w:t>
      </w:r>
    </w:p>
    <w:p w14:paraId="67CC6464" w14:textId="5A3AACEF" w:rsidR="006E17C1" w:rsidRDefault="006E17C1" w:rsidP="005F5E4D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Jonah Birkhead</w:t>
      </w:r>
    </w:p>
    <w:p w14:paraId="62317B6F" w14:textId="0236EC81" w:rsidR="005F5E4D" w:rsidRDefault="005F5E4D" w:rsidP="005F5E4D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Vanessa Carter</w:t>
      </w:r>
    </w:p>
    <w:p w14:paraId="101BC4A4" w14:textId="547CB589" w:rsidR="005F5E4D" w:rsidRPr="006E17C1" w:rsidRDefault="005F5E4D" w:rsidP="005F5E4D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</w:r>
      <w:r w:rsidRPr="006E17C1">
        <w:rPr>
          <w:bCs/>
        </w:rPr>
        <w:t>Kelsie Dawson</w:t>
      </w:r>
    </w:p>
    <w:p w14:paraId="4F4D1F50" w14:textId="109F405A" w:rsidR="005F5E4D" w:rsidRPr="006E17C1" w:rsidRDefault="005F5E4D" w:rsidP="005F5E4D">
      <w:pPr>
        <w:pStyle w:val="NoSpacing"/>
        <w:tabs>
          <w:tab w:val="left" w:pos="180"/>
        </w:tabs>
        <w:rPr>
          <w:bCs/>
        </w:rPr>
      </w:pPr>
      <w:r w:rsidRPr="006E17C1">
        <w:rPr>
          <w:bCs/>
        </w:rPr>
        <w:tab/>
        <w:t>Layla Dawson</w:t>
      </w:r>
    </w:p>
    <w:p w14:paraId="4874653B" w14:textId="5309CEDB" w:rsidR="005F5E4D" w:rsidRPr="006E17C1" w:rsidRDefault="005F5E4D" w:rsidP="005F5E4D">
      <w:pPr>
        <w:pStyle w:val="NoSpacing"/>
        <w:tabs>
          <w:tab w:val="left" w:pos="180"/>
        </w:tabs>
        <w:rPr>
          <w:bCs/>
        </w:rPr>
      </w:pPr>
      <w:r w:rsidRPr="006E17C1">
        <w:rPr>
          <w:bCs/>
        </w:rPr>
        <w:tab/>
        <w:t>Lillian Dawson</w:t>
      </w:r>
    </w:p>
    <w:p w14:paraId="3A517D0D" w14:textId="266861E6" w:rsidR="005F5E4D" w:rsidRPr="006E17C1" w:rsidRDefault="005F5E4D" w:rsidP="005F5E4D">
      <w:pPr>
        <w:pStyle w:val="NoSpacing"/>
        <w:tabs>
          <w:tab w:val="left" w:pos="180"/>
        </w:tabs>
        <w:rPr>
          <w:bCs/>
        </w:rPr>
      </w:pPr>
      <w:r w:rsidRPr="006E17C1">
        <w:rPr>
          <w:bCs/>
        </w:rPr>
        <w:tab/>
        <w:t>Kaylee Fenner</w:t>
      </w:r>
    </w:p>
    <w:p w14:paraId="0D808B2D" w14:textId="6FCBC3C1" w:rsidR="005F5E4D" w:rsidRPr="006E17C1" w:rsidRDefault="005F5E4D" w:rsidP="005F5E4D">
      <w:pPr>
        <w:pStyle w:val="NoSpacing"/>
        <w:tabs>
          <w:tab w:val="left" w:pos="180"/>
        </w:tabs>
        <w:rPr>
          <w:bCs/>
        </w:rPr>
      </w:pPr>
      <w:r w:rsidRPr="006E17C1">
        <w:rPr>
          <w:bCs/>
        </w:rPr>
        <w:tab/>
        <w:t>Mason Fenner</w:t>
      </w:r>
    </w:p>
    <w:p w14:paraId="7721C09D" w14:textId="3723D7C9" w:rsidR="005F5E4D" w:rsidRPr="006E17C1" w:rsidRDefault="005F5E4D" w:rsidP="005F5E4D">
      <w:pPr>
        <w:pStyle w:val="NoSpacing"/>
        <w:tabs>
          <w:tab w:val="left" w:pos="180"/>
        </w:tabs>
        <w:rPr>
          <w:bCs/>
        </w:rPr>
      </w:pPr>
      <w:r w:rsidRPr="006E17C1">
        <w:rPr>
          <w:bCs/>
        </w:rPr>
        <w:tab/>
        <w:t>Kyle Fidler</w:t>
      </w:r>
    </w:p>
    <w:p w14:paraId="7045D586" w14:textId="751A046C" w:rsidR="005F5E4D" w:rsidRPr="00045233" w:rsidRDefault="005F5E4D" w:rsidP="005F5E4D">
      <w:pPr>
        <w:pStyle w:val="NoSpacing"/>
        <w:tabs>
          <w:tab w:val="left" w:pos="180"/>
        </w:tabs>
        <w:rPr>
          <w:bCs/>
        </w:rPr>
      </w:pPr>
      <w:r w:rsidRPr="006E17C1">
        <w:rPr>
          <w:bCs/>
        </w:rPr>
        <w:tab/>
      </w:r>
      <w:r w:rsidRPr="00045233">
        <w:rPr>
          <w:bCs/>
        </w:rPr>
        <w:t>Marcos Gomez-Garcia</w:t>
      </w:r>
    </w:p>
    <w:p w14:paraId="02288B3D" w14:textId="1F39FDCA" w:rsidR="005F5E4D" w:rsidRPr="00045233" w:rsidRDefault="005F5E4D" w:rsidP="005F5E4D">
      <w:pPr>
        <w:pStyle w:val="NoSpacing"/>
        <w:tabs>
          <w:tab w:val="left" w:pos="180"/>
        </w:tabs>
        <w:rPr>
          <w:bCs/>
        </w:rPr>
      </w:pPr>
      <w:r w:rsidRPr="00045233">
        <w:rPr>
          <w:bCs/>
        </w:rPr>
        <w:tab/>
        <w:t>Zaida Hirtzinger</w:t>
      </w:r>
    </w:p>
    <w:p w14:paraId="1EC39962" w14:textId="58B6E1DA" w:rsidR="005F5E4D" w:rsidRDefault="005F5E4D" w:rsidP="005F5E4D">
      <w:pPr>
        <w:pStyle w:val="NoSpacing"/>
        <w:tabs>
          <w:tab w:val="left" w:pos="180"/>
        </w:tabs>
        <w:rPr>
          <w:bCs/>
        </w:rPr>
      </w:pPr>
      <w:r w:rsidRPr="00045233">
        <w:rPr>
          <w:bCs/>
        </w:rPr>
        <w:tab/>
      </w:r>
      <w:r>
        <w:rPr>
          <w:bCs/>
        </w:rPr>
        <w:t>Courtney Kettler</w:t>
      </w:r>
    </w:p>
    <w:p w14:paraId="7B03580F" w14:textId="251DF4C2" w:rsidR="005F5E4D" w:rsidRDefault="005F5E4D" w:rsidP="005F5E4D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Brenda Lopez-Roblero</w:t>
      </w:r>
    </w:p>
    <w:p w14:paraId="4C983A14" w14:textId="67E0B5ED" w:rsidR="005F5E4D" w:rsidRDefault="005F5E4D" w:rsidP="005F5E4D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Chloe McCoy</w:t>
      </w:r>
    </w:p>
    <w:p w14:paraId="32B02C20" w14:textId="7D439221" w:rsidR="006E17C1" w:rsidRPr="00045233" w:rsidRDefault="006E17C1" w:rsidP="005F5E4D">
      <w:pPr>
        <w:pStyle w:val="NoSpacing"/>
        <w:tabs>
          <w:tab w:val="left" w:pos="180"/>
        </w:tabs>
        <w:rPr>
          <w:bCs/>
          <w:lang w:val="fr-FR"/>
        </w:rPr>
      </w:pPr>
      <w:r>
        <w:rPr>
          <w:bCs/>
        </w:rPr>
        <w:tab/>
      </w:r>
      <w:r w:rsidRPr="00045233">
        <w:rPr>
          <w:bCs/>
          <w:lang w:val="fr-FR"/>
        </w:rPr>
        <w:t>Marquis Myers</w:t>
      </w:r>
    </w:p>
    <w:p w14:paraId="712F337A" w14:textId="77777777" w:rsidR="006E17C1" w:rsidRPr="00045233" w:rsidRDefault="005F5E4D" w:rsidP="005F5E4D">
      <w:pPr>
        <w:pStyle w:val="NoSpacing"/>
        <w:tabs>
          <w:tab w:val="left" w:pos="180"/>
        </w:tabs>
        <w:rPr>
          <w:bCs/>
          <w:lang w:val="fr-FR"/>
        </w:rPr>
      </w:pPr>
      <w:r w:rsidRPr="00045233">
        <w:rPr>
          <w:bCs/>
          <w:lang w:val="fr-FR"/>
        </w:rPr>
        <w:tab/>
      </w:r>
      <w:r w:rsidR="006E17C1" w:rsidRPr="00045233">
        <w:rPr>
          <w:bCs/>
          <w:lang w:val="fr-FR"/>
        </w:rPr>
        <w:t>Rebecca Riley</w:t>
      </w:r>
    </w:p>
    <w:p w14:paraId="5B4A9780" w14:textId="2449FB25" w:rsidR="005F5E4D" w:rsidRPr="00045233" w:rsidRDefault="006E17C1" w:rsidP="005F5E4D">
      <w:pPr>
        <w:pStyle w:val="NoSpacing"/>
        <w:tabs>
          <w:tab w:val="left" w:pos="180"/>
        </w:tabs>
        <w:rPr>
          <w:bCs/>
          <w:lang w:val="fr-FR"/>
        </w:rPr>
      </w:pPr>
      <w:r w:rsidRPr="00045233">
        <w:rPr>
          <w:bCs/>
          <w:lang w:val="fr-FR"/>
        </w:rPr>
        <w:tab/>
      </w:r>
      <w:r w:rsidR="005F5E4D" w:rsidRPr="00045233">
        <w:rPr>
          <w:bCs/>
          <w:lang w:val="fr-FR"/>
        </w:rPr>
        <w:t>Natalie Shaffer</w:t>
      </w:r>
    </w:p>
    <w:p w14:paraId="4534775C" w14:textId="01241634" w:rsidR="006E17C1" w:rsidRDefault="006E17C1" w:rsidP="005F5E4D">
      <w:pPr>
        <w:pStyle w:val="NoSpacing"/>
        <w:tabs>
          <w:tab w:val="left" w:pos="180"/>
        </w:tabs>
        <w:rPr>
          <w:bCs/>
          <w:lang w:val="es-ES"/>
        </w:rPr>
      </w:pPr>
      <w:r w:rsidRPr="00045233">
        <w:rPr>
          <w:bCs/>
          <w:lang w:val="fr-FR"/>
        </w:rPr>
        <w:tab/>
      </w:r>
      <w:r>
        <w:rPr>
          <w:bCs/>
          <w:lang w:val="es-ES"/>
        </w:rPr>
        <w:t>Allie Smith</w:t>
      </w:r>
    </w:p>
    <w:p w14:paraId="60747F23" w14:textId="76555F58" w:rsidR="006E17C1" w:rsidRPr="006E17C1" w:rsidRDefault="006E17C1" w:rsidP="005F5E4D">
      <w:pPr>
        <w:pStyle w:val="NoSpacing"/>
        <w:tabs>
          <w:tab w:val="left" w:pos="180"/>
        </w:tabs>
        <w:rPr>
          <w:bCs/>
          <w:lang w:val="es-ES"/>
        </w:rPr>
      </w:pPr>
      <w:r>
        <w:rPr>
          <w:bCs/>
          <w:lang w:val="es-ES"/>
        </w:rPr>
        <w:tab/>
        <w:t>Ella Tanksley</w:t>
      </w:r>
    </w:p>
    <w:p w14:paraId="7CBCEADB" w14:textId="7E18385B" w:rsidR="005F5E4D" w:rsidRPr="006E17C1" w:rsidRDefault="005F5E4D" w:rsidP="005F5E4D">
      <w:pPr>
        <w:pStyle w:val="NoSpacing"/>
        <w:tabs>
          <w:tab w:val="left" w:pos="180"/>
        </w:tabs>
        <w:rPr>
          <w:bCs/>
          <w:lang w:val="es-ES"/>
        </w:rPr>
      </w:pPr>
      <w:r w:rsidRPr="006E17C1">
        <w:rPr>
          <w:bCs/>
          <w:lang w:val="es-ES"/>
        </w:rPr>
        <w:tab/>
        <w:t>Lee Tilley</w:t>
      </w:r>
    </w:p>
    <w:p w14:paraId="099BCEA2" w14:textId="27E170BC" w:rsidR="00FC267B" w:rsidRPr="006E17C1" w:rsidRDefault="00820853" w:rsidP="009751B4">
      <w:pPr>
        <w:pStyle w:val="NoSpacing"/>
        <w:tabs>
          <w:tab w:val="left" w:pos="180"/>
        </w:tabs>
        <w:rPr>
          <w:bCs/>
          <w:lang w:val="es-ES"/>
        </w:rPr>
      </w:pPr>
      <w:r w:rsidRPr="006E17C1">
        <w:rPr>
          <w:bCs/>
          <w:lang w:val="es-ES"/>
        </w:rPr>
        <w:tab/>
      </w:r>
      <w:r w:rsidR="00505B04" w:rsidRPr="006E17C1">
        <w:rPr>
          <w:bCs/>
          <w:lang w:val="es-ES"/>
        </w:rPr>
        <w:tab/>
      </w:r>
    </w:p>
    <w:p w14:paraId="3952C504" w14:textId="77777777" w:rsidR="00680BD0" w:rsidRPr="00176ECC" w:rsidRDefault="00176ECC" w:rsidP="00176ECC">
      <w:pPr>
        <w:pStyle w:val="NoSpacing"/>
        <w:tabs>
          <w:tab w:val="left" w:pos="180"/>
        </w:tabs>
        <w:rPr>
          <w:b/>
          <w:i/>
        </w:rPr>
      </w:pPr>
      <w:r w:rsidRPr="00176ECC">
        <w:rPr>
          <w:b/>
        </w:rPr>
        <w:t xml:space="preserve">Myron and Helen Porter Scholarship </w:t>
      </w:r>
      <w:r w:rsidRPr="00176ECC">
        <w:rPr>
          <w:b/>
          <w:i/>
        </w:rPr>
        <w:t>(Tecumseh HS graduates)</w:t>
      </w:r>
    </w:p>
    <w:p w14:paraId="375CEBB7" w14:textId="020191AF" w:rsidR="00176ECC" w:rsidRDefault="00176ECC" w:rsidP="00921171">
      <w:pPr>
        <w:pStyle w:val="NoSpacing"/>
        <w:tabs>
          <w:tab w:val="left" w:pos="180"/>
        </w:tabs>
      </w:pPr>
      <w:r>
        <w:tab/>
      </w:r>
      <w:r w:rsidR="006C72E0">
        <w:t>James Braden Berner</w:t>
      </w:r>
    </w:p>
    <w:p w14:paraId="040D34B2" w14:textId="77777777" w:rsidR="006C72E0" w:rsidRDefault="006C72E0" w:rsidP="00680BD0">
      <w:pPr>
        <w:pStyle w:val="NoSpacing"/>
        <w:tabs>
          <w:tab w:val="left" w:pos="180"/>
        </w:tabs>
      </w:pPr>
      <w:r>
        <w:tab/>
        <w:t>Sydnee Mastin</w:t>
      </w:r>
    </w:p>
    <w:p w14:paraId="0A39AC90" w14:textId="77777777" w:rsidR="006C72E0" w:rsidRDefault="006C72E0" w:rsidP="00680BD0">
      <w:pPr>
        <w:pStyle w:val="NoSpacing"/>
        <w:tabs>
          <w:tab w:val="left" w:pos="180"/>
        </w:tabs>
      </w:pPr>
    </w:p>
    <w:p w14:paraId="43F38AD6" w14:textId="77777777" w:rsidR="006C72E0" w:rsidRDefault="006C72E0" w:rsidP="00680BD0">
      <w:pPr>
        <w:pStyle w:val="NoSpacing"/>
        <w:tabs>
          <w:tab w:val="left" w:pos="180"/>
        </w:tabs>
        <w:rPr>
          <w:b/>
          <w:bCs/>
          <w:i/>
          <w:iCs/>
        </w:rPr>
      </w:pPr>
      <w:r w:rsidRPr="006C72E0">
        <w:rPr>
          <w:b/>
          <w:bCs/>
        </w:rPr>
        <w:t>Richard C. Rude &amp; Viola Martin Mayhew Memor</w:t>
      </w:r>
      <w:r>
        <w:rPr>
          <w:b/>
          <w:bCs/>
        </w:rPr>
        <w:t xml:space="preserve">ial Scholarship </w:t>
      </w:r>
    </w:p>
    <w:p w14:paraId="33BD8F34" w14:textId="77777777" w:rsidR="00A451C8" w:rsidRDefault="006C72E0" w:rsidP="00680BD0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  <w:i/>
          <w:iCs/>
        </w:rPr>
        <w:t>(</w:t>
      </w:r>
      <w:r w:rsidR="00A451C8">
        <w:rPr>
          <w:b/>
          <w:bCs/>
          <w:i/>
          <w:iCs/>
        </w:rPr>
        <w:t>students attending Clark State College majoring in Education and lives in Springfield City School District)</w:t>
      </w:r>
    </w:p>
    <w:p w14:paraId="6A63268F" w14:textId="34294786" w:rsidR="00F4738C" w:rsidRPr="006C72E0" w:rsidRDefault="00A451C8" w:rsidP="00680BD0">
      <w:pPr>
        <w:pStyle w:val="NoSpacing"/>
        <w:tabs>
          <w:tab w:val="left" w:pos="180"/>
        </w:tabs>
      </w:pPr>
      <w:r>
        <w:rPr>
          <w:b/>
          <w:bCs/>
          <w:i/>
          <w:iCs/>
        </w:rPr>
        <w:tab/>
      </w:r>
      <w:r>
        <w:t>Danielle Matthews</w:t>
      </w:r>
      <w:r w:rsidR="00F4738C" w:rsidRPr="006C72E0">
        <w:tab/>
      </w:r>
    </w:p>
    <w:p w14:paraId="78CB22E6" w14:textId="77777777" w:rsidR="00B4232A" w:rsidRPr="006C72E0" w:rsidRDefault="00B4232A" w:rsidP="00680BD0">
      <w:pPr>
        <w:pStyle w:val="NoSpacing"/>
        <w:tabs>
          <w:tab w:val="left" w:pos="180"/>
        </w:tabs>
      </w:pPr>
    </w:p>
    <w:p w14:paraId="2406C16D" w14:textId="77777777" w:rsidR="00246B04" w:rsidRPr="00D17C52" w:rsidRDefault="00680BD0" w:rsidP="00680BD0">
      <w:pPr>
        <w:pStyle w:val="NoSpacing"/>
        <w:tabs>
          <w:tab w:val="left" w:pos="180"/>
        </w:tabs>
        <w:rPr>
          <w:b/>
          <w:i/>
        </w:rPr>
      </w:pPr>
      <w:r w:rsidRPr="00075CF9">
        <w:rPr>
          <w:b/>
        </w:rPr>
        <w:t>Dorothy Z. and Howard N. Scarff</w:t>
      </w:r>
      <w:r>
        <w:rPr>
          <w:b/>
        </w:rPr>
        <w:t xml:space="preserve"> Memorial Scholarship </w:t>
      </w:r>
      <w:r w:rsidRPr="00176ECC">
        <w:rPr>
          <w:b/>
          <w:i/>
        </w:rPr>
        <w:t>(</w:t>
      </w:r>
      <w:r w:rsidR="00176ECC" w:rsidRPr="00176ECC">
        <w:rPr>
          <w:b/>
          <w:i/>
        </w:rPr>
        <w:t xml:space="preserve">Tecumseh HS graduates majoring in </w:t>
      </w:r>
      <w:r w:rsidRPr="00176ECC">
        <w:rPr>
          <w:b/>
          <w:i/>
        </w:rPr>
        <w:t>Fine Arts or Music</w:t>
      </w:r>
      <w:r w:rsidR="00176ECC" w:rsidRPr="00176ECC">
        <w:rPr>
          <w:b/>
          <w:i/>
        </w:rPr>
        <w:t>)</w:t>
      </w:r>
    </w:p>
    <w:p w14:paraId="53476AEB" w14:textId="10DC5E62" w:rsidR="00D04F64" w:rsidRDefault="00680BD0" w:rsidP="00680BD0">
      <w:pPr>
        <w:pStyle w:val="NoSpacing"/>
        <w:tabs>
          <w:tab w:val="left" w:pos="180"/>
        </w:tabs>
      </w:pPr>
      <w:r>
        <w:tab/>
      </w:r>
      <w:r w:rsidR="00F4738C">
        <w:t>Gwen Chappell</w:t>
      </w:r>
      <w:r w:rsidR="009751B4">
        <w:t>*</w:t>
      </w:r>
    </w:p>
    <w:p w14:paraId="6D1E7B85" w14:textId="77777777" w:rsidR="00680BD0" w:rsidRDefault="00680BD0" w:rsidP="00DC2841">
      <w:pPr>
        <w:pStyle w:val="NoSpacing"/>
        <w:tabs>
          <w:tab w:val="left" w:pos="180"/>
        </w:tabs>
      </w:pPr>
    </w:p>
    <w:p w14:paraId="49837329" w14:textId="432835C5" w:rsidR="00D04F64" w:rsidRDefault="00D04F64" w:rsidP="00680BD0">
      <w:pPr>
        <w:pStyle w:val="NoSpacing"/>
        <w:tabs>
          <w:tab w:val="left" w:pos="180"/>
        </w:tabs>
        <w:rPr>
          <w:b/>
          <w:i/>
          <w:iCs/>
        </w:rPr>
      </w:pPr>
      <w:r>
        <w:rPr>
          <w:b/>
        </w:rPr>
        <w:t xml:space="preserve">Patricia Sharp Memorial Scholarship </w:t>
      </w:r>
      <w:r>
        <w:rPr>
          <w:b/>
          <w:i/>
          <w:iCs/>
        </w:rPr>
        <w:t>(Greenon HS graduates majoring in Education)</w:t>
      </w:r>
    </w:p>
    <w:p w14:paraId="6109B597" w14:textId="26439B94" w:rsidR="00D04F64" w:rsidRDefault="00D04F64" w:rsidP="00680BD0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</w:r>
      <w:r w:rsidR="00E65CDC">
        <w:rPr>
          <w:bCs/>
        </w:rPr>
        <w:t>Aynsley Johnson</w:t>
      </w:r>
    </w:p>
    <w:p w14:paraId="39B49B22" w14:textId="0AB44A9F" w:rsidR="00D04F64" w:rsidRDefault="00D04F64" w:rsidP="00680BD0">
      <w:pPr>
        <w:pStyle w:val="NoSpacing"/>
        <w:tabs>
          <w:tab w:val="left" w:pos="180"/>
        </w:tabs>
        <w:rPr>
          <w:bCs/>
        </w:rPr>
      </w:pPr>
    </w:p>
    <w:p w14:paraId="419F5EAC" w14:textId="538C704E" w:rsidR="00E65CDC" w:rsidRDefault="00BF2E59" w:rsidP="00680BD0">
      <w:pPr>
        <w:pStyle w:val="NoSpacing"/>
        <w:tabs>
          <w:tab w:val="left" w:pos="180"/>
        </w:tabs>
        <w:rPr>
          <w:b/>
          <w:i/>
          <w:iCs/>
        </w:rPr>
      </w:pPr>
      <w:r>
        <w:rPr>
          <w:b/>
        </w:rPr>
        <w:t xml:space="preserve">Shawnee Braves Scholarship </w:t>
      </w:r>
      <w:r>
        <w:rPr>
          <w:b/>
          <w:i/>
          <w:iCs/>
        </w:rPr>
        <w:t>(Shawnee HS graduates)</w:t>
      </w:r>
    </w:p>
    <w:p w14:paraId="4DBD305C" w14:textId="3E5C29BD" w:rsidR="00BF2E59" w:rsidRDefault="00BF2E59" w:rsidP="00680BD0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Alanna Lubber</w:t>
      </w:r>
    </w:p>
    <w:p w14:paraId="70B9FB51" w14:textId="77777777" w:rsidR="00BF2E59" w:rsidRPr="00BF2E59" w:rsidRDefault="00BF2E59" w:rsidP="00680BD0">
      <w:pPr>
        <w:pStyle w:val="NoSpacing"/>
        <w:tabs>
          <w:tab w:val="left" w:pos="180"/>
        </w:tabs>
        <w:rPr>
          <w:bCs/>
        </w:rPr>
      </w:pPr>
    </w:p>
    <w:p w14:paraId="4575853E" w14:textId="0277D06C" w:rsidR="00680BD0" w:rsidRPr="00290EA2" w:rsidRDefault="00680BD0" w:rsidP="00680BD0">
      <w:pPr>
        <w:pStyle w:val="NoSpacing"/>
        <w:tabs>
          <w:tab w:val="left" w:pos="180"/>
        </w:tabs>
        <w:rPr>
          <w:i/>
        </w:rPr>
      </w:pPr>
      <w:r w:rsidRPr="00FE48ED">
        <w:rPr>
          <w:b/>
        </w:rPr>
        <w:t>Mary Ellen Shockey</w:t>
      </w:r>
      <w:r>
        <w:rPr>
          <w:b/>
        </w:rPr>
        <w:t xml:space="preserve"> Memorial Scholarship </w:t>
      </w:r>
      <w:r w:rsidRPr="00290EA2">
        <w:rPr>
          <w:b/>
          <w:i/>
        </w:rPr>
        <w:t>(</w:t>
      </w:r>
      <w:r w:rsidR="00290EA2" w:rsidRPr="00290EA2">
        <w:rPr>
          <w:b/>
          <w:i/>
        </w:rPr>
        <w:t>Urba</w:t>
      </w:r>
      <w:r w:rsidR="00882AF8">
        <w:rPr>
          <w:b/>
          <w:i/>
        </w:rPr>
        <w:t>na HS graduates studying Healthc</w:t>
      </w:r>
      <w:r w:rsidR="00290EA2" w:rsidRPr="00290EA2">
        <w:rPr>
          <w:b/>
          <w:i/>
        </w:rPr>
        <w:t>ar</w:t>
      </w:r>
      <w:r w:rsidR="00290EA2">
        <w:rPr>
          <w:b/>
          <w:i/>
        </w:rPr>
        <w:t>e</w:t>
      </w:r>
      <w:r w:rsidR="00290EA2" w:rsidRPr="00290EA2">
        <w:rPr>
          <w:b/>
          <w:i/>
        </w:rPr>
        <w:t>)</w:t>
      </w:r>
    </w:p>
    <w:p w14:paraId="66D91F64" w14:textId="3812716F" w:rsidR="00290EA2" w:rsidRDefault="00680BD0" w:rsidP="00680BD0">
      <w:pPr>
        <w:pStyle w:val="NoSpacing"/>
        <w:tabs>
          <w:tab w:val="left" w:pos="180"/>
        </w:tabs>
      </w:pPr>
      <w:r>
        <w:tab/>
      </w:r>
      <w:r w:rsidR="00BF2E59">
        <w:t>Emily Skelley</w:t>
      </w:r>
    </w:p>
    <w:p w14:paraId="329627EE" w14:textId="77777777" w:rsidR="00290EA2" w:rsidRDefault="00290EA2" w:rsidP="00680BD0">
      <w:pPr>
        <w:pStyle w:val="NoSpacing"/>
        <w:tabs>
          <w:tab w:val="left" w:pos="180"/>
        </w:tabs>
      </w:pPr>
    </w:p>
    <w:p w14:paraId="45869ED1" w14:textId="77777777" w:rsidR="00882AF8" w:rsidRDefault="00882AF8" w:rsidP="00680BD0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 xml:space="preserve">SHS Scholarships Program </w:t>
      </w:r>
      <w:r w:rsidRPr="00882AF8">
        <w:rPr>
          <w:b/>
          <w:i/>
        </w:rPr>
        <w:t>(for Springfield HS graduating seniors)</w:t>
      </w:r>
    </w:p>
    <w:p w14:paraId="2C806D0C" w14:textId="711D8F72" w:rsidR="00D04F64" w:rsidRDefault="00882AF8" w:rsidP="00680BD0">
      <w:pPr>
        <w:pStyle w:val="NoSpacing"/>
        <w:tabs>
          <w:tab w:val="left" w:pos="180"/>
        </w:tabs>
      </w:pPr>
      <w:r>
        <w:rPr>
          <w:b/>
          <w:i/>
        </w:rPr>
        <w:tab/>
      </w:r>
      <w:r w:rsidR="00BF2E59">
        <w:t>Tevion Gilbreath</w:t>
      </w:r>
    </w:p>
    <w:p w14:paraId="1614EAF3" w14:textId="77777777" w:rsidR="00DE6B13" w:rsidRPr="00882AF8" w:rsidRDefault="00DE6B13" w:rsidP="00680BD0">
      <w:pPr>
        <w:pStyle w:val="NoSpacing"/>
        <w:tabs>
          <w:tab w:val="left" w:pos="180"/>
        </w:tabs>
      </w:pPr>
    </w:p>
    <w:p w14:paraId="2DA4E37F" w14:textId="77777777" w:rsidR="00290EA2" w:rsidRPr="00290EA2" w:rsidRDefault="00290EA2" w:rsidP="00680BD0">
      <w:pPr>
        <w:pStyle w:val="NoSpacing"/>
        <w:tabs>
          <w:tab w:val="left" w:pos="180"/>
        </w:tabs>
        <w:rPr>
          <w:b/>
        </w:rPr>
      </w:pPr>
      <w:r w:rsidRPr="00290EA2">
        <w:rPr>
          <w:b/>
        </w:rPr>
        <w:t xml:space="preserve">D. Suzanne Smith Memorial Scholarship </w:t>
      </w:r>
      <w:r w:rsidRPr="00290EA2">
        <w:rPr>
          <w:b/>
          <w:i/>
        </w:rPr>
        <w:t>(</w:t>
      </w:r>
      <w:r w:rsidR="00870A33">
        <w:rPr>
          <w:b/>
          <w:i/>
        </w:rPr>
        <w:t xml:space="preserve">for </w:t>
      </w:r>
      <w:r w:rsidRPr="00290EA2">
        <w:rPr>
          <w:b/>
          <w:i/>
        </w:rPr>
        <w:t>study in a health-related field)</w:t>
      </w:r>
    </w:p>
    <w:p w14:paraId="29B85262" w14:textId="254DFE15" w:rsidR="00290EA2" w:rsidRDefault="00290EA2" w:rsidP="00680BD0">
      <w:pPr>
        <w:pStyle w:val="NoSpacing"/>
        <w:tabs>
          <w:tab w:val="left" w:pos="180"/>
        </w:tabs>
      </w:pPr>
      <w:r>
        <w:tab/>
      </w:r>
      <w:r w:rsidR="00BF2E59">
        <w:t>Elizabeth Montei</w:t>
      </w:r>
    </w:p>
    <w:p w14:paraId="1F3D4BE0" w14:textId="77777777" w:rsidR="00191239" w:rsidRDefault="00191239" w:rsidP="00680BD0">
      <w:pPr>
        <w:pStyle w:val="NoSpacing"/>
        <w:tabs>
          <w:tab w:val="left" w:pos="180"/>
        </w:tabs>
      </w:pPr>
    </w:p>
    <w:p w14:paraId="0D9494CA" w14:textId="77777777" w:rsidR="00C0077C" w:rsidRDefault="00C0077C" w:rsidP="00680BD0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>South Charleston</w:t>
      </w:r>
      <w:r w:rsidR="00552061">
        <w:rPr>
          <w:b/>
        </w:rPr>
        <w:t xml:space="preserve"> Community Club Scholarship </w:t>
      </w:r>
      <w:r w:rsidR="00552061">
        <w:rPr>
          <w:b/>
          <w:i/>
        </w:rPr>
        <w:t>(Southeastern HS graduates)</w:t>
      </w:r>
    </w:p>
    <w:p w14:paraId="1E52B65E" w14:textId="720C046A" w:rsidR="00C87F80" w:rsidRDefault="004653A2" w:rsidP="00D04F64">
      <w:pPr>
        <w:pStyle w:val="NoSpacing"/>
        <w:tabs>
          <w:tab w:val="left" w:pos="180"/>
        </w:tabs>
      </w:pPr>
      <w:r>
        <w:tab/>
      </w:r>
      <w:r w:rsidR="00BF2E59">
        <w:t>Chloe Atkins</w:t>
      </w:r>
    </w:p>
    <w:p w14:paraId="52125CC7" w14:textId="57A92FB0" w:rsidR="00BF2E59" w:rsidRDefault="00BF2E59" w:rsidP="00D04F64">
      <w:pPr>
        <w:pStyle w:val="NoSpacing"/>
        <w:tabs>
          <w:tab w:val="left" w:pos="180"/>
        </w:tabs>
      </w:pPr>
      <w:r>
        <w:tab/>
        <w:t>Jacob Banion</w:t>
      </w:r>
    </w:p>
    <w:p w14:paraId="1097504D" w14:textId="4899E7EC" w:rsidR="00BF2E59" w:rsidRDefault="00BF2E59" w:rsidP="00D04F64">
      <w:pPr>
        <w:pStyle w:val="NoSpacing"/>
        <w:tabs>
          <w:tab w:val="left" w:pos="180"/>
        </w:tabs>
      </w:pPr>
      <w:r>
        <w:tab/>
        <w:t>Lily Bertemes</w:t>
      </w:r>
    </w:p>
    <w:p w14:paraId="53631B4E" w14:textId="3753D4F3" w:rsidR="00BF2E59" w:rsidRDefault="00BF2E59" w:rsidP="00D04F64">
      <w:pPr>
        <w:pStyle w:val="NoSpacing"/>
        <w:tabs>
          <w:tab w:val="left" w:pos="180"/>
        </w:tabs>
      </w:pPr>
      <w:r>
        <w:tab/>
        <w:t>Macy Blankenship</w:t>
      </w:r>
    </w:p>
    <w:p w14:paraId="45E0199F" w14:textId="44B0C5C2" w:rsidR="00BF2E59" w:rsidRPr="00045233" w:rsidRDefault="00BF2E59" w:rsidP="00D04F64">
      <w:pPr>
        <w:pStyle w:val="NoSpacing"/>
        <w:tabs>
          <w:tab w:val="left" w:pos="180"/>
        </w:tabs>
      </w:pPr>
      <w:r>
        <w:tab/>
      </w:r>
      <w:r w:rsidRPr="00045233">
        <w:t>Adia Caraway</w:t>
      </w:r>
    </w:p>
    <w:p w14:paraId="4C9F8BA0" w14:textId="70D9AF3B" w:rsidR="0029145B" w:rsidRPr="00045233" w:rsidRDefault="0029145B" w:rsidP="00D04F64">
      <w:pPr>
        <w:pStyle w:val="NoSpacing"/>
        <w:tabs>
          <w:tab w:val="left" w:pos="180"/>
        </w:tabs>
      </w:pPr>
      <w:r w:rsidRPr="00045233">
        <w:tab/>
        <w:t>Kaleigh Clark</w:t>
      </w:r>
    </w:p>
    <w:p w14:paraId="7F1FE2F4" w14:textId="2C46A004" w:rsidR="00BF2E59" w:rsidRPr="00045233" w:rsidRDefault="00BF2E59" w:rsidP="00D04F64">
      <w:pPr>
        <w:pStyle w:val="NoSpacing"/>
        <w:tabs>
          <w:tab w:val="left" w:pos="180"/>
        </w:tabs>
      </w:pPr>
      <w:r w:rsidRPr="00045233">
        <w:tab/>
        <w:t>Maris Cordial</w:t>
      </w:r>
    </w:p>
    <w:p w14:paraId="2C758402" w14:textId="1C3BFEF5" w:rsidR="0029145B" w:rsidRPr="00045233" w:rsidRDefault="0029145B" w:rsidP="00D04F64">
      <w:pPr>
        <w:pStyle w:val="NoSpacing"/>
        <w:tabs>
          <w:tab w:val="left" w:pos="180"/>
        </w:tabs>
      </w:pPr>
      <w:r w:rsidRPr="00045233">
        <w:tab/>
        <w:t>Gregory Flax</w:t>
      </w:r>
    </w:p>
    <w:p w14:paraId="50225DB7" w14:textId="6C48894C" w:rsidR="00BF2E59" w:rsidRPr="00045233" w:rsidRDefault="00BF2E59" w:rsidP="00D04F64">
      <w:pPr>
        <w:pStyle w:val="NoSpacing"/>
        <w:tabs>
          <w:tab w:val="left" w:pos="180"/>
        </w:tabs>
      </w:pPr>
      <w:r w:rsidRPr="00045233">
        <w:tab/>
        <w:t>Taylor Lewis</w:t>
      </w:r>
    </w:p>
    <w:p w14:paraId="655FBC95" w14:textId="261D4486" w:rsidR="00BF2E59" w:rsidRDefault="00BF2E59" w:rsidP="00D04F64">
      <w:pPr>
        <w:pStyle w:val="NoSpacing"/>
        <w:tabs>
          <w:tab w:val="left" w:pos="180"/>
        </w:tabs>
      </w:pPr>
      <w:r w:rsidRPr="00045233">
        <w:tab/>
      </w:r>
      <w:r>
        <w:t>Makayla Robinson</w:t>
      </w:r>
    </w:p>
    <w:p w14:paraId="4BDA7EC7" w14:textId="5422F3CA" w:rsidR="00BF2E59" w:rsidRDefault="00BF2E59" w:rsidP="00D04F64">
      <w:pPr>
        <w:pStyle w:val="NoSpacing"/>
        <w:tabs>
          <w:tab w:val="left" w:pos="180"/>
        </w:tabs>
      </w:pPr>
      <w:r>
        <w:tab/>
        <w:t>Lydia Russell</w:t>
      </w:r>
    </w:p>
    <w:p w14:paraId="6911F745" w14:textId="02E027CE" w:rsidR="00BF2E59" w:rsidRDefault="00BF2E59" w:rsidP="00D04F64">
      <w:pPr>
        <w:pStyle w:val="NoSpacing"/>
        <w:tabs>
          <w:tab w:val="left" w:pos="180"/>
        </w:tabs>
      </w:pPr>
      <w:r>
        <w:lastRenderedPageBreak/>
        <w:tab/>
        <w:t>Emily Summer</w:t>
      </w:r>
    </w:p>
    <w:p w14:paraId="6C63B7B1" w14:textId="2C03933E" w:rsidR="00BF2E59" w:rsidRDefault="00BF2E59" w:rsidP="00D04F64">
      <w:pPr>
        <w:pStyle w:val="NoSpacing"/>
        <w:tabs>
          <w:tab w:val="left" w:pos="180"/>
        </w:tabs>
      </w:pPr>
      <w:r>
        <w:tab/>
        <w:t>Aaron Summers</w:t>
      </w:r>
    </w:p>
    <w:p w14:paraId="73E39BCC" w14:textId="35C8187A" w:rsidR="00BF2E59" w:rsidRDefault="00BF2E59" w:rsidP="00D04F64">
      <w:pPr>
        <w:pStyle w:val="NoSpacing"/>
        <w:tabs>
          <w:tab w:val="left" w:pos="180"/>
        </w:tabs>
      </w:pPr>
      <w:r>
        <w:tab/>
        <w:t>Kamryn VanHoose</w:t>
      </w:r>
    </w:p>
    <w:p w14:paraId="585FE180" w14:textId="24377644" w:rsidR="00BF2E59" w:rsidRDefault="00BF2E59" w:rsidP="00D04F64">
      <w:pPr>
        <w:pStyle w:val="NoSpacing"/>
        <w:tabs>
          <w:tab w:val="left" w:pos="180"/>
        </w:tabs>
      </w:pPr>
      <w:r>
        <w:tab/>
        <w:t>Taylor Xavier</w:t>
      </w:r>
    </w:p>
    <w:p w14:paraId="447580EF" w14:textId="5E1DD985" w:rsidR="000C1884" w:rsidRPr="00743E26" w:rsidRDefault="00D04F64" w:rsidP="00290EA2">
      <w:pPr>
        <w:pStyle w:val="NoSpacing"/>
        <w:tabs>
          <w:tab w:val="left" w:pos="180"/>
        </w:tabs>
      </w:pPr>
      <w:r>
        <w:tab/>
      </w:r>
    </w:p>
    <w:p w14:paraId="6AE0238B" w14:textId="77777777" w:rsidR="000C1884" w:rsidRDefault="00F4738C" w:rsidP="00290EA2">
      <w:pPr>
        <w:pStyle w:val="NoSpacing"/>
        <w:tabs>
          <w:tab w:val="left" w:pos="180"/>
        </w:tabs>
        <w:rPr>
          <w:b/>
        </w:rPr>
      </w:pPr>
      <w:r>
        <w:rPr>
          <w:b/>
        </w:rPr>
        <w:t>Jennifer Lou Spencer Memorial Scholarship</w:t>
      </w:r>
    </w:p>
    <w:p w14:paraId="6D8544A6" w14:textId="41248188" w:rsidR="00AE6978" w:rsidRDefault="00F4738C" w:rsidP="00290EA2">
      <w:pPr>
        <w:pStyle w:val="NoSpacing"/>
        <w:tabs>
          <w:tab w:val="left" w:pos="180"/>
        </w:tabs>
      </w:pPr>
      <w:r>
        <w:rPr>
          <w:b/>
        </w:rPr>
        <w:tab/>
      </w:r>
      <w:r w:rsidR="00A5380B">
        <w:t>Melina Low</w:t>
      </w:r>
      <w:r w:rsidR="0029145B">
        <w:t>*</w:t>
      </w:r>
    </w:p>
    <w:p w14:paraId="7A0A42CF" w14:textId="77777777" w:rsidR="00F4738C" w:rsidRPr="00F4738C" w:rsidRDefault="00F4738C" w:rsidP="00290EA2">
      <w:pPr>
        <w:pStyle w:val="NoSpacing"/>
        <w:tabs>
          <w:tab w:val="left" w:pos="180"/>
        </w:tabs>
      </w:pPr>
    </w:p>
    <w:p w14:paraId="76B1FD86" w14:textId="77777777" w:rsidR="00680BD0" w:rsidRPr="00FE48ED" w:rsidRDefault="00680BD0" w:rsidP="00680BD0">
      <w:pPr>
        <w:pStyle w:val="NoSpacing"/>
        <w:tabs>
          <w:tab w:val="left" w:pos="180"/>
        </w:tabs>
        <w:rPr>
          <w:b/>
        </w:rPr>
      </w:pPr>
      <w:r w:rsidRPr="00FE48ED">
        <w:rPr>
          <w:b/>
        </w:rPr>
        <w:t>Springfield Foundation Merit</w:t>
      </w:r>
      <w:r>
        <w:rPr>
          <w:b/>
        </w:rPr>
        <w:t xml:space="preserve"> Scholarship</w:t>
      </w:r>
    </w:p>
    <w:p w14:paraId="042E9BBD" w14:textId="00730CD9" w:rsidR="00AE6978" w:rsidRDefault="00680BD0" w:rsidP="00F4738C">
      <w:pPr>
        <w:pStyle w:val="NoSpacing"/>
        <w:tabs>
          <w:tab w:val="left" w:pos="180"/>
        </w:tabs>
      </w:pPr>
      <w:r>
        <w:tab/>
      </w:r>
      <w:r w:rsidR="0029145B">
        <w:t>Jack Bramel</w:t>
      </w:r>
    </w:p>
    <w:p w14:paraId="58C09D86" w14:textId="2AD9A8B8" w:rsidR="0029145B" w:rsidRDefault="0029145B" w:rsidP="00F4738C">
      <w:pPr>
        <w:pStyle w:val="NoSpacing"/>
        <w:tabs>
          <w:tab w:val="left" w:pos="180"/>
        </w:tabs>
      </w:pPr>
      <w:r>
        <w:tab/>
        <w:t>Ella McCloskey</w:t>
      </w:r>
    </w:p>
    <w:p w14:paraId="20E2C9FF" w14:textId="77777777" w:rsidR="00B4232A" w:rsidRDefault="00B4232A" w:rsidP="00921171">
      <w:pPr>
        <w:pStyle w:val="NoSpacing"/>
        <w:tabs>
          <w:tab w:val="left" w:pos="180"/>
        </w:tabs>
      </w:pPr>
    </w:p>
    <w:p w14:paraId="376BF542" w14:textId="77777777" w:rsidR="00882AF8" w:rsidRPr="00290EA2" w:rsidRDefault="00882AF8" w:rsidP="00882AF8">
      <w:pPr>
        <w:pStyle w:val="NoSpacing"/>
        <w:tabs>
          <w:tab w:val="left" w:pos="180"/>
        </w:tabs>
        <w:rPr>
          <w:b/>
          <w:i/>
        </w:rPr>
      </w:pPr>
      <w:r w:rsidRPr="00290EA2">
        <w:rPr>
          <w:b/>
        </w:rPr>
        <w:t xml:space="preserve">Tom Spurgin Memorial Scholarship </w:t>
      </w:r>
      <w:r w:rsidRPr="00290EA2">
        <w:rPr>
          <w:b/>
          <w:i/>
        </w:rPr>
        <w:t>(Springfield HS graduate)</w:t>
      </w:r>
    </w:p>
    <w:p w14:paraId="43ACB29A" w14:textId="06BFB557" w:rsidR="00882AF8" w:rsidRDefault="002772BA" w:rsidP="00882AF8">
      <w:pPr>
        <w:pStyle w:val="NoSpacing"/>
        <w:tabs>
          <w:tab w:val="left" w:pos="180"/>
        </w:tabs>
      </w:pPr>
      <w:r>
        <w:tab/>
      </w:r>
      <w:r w:rsidR="0029145B">
        <w:t>Tim Compston</w:t>
      </w:r>
    </w:p>
    <w:p w14:paraId="534C9EAD" w14:textId="4DA43EBC" w:rsidR="00680BD0" w:rsidRDefault="00680BD0" w:rsidP="00DC2841">
      <w:pPr>
        <w:pStyle w:val="NoSpacing"/>
        <w:tabs>
          <w:tab w:val="left" w:pos="180"/>
        </w:tabs>
      </w:pPr>
    </w:p>
    <w:p w14:paraId="310781A6" w14:textId="30AB2FD8" w:rsidR="00AE6978" w:rsidRDefault="00AE6978" w:rsidP="00DC2841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The Stacy Family FFA Scholarship </w:t>
      </w:r>
      <w:r>
        <w:rPr>
          <w:b/>
          <w:bCs/>
          <w:i/>
          <w:iCs/>
        </w:rPr>
        <w:t>(Clark County HS Seniors who have actively participated in FFA throughout high school)</w:t>
      </w:r>
    </w:p>
    <w:p w14:paraId="32574A69" w14:textId="0D0AC6DA" w:rsidR="00AE6978" w:rsidRDefault="00AE6978" w:rsidP="00DC2841">
      <w:pPr>
        <w:pStyle w:val="NoSpacing"/>
        <w:tabs>
          <w:tab w:val="left" w:pos="180"/>
        </w:tabs>
      </w:pPr>
      <w:r>
        <w:tab/>
      </w:r>
      <w:r w:rsidR="0029145B">
        <w:t>Kaylynn Wilhelm</w:t>
      </w:r>
    </w:p>
    <w:p w14:paraId="0DC975F9" w14:textId="77777777" w:rsidR="00AE6978" w:rsidRPr="00AE6978" w:rsidRDefault="00AE6978" w:rsidP="00DC2841">
      <w:pPr>
        <w:pStyle w:val="NoSpacing"/>
        <w:tabs>
          <w:tab w:val="left" w:pos="180"/>
        </w:tabs>
      </w:pPr>
    </w:p>
    <w:p w14:paraId="3D703FCB" w14:textId="77777777" w:rsidR="002772BA" w:rsidRDefault="002772BA" w:rsidP="00DC2841">
      <w:pPr>
        <w:pStyle w:val="NoSpacing"/>
        <w:tabs>
          <w:tab w:val="left" w:pos="180"/>
        </w:tabs>
        <w:rPr>
          <w:b/>
        </w:rPr>
      </w:pPr>
      <w:r>
        <w:rPr>
          <w:b/>
        </w:rPr>
        <w:t>Nelson and Belva Stallsmith Scholarship</w:t>
      </w:r>
    </w:p>
    <w:p w14:paraId="164C2CA2" w14:textId="4E5D9F02" w:rsidR="002772BA" w:rsidRDefault="002772BA" w:rsidP="00DC2841">
      <w:pPr>
        <w:pStyle w:val="NoSpacing"/>
        <w:tabs>
          <w:tab w:val="left" w:pos="180"/>
        </w:tabs>
      </w:pPr>
      <w:r>
        <w:rPr>
          <w:b/>
        </w:rPr>
        <w:tab/>
      </w:r>
      <w:r w:rsidR="00A5380B">
        <w:t>K</w:t>
      </w:r>
      <w:r w:rsidR="0010200A">
        <w:t>a</w:t>
      </w:r>
      <w:r w:rsidR="00A5380B">
        <w:t>yla Mann</w:t>
      </w:r>
    </w:p>
    <w:p w14:paraId="1503A9B5" w14:textId="037B553B" w:rsidR="00290322" w:rsidRDefault="00290322" w:rsidP="00DC2841">
      <w:pPr>
        <w:pStyle w:val="NoSpacing"/>
        <w:tabs>
          <w:tab w:val="left" w:pos="180"/>
        </w:tabs>
      </w:pPr>
    </w:p>
    <w:p w14:paraId="2D817BCC" w14:textId="100E2FD3" w:rsidR="00A5380B" w:rsidRPr="00A5380B" w:rsidRDefault="00A5380B" w:rsidP="00DC2841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Gary Edwin Stevenson Memorial Scholarship </w:t>
      </w:r>
      <w:r>
        <w:rPr>
          <w:b/>
          <w:bCs/>
          <w:i/>
          <w:iCs/>
        </w:rPr>
        <w:t>(Shawnee HS graduates)</w:t>
      </w:r>
    </w:p>
    <w:p w14:paraId="491BA613" w14:textId="4FB389E2" w:rsidR="00A5380B" w:rsidRDefault="00A5380B" w:rsidP="00DC2841">
      <w:pPr>
        <w:pStyle w:val="NoSpacing"/>
        <w:tabs>
          <w:tab w:val="left" w:pos="180"/>
        </w:tabs>
      </w:pPr>
      <w:r>
        <w:tab/>
      </w:r>
      <w:r w:rsidR="0029145B">
        <w:t>Brody Miller</w:t>
      </w:r>
    </w:p>
    <w:p w14:paraId="225D0642" w14:textId="77777777" w:rsidR="004C396A" w:rsidRDefault="004C396A" w:rsidP="00DC2841">
      <w:pPr>
        <w:pStyle w:val="NoSpacing"/>
        <w:tabs>
          <w:tab w:val="left" w:pos="180"/>
        </w:tabs>
      </w:pPr>
    </w:p>
    <w:p w14:paraId="04689773" w14:textId="329C8994" w:rsidR="00A5380B" w:rsidRDefault="00A5380B" w:rsidP="00DC2841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Stocke Scholarship </w:t>
      </w:r>
      <w:r>
        <w:rPr>
          <w:b/>
          <w:bCs/>
          <w:i/>
          <w:iCs/>
        </w:rPr>
        <w:t>(majoring in Nursing)</w:t>
      </w:r>
    </w:p>
    <w:p w14:paraId="3A56CD94" w14:textId="1C948903" w:rsidR="00A5380B" w:rsidRDefault="00A5380B" w:rsidP="00DC2841">
      <w:pPr>
        <w:pStyle w:val="NoSpacing"/>
        <w:tabs>
          <w:tab w:val="left" w:pos="180"/>
        </w:tabs>
      </w:pPr>
      <w:r>
        <w:rPr>
          <w:b/>
          <w:bCs/>
          <w:i/>
          <w:iCs/>
        </w:rPr>
        <w:tab/>
      </w:r>
      <w:r w:rsidR="0029145B">
        <w:t>Jaime Rossler</w:t>
      </w:r>
    </w:p>
    <w:p w14:paraId="0958FBFB" w14:textId="3B972A44" w:rsidR="0029145B" w:rsidRDefault="0029145B" w:rsidP="00DC2841">
      <w:pPr>
        <w:pStyle w:val="NoSpacing"/>
        <w:tabs>
          <w:tab w:val="left" w:pos="180"/>
        </w:tabs>
      </w:pPr>
      <w:r>
        <w:tab/>
        <w:t>Desire Scott</w:t>
      </w:r>
    </w:p>
    <w:p w14:paraId="0ABAB073" w14:textId="3DEB1170" w:rsidR="00A5380B" w:rsidRDefault="00A5380B" w:rsidP="00DC2841">
      <w:pPr>
        <w:pStyle w:val="NoSpacing"/>
        <w:tabs>
          <w:tab w:val="left" w:pos="180"/>
        </w:tabs>
      </w:pPr>
    </w:p>
    <w:p w14:paraId="7E08DD4F" w14:textId="452A0073" w:rsidR="0029145B" w:rsidRDefault="0029145B" w:rsidP="00DC2841">
      <w:pPr>
        <w:pStyle w:val="NoSpacing"/>
        <w:tabs>
          <w:tab w:val="left" w:pos="180"/>
        </w:tabs>
        <w:rPr>
          <w:b/>
          <w:bCs/>
        </w:rPr>
      </w:pPr>
      <w:r>
        <w:rPr>
          <w:b/>
          <w:bCs/>
        </w:rPr>
        <w:t>Thelma Streber Memorial Scholarship</w:t>
      </w:r>
    </w:p>
    <w:p w14:paraId="7760135E" w14:textId="14557C1D" w:rsidR="0029145B" w:rsidRDefault="0029145B" w:rsidP="00DC2841">
      <w:pPr>
        <w:pStyle w:val="NoSpacing"/>
        <w:tabs>
          <w:tab w:val="left" w:pos="180"/>
        </w:tabs>
      </w:pPr>
      <w:r>
        <w:rPr>
          <w:b/>
          <w:bCs/>
        </w:rPr>
        <w:tab/>
      </w:r>
      <w:r>
        <w:t>Morgan Bowman</w:t>
      </w:r>
    </w:p>
    <w:p w14:paraId="2E872A85" w14:textId="6D6279D9" w:rsidR="0029145B" w:rsidRDefault="0029145B" w:rsidP="00DC2841">
      <w:pPr>
        <w:pStyle w:val="NoSpacing"/>
        <w:tabs>
          <w:tab w:val="left" w:pos="180"/>
        </w:tabs>
      </w:pPr>
      <w:r>
        <w:tab/>
        <w:t>Ashley Laborde</w:t>
      </w:r>
    </w:p>
    <w:p w14:paraId="75E95EE8" w14:textId="77777777" w:rsidR="0029145B" w:rsidRPr="0029145B" w:rsidRDefault="0029145B" w:rsidP="00DC2841">
      <w:pPr>
        <w:pStyle w:val="NoSpacing"/>
        <w:tabs>
          <w:tab w:val="left" w:pos="180"/>
        </w:tabs>
        <w:rPr>
          <w:i/>
          <w:iCs/>
        </w:rPr>
      </w:pPr>
    </w:p>
    <w:p w14:paraId="2339A40C" w14:textId="59C27B5E" w:rsidR="004653A2" w:rsidRDefault="004653A2" w:rsidP="00DC2841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>Sutphen Corporation Scholarship</w:t>
      </w:r>
      <w:r>
        <w:rPr>
          <w:b/>
          <w:i/>
        </w:rPr>
        <w:t xml:space="preserve"> (Northwestern </w:t>
      </w:r>
      <w:r w:rsidR="00AA237E">
        <w:rPr>
          <w:b/>
          <w:i/>
        </w:rPr>
        <w:t xml:space="preserve">HS </w:t>
      </w:r>
      <w:r>
        <w:rPr>
          <w:b/>
          <w:i/>
        </w:rPr>
        <w:t>graduates</w:t>
      </w:r>
      <w:r w:rsidR="00AA237E">
        <w:rPr>
          <w:b/>
          <w:i/>
        </w:rPr>
        <w:t xml:space="preserve"> who wish to pursue technical or vocational studies)</w:t>
      </w:r>
    </w:p>
    <w:p w14:paraId="3DE533C8" w14:textId="18241CDE" w:rsidR="00AE6978" w:rsidRDefault="002772BA" w:rsidP="00DC2841">
      <w:pPr>
        <w:pStyle w:val="NoSpacing"/>
        <w:tabs>
          <w:tab w:val="left" w:pos="180"/>
        </w:tabs>
      </w:pPr>
      <w:r>
        <w:tab/>
      </w:r>
      <w:r w:rsidR="00A5380B">
        <w:t>Natalie Parret</w:t>
      </w:r>
      <w:r w:rsidR="0029145B">
        <w:t>t</w:t>
      </w:r>
    </w:p>
    <w:p w14:paraId="23991641" w14:textId="77777777" w:rsidR="002772BA" w:rsidRPr="002772BA" w:rsidRDefault="002772BA" w:rsidP="00DC2841">
      <w:pPr>
        <w:pStyle w:val="NoSpacing"/>
        <w:tabs>
          <w:tab w:val="left" w:pos="180"/>
        </w:tabs>
      </w:pPr>
    </w:p>
    <w:p w14:paraId="42F7900F" w14:textId="77777777" w:rsidR="00680BD0" w:rsidRPr="00290EA2" w:rsidRDefault="00290EA2" w:rsidP="00DC2841">
      <w:pPr>
        <w:pStyle w:val="NoSpacing"/>
        <w:tabs>
          <w:tab w:val="left" w:pos="180"/>
        </w:tabs>
        <w:rPr>
          <w:b/>
          <w:i/>
        </w:rPr>
      </w:pPr>
      <w:r w:rsidRPr="00290EA2">
        <w:rPr>
          <w:b/>
        </w:rPr>
        <w:t xml:space="preserve">Kyle A. Thomas Memorial Scholarship </w:t>
      </w:r>
      <w:r w:rsidRPr="00290EA2">
        <w:rPr>
          <w:b/>
          <w:i/>
        </w:rPr>
        <w:t>(Northwestern HS graduates)</w:t>
      </w:r>
    </w:p>
    <w:p w14:paraId="2E5E5E20" w14:textId="6C240BF1" w:rsidR="00290EA2" w:rsidRDefault="00290EA2" w:rsidP="00DC2841">
      <w:pPr>
        <w:pStyle w:val="NoSpacing"/>
        <w:tabs>
          <w:tab w:val="left" w:pos="180"/>
        </w:tabs>
      </w:pPr>
      <w:r>
        <w:tab/>
      </w:r>
      <w:r w:rsidR="0029145B">
        <w:t>Acea-Lyn Stanley</w:t>
      </w:r>
    </w:p>
    <w:p w14:paraId="5A67B021" w14:textId="31E49E28" w:rsidR="00896172" w:rsidRDefault="00896172" w:rsidP="00A07AC4">
      <w:pPr>
        <w:pStyle w:val="NoSpacing"/>
        <w:tabs>
          <w:tab w:val="left" w:pos="180"/>
        </w:tabs>
      </w:pPr>
    </w:p>
    <w:p w14:paraId="2A943D2C" w14:textId="4C2F59F8" w:rsidR="0010200A" w:rsidRPr="0010200A" w:rsidRDefault="0010200A" w:rsidP="00A07AC4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>Carol J. Todd Clark-Shawnee Vocal Music Scholarship (</w:t>
      </w:r>
      <w:r>
        <w:rPr>
          <w:b/>
          <w:bCs/>
          <w:i/>
          <w:iCs/>
        </w:rPr>
        <w:t>Shawnee HS seniors)</w:t>
      </w:r>
    </w:p>
    <w:p w14:paraId="334C3892" w14:textId="5DDB6B34" w:rsidR="0010200A" w:rsidRDefault="0010200A" w:rsidP="00A07AC4">
      <w:pPr>
        <w:pStyle w:val="NoSpacing"/>
        <w:tabs>
          <w:tab w:val="left" w:pos="180"/>
        </w:tabs>
      </w:pPr>
      <w:r>
        <w:tab/>
      </w:r>
      <w:r w:rsidR="0029145B">
        <w:t>Adrien Applin</w:t>
      </w:r>
    </w:p>
    <w:p w14:paraId="5F503EE2" w14:textId="77777777" w:rsidR="0010200A" w:rsidRPr="0010200A" w:rsidRDefault="0010200A" w:rsidP="00A07AC4">
      <w:pPr>
        <w:pStyle w:val="NoSpacing"/>
        <w:tabs>
          <w:tab w:val="left" w:pos="180"/>
        </w:tabs>
      </w:pPr>
    </w:p>
    <w:p w14:paraId="56DCD574" w14:textId="77777777" w:rsidR="008C6A5D" w:rsidRPr="008C68F9" w:rsidRDefault="008C6A5D" w:rsidP="00A07AC4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 xml:space="preserve">Coach Al Turner Memorial Scholarship </w:t>
      </w:r>
      <w:r w:rsidR="008C68F9" w:rsidRPr="008C68F9">
        <w:rPr>
          <w:b/>
          <w:i/>
        </w:rPr>
        <w:t xml:space="preserve">(for Springfield </w:t>
      </w:r>
      <w:r w:rsidR="00896172">
        <w:rPr>
          <w:b/>
          <w:i/>
        </w:rPr>
        <w:t>HS seniors</w:t>
      </w:r>
      <w:r w:rsidR="00290EA2">
        <w:rPr>
          <w:b/>
          <w:i/>
        </w:rPr>
        <w:t>)</w:t>
      </w:r>
    </w:p>
    <w:p w14:paraId="20ABAFA9" w14:textId="76863589" w:rsidR="00AE6978" w:rsidRDefault="008C6A5D" w:rsidP="00882AF8">
      <w:pPr>
        <w:pStyle w:val="NoSpacing"/>
        <w:tabs>
          <w:tab w:val="left" w:pos="180"/>
        </w:tabs>
      </w:pPr>
      <w:r>
        <w:tab/>
      </w:r>
      <w:r w:rsidR="009E54EA">
        <w:t>Jaden Brown</w:t>
      </w:r>
    </w:p>
    <w:p w14:paraId="15C0CC6C" w14:textId="09C4E126" w:rsidR="009E54EA" w:rsidRDefault="009E54EA" w:rsidP="00882AF8">
      <w:pPr>
        <w:pStyle w:val="NoSpacing"/>
        <w:tabs>
          <w:tab w:val="left" w:pos="180"/>
        </w:tabs>
      </w:pPr>
      <w:r>
        <w:tab/>
        <w:t>Nauticah Grooms</w:t>
      </w:r>
    </w:p>
    <w:p w14:paraId="60FE3310" w14:textId="178FCC5E" w:rsidR="009E54EA" w:rsidRDefault="009E54EA" w:rsidP="00882AF8">
      <w:pPr>
        <w:pStyle w:val="NoSpacing"/>
        <w:tabs>
          <w:tab w:val="left" w:pos="180"/>
        </w:tabs>
      </w:pPr>
      <w:r>
        <w:tab/>
        <w:t>Jay’Uan Moss</w:t>
      </w:r>
    </w:p>
    <w:p w14:paraId="190D00F0" w14:textId="363FE72A" w:rsidR="008C6A5D" w:rsidRDefault="008C6A5D" w:rsidP="00A07AC4">
      <w:pPr>
        <w:pStyle w:val="NoSpacing"/>
        <w:tabs>
          <w:tab w:val="left" w:pos="180"/>
        </w:tabs>
      </w:pPr>
    </w:p>
    <w:p w14:paraId="04BFC82C" w14:textId="283857EE" w:rsidR="00601D1A" w:rsidRPr="00456A3B" w:rsidRDefault="00601D1A" w:rsidP="00601D1A">
      <w:pPr>
        <w:pStyle w:val="NoSpacing"/>
        <w:tabs>
          <w:tab w:val="left" w:pos="180"/>
        </w:tabs>
        <w:rPr>
          <w:b/>
        </w:rPr>
      </w:pPr>
      <w:r w:rsidRPr="00AC76FC">
        <w:rPr>
          <w:b/>
          <w:bCs/>
        </w:rPr>
        <w:t xml:space="preserve">Louis Valentie Scholarship </w:t>
      </w:r>
      <w:r w:rsidRPr="00AC76FC">
        <w:rPr>
          <w:b/>
          <w:i/>
        </w:rPr>
        <w:t>(Catholic Central Only)</w:t>
      </w:r>
    </w:p>
    <w:p w14:paraId="4C940D53" w14:textId="7B80A255" w:rsidR="00601D1A" w:rsidRPr="0010200A" w:rsidRDefault="00601D1A" w:rsidP="00A07AC4">
      <w:pPr>
        <w:pStyle w:val="NoSpacing"/>
        <w:tabs>
          <w:tab w:val="left" w:pos="180"/>
        </w:tabs>
      </w:pPr>
      <w:r>
        <w:rPr>
          <w:b/>
          <w:bCs/>
        </w:rPr>
        <w:t xml:space="preserve"> </w:t>
      </w:r>
      <w:r w:rsidR="00AC76FC">
        <w:rPr>
          <w:b/>
          <w:bCs/>
        </w:rPr>
        <w:tab/>
      </w:r>
      <w:r w:rsidR="009E54EA">
        <w:t>Josue Meza</w:t>
      </w:r>
    </w:p>
    <w:p w14:paraId="77DACC6B" w14:textId="77777777" w:rsidR="00601D1A" w:rsidRPr="00601D1A" w:rsidRDefault="00601D1A" w:rsidP="00A07AC4">
      <w:pPr>
        <w:pStyle w:val="NoSpacing"/>
        <w:tabs>
          <w:tab w:val="left" w:pos="180"/>
        </w:tabs>
      </w:pPr>
    </w:p>
    <w:p w14:paraId="43B0CB30" w14:textId="2F770C20" w:rsidR="00601D1A" w:rsidRPr="00456A3B" w:rsidRDefault="001235F5" w:rsidP="00601D1A">
      <w:pPr>
        <w:pStyle w:val="NoSpacing"/>
        <w:tabs>
          <w:tab w:val="left" w:pos="180"/>
        </w:tabs>
        <w:rPr>
          <w:b/>
        </w:rPr>
      </w:pPr>
      <w:r w:rsidRPr="00AC76FC">
        <w:rPr>
          <w:b/>
        </w:rPr>
        <w:t>Kathleen Wachsmuth Catholic Central Elementary Tuition Assistance Fund</w:t>
      </w:r>
      <w:r w:rsidR="00601D1A" w:rsidRPr="00AC76FC">
        <w:rPr>
          <w:b/>
        </w:rPr>
        <w:t xml:space="preserve"> </w:t>
      </w:r>
      <w:r w:rsidR="00601D1A" w:rsidRPr="00AC76FC">
        <w:rPr>
          <w:b/>
          <w:i/>
        </w:rPr>
        <w:t>(Catholic Central Only)</w:t>
      </w:r>
    </w:p>
    <w:p w14:paraId="4B9B85F7" w14:textId="77777777" w:rsidR="009E54EA" w:rsidRDefault="00AC76FC" w:rsidP="009E54EA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</w:r>
      <w:r w:rsidR="009E54EA">
        <w:rPr>
          <w:bCs/>
        </w:rPr>
        <w:t>Lillian Casey</w:t>
      </w:r>
    </w:p>
    <w:p w14:paraId="659B094F" w14:textId="286F27A4" w:rsidR="0010200A" w:rsidRDefault="009E54EA" w:rsidP="009E54EA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Dawson Detling</w:t>
      </w:r>
    </w:p>
    <w:p w14:paraId="085DCF8A" w14:textId="36E9BF88" w:rsidR="009E54EA" w:rsidRDefault="009E54EA" w:rsidP="009E54EA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Dominick Detling</w:t>
      </w:r>
    </w:p>
    <w:p w14:paraId="4065970D" w14:textId="576B3DB8" w:rsidR="009E54EA" w:rsidRDefault="009E54EA" w:rsidP="009E54EA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Ava Gnau</w:t>
      </w:r>
    </w:p>
    <w:p w14:paraId="482BB30E" w14:textId="2F928FF1" w:rsidR="009E54EA" w:rsidRDefault="009E54EA" w:rsidP="009E54EA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Ava Heckman</w:t>
      </w:r>
    </w:p>
    <w:p w14:paraId="42411F3F" w14:textId="5CB8BD87" w:rsidR="009E54EA" w:rsidRDefault="009E54EA" w:rsidP="009E54EA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Grant Holdeman</w:t>
      </w:r>
    </w:p>
    <w:p w14:paraId="364BBEC8" w14:textId="25048E6B" w:rsidR="009E54EA" w:rsidRDefault="009E54EA" w:rsidP="009E54EA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Keera Jeffers</w:t>
      </w:r>
    </w:p>
    <w:p w14:paraId="0E44348B" w14:textId="1DC9AAA0" w:rsidR="009E54EA" w:rsidRDefault="009E54EA" w:rsidP="009E54EA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Josiah Miller</w:t>
      </w:r>
    </w:p>
    <w:p w14:paraId="6B00148E" w14:textId="5CA36CD4" w:rsidR="009E54EA" w:rsidRDefault="009E54EA" w:rsidP="009E54EA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Amelia Mumma</w:t>
      </w:r>
    </w:p>
    <w:p w14:paraId="0492DD68" w14:textId="4F645705" w:rsidR="009E54EA" w:rsidRDefault="009E54EA" w:rsidP="009E54EA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Adrielle Ntinunu</w:t>
      </w:r>
    </w:p>
    <w:p w14:paraId="65EB3AA1" w14:textId="6963DB87" w:rsidR="009E54EA" w:rsidRDefault="009E54EA" w:rsidP="009E54EA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Skylar Peterson</w:t>
      </w:r>
    </w:p>
    <w:p w14:paraId="09682E48" w14:textId="0992B865" w:rsidR="0010200A" w:rsidRPr="00AC76FC" w:rsidRDefault="0010200A" w:rsidP="009E54EA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</w:r>
      <w:r w:rsidR="009E54EA">
        <w:rPr>
          <w:bCs/>
        </w:rPr>
        <w:t>Meyer Webster</w:t>
      </w:r>
    </w:p>
    <w:p w14:paraId="28F2B838" w14:textId="77777777" w:rsidR="00E248B5" w:rsidRDefault="00E248B5" w:rsidP="00A07AC4">
      <w:pPr>
        <w:pStyle w:val="NoSpacing"/>
        <w:tabs>
          <w:tab w:val="left" w:pos="180"/>
        </w:tabs>
      </w:pPr>
    </w:p>
    <w:p w14:paraId="49D25D1A" w14:textId="3DE3C7BE" w:rsidR="00601D1A" w:rsidRPr="00F17BC9" w:rsidRDefault="001235F5" w:rsidP="00601D1A">
      <w:pPr>
        <w:pStyle w:val="NoSpacing"/>
        <w:tabs>
          <w:tab w:val="left" w:pos="180"/>
        </w:tabs>
      </w:pPr>
      <w:r w:rsidRPr="00AC76FC">
        <w:rPr>
          <w:b/>
        </w:rPr>
        <w:t>Kathleen Wachsmuth Catholic Central High School Tuition Assistance Fund</w:t>
      </w:r>
      <w:r w:rsidR="00601D1A" w:rsidRPr="00AC76FC">
        <w:rPr>
          <w:b/>
        </w:rPr>
        <w:t xml:space="preserve"> </w:t>
      </w:r>
      <w:r w:rsidR="00601D1A" w:rsidRPr="00AC76FC">
        <w:rPr>
          <w:b/>
          <w:i/>
        </w:rPr>
        <w:t>(Catholic Central HS Only)</w:t>
      </w:r>
    </w:p>
    <w:p w14:paraId="3ADF4DA8" w14:textId="51813067" w:rsidR="008F434C" w:rsidRDefault="00AC76FC" w:rsidP="00A5380B">
      <w:pPr>
        <w:pStyle w:val="NoSpacing"/>
        <w:tabs>
          <w:tab w:val="left" w:pos="180"/>
        </w:tabs>
        <w:rPr>
          <w:bCs/>
        </w:rPr>
      </w:pPr>
      <w:r w:rsidRPr="00AC76FC">
        <w:rPr>
          <w:b/>
        </w:rPr>
        <w:tab/>
      </w:r>
      <w:r w:rsidR="009E54EA">
        <w:rPr>
          <w:bCs/>
        </w:rPr>
        <w:t>Jaelyn Bobst</w:t>
      </w:r>
    </w:p>
    <w:p w14:paraId="6BF82E32" w14:textId="67B32BDF" w:rsidR="008F434C" w:rsidRDefault="008F434C" w:rsidP="00A5380B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Clara Evrard</w:t>
      </w:r>
    </w:p>
    <w:p w14:paraId="5FA70677" w14:textId="52A599AE" w:rsidR="008F434C" w:rsidRDefault="008F434C" w:rsidP="00A5380B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</w:r>
      <w:r w:rsidR="009E54EA">
        <w:rPr>
          <w:bCs/>
        </w:rPr>
        <w:t>Keegan Guenther</w:t>
      </w:r>
    </w:p>
    <w:p w14:paraId="36058DE4" w14:textId="73C0E823" w:rsidR="009E54EA" w:rsidRDefault="009E54EA" w:rsidP="00A5380B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Cole Ray</w:t>
      </w:r>
    </w:p>
    <w:p w14:paraId="4A96766F" w14:textId="02E6D9DC" w:rsidR="009E54EA" w:rsidRPr="008F434C" w:rsidRDefault="009E54EA" w:rsidP="00A5380B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  <w:t>Darrien Stapleton</w:t>
      </w:r>
    </w:p>
    <w:p w14:paraId="516A83D5" w14:textId="53B338BC" w:rsidR="00B4232A" w:rsidRPr="008F434C" w:rsidRDefault="00AC76FC" w:rsidP="00A07AC4">
      <w:pPr>
        <w:pStyle w:val="NoSpacing"/>
        <w:tabs>
          <w:tab w:val="left" w:pos="180"/>
        </w:tabs>
        <w:rPr>
          <w:bCs/>
        </w:rPr>
      </w:pPr>
      <w:r>
        <w:rPr>
          <w:bCs/>
        </w:rPr>
        <w:tab/>
      </w:r>
      <w:r w:rsidR="001235F5">
        <w:rPr>
          <w:b/>
        </w:rPr>
        <w:tab/>
      </w:r>
    </w:p>
    <w:p w14:paraId="7E505612" w14:textId="77777777" w:rsidR="00AA237E" w:rsidRDefault="00AA237E" w:rsidP="00A07AC4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 xml:space="preserve">Kathleen Wachsmuth Education Scholarship </w:t>
      </w:r>
      <w:r>
        <w:rPr>
          <w:b/>
          <w:i/>
        </w:rPr>
        <w:t>(College juniors or seniors majoring in Education)</w:t>
      </w:r>
    </w:p>
    <w:p w14:paraId="174B1161" w14:textId="3CA89644" w:rsidR="00A5380B" w:rsidRDefault="002772BA" w:rsidP="00A5380B">
      <w:pPr>
        <w:pStyle w:val="NoSpacing"/>
        <w:tabs>
          <w:tab w:val="left" w:pos="180"/>
        </w:tabs>
      </w:pPr>
      <w:r>
        <w:tab/>
      </w:r>
      <w:r w:rsidR="009E54EA">
        <w:t>Samantha Fadley</w:t>
      </w:r>
    </w:p>
    <w:p w14:paraId="2A998433" w14:textId="0143C7A3" w:rsidR="009E54EA" w:rsidRDefault="009E54EA" w:rsidP="00A5380B">
      <w:pPr>
        <w:pStyle w:val="NoSpacing"/>
        <w:tabs>
          <w:tab w:val="left" w:pos="180"/>
        </w:tabs>
      </w:pPr>
      <w:r>
        <w:tab/>
        <w:t>Morgan Gourley</w:t>
      </w:r>
    </w:p>
    <w:p w14:paraId="204E7A3B" w14:textId="4263E831" w:rsidR="009E54EA" w:rsidRDefault="009E54EA" w:rsidP="00A5380B">
      <w:pPr>
        <w:pStyle w:val="NoSpacing"/>
        <w:tabs>
          <w:tab w:val="left" w:pos="180"/>
        </w:tabs>
      </w:pPr>
      <w:r>
        <w:tab/>
        <w:t>Isis Mescher</w:t>
      </w:r>
    </w:p>
    <w:p w14:paraId="0DCF6D21" w14:textId="524D1D53" w:rsidR="009E54EA" w:rsidRDefault="009E54EA" w:rsidP="00A5380B">
      <w:pPr>
        <w:pStyle w:val="NoSpacing"/>
        <w:tabs>
          <w:tab w:val="left" w:pos="180"/>
        </w:tabs>
      </w:pPr>
      <w:r>
        <w:tab/>
        <w:t>Lucas Prether</w:t>
      </w:r>
    </w:p>
    <w:p w14:paraId="736AE4E5" w14:textId="5A285289" w:rsidR="009E54EA" w:rsidRDefault="009E54EA" w:rsidP="00A5380B">
      <w:pPr>
        <w:pStyle w:val="NoSpacing"/>
        <w:tabs>
          <w:tab w:val="left" w:pos="180"/>
        </w:tabs>
      </w:pPr>
      <w:r>
        <w:tab/>
        <w:t>Renee Raines</w:t>
      </w:r>
    </w:p>
    <w:p w14:paraId="385096A1" w14:textId="77777777" w:rsidR="00290322" w:rsidRDefault="00290322" w:rsidP="00A07AC4">
      <w:pPr>
        <w:pStyle w:val="NoSpacing"/>
        <w:tabs>
          <w:tab w:val="left" w:pos="180"/>
        </w:tabs>
        <w:rPr>
          <w:b/>
        </w:rPr>
      </w:pPr>
    </w:p>
    <w:p w14:paraId="750F7068" w14:textId="228DE32A" w:rsidR="00AA237E" w:rsidRDefault="00AA237E" w:rsidP="00A07AC4">
      <w:pPr>
        <w:pStyle w:val="NoSpacing"/>
        <w:tabs>
          <w:tab w:val="left" w:pos="180"/>
        </w:tabs>
        <w:rPr>
          <w:b/>
          <w:i/>
        </w:rPr>
      </w:pPr>
      <w:r>
        <w:rPr>
          <w:b/>
        </w:rPr>
        <w:t xml:space="preserve">Kathleen Wachsmuth Veterinary Medicine Scholarship </w:t>
      </w:r>
      <w:r>
        <w:rPr>
          <w:b/>
          <w:i/>
        </w:rPr>
        <w:t>(for veterinary medicine)</w:t>
      </w:r>
    </w:p>
    <w:p w14:paraId="6C584D40" w14:textId="07BBB261" w:rsidR="00AA237E" w:rsidRDefault="002772BA" w:rsidP="00A07AC4">
      <w:pPr>
        <w:pStyle w:val="NoSpacing"/>
        <w:tabs>
          <w:tab w:val="left" w:pos="180"/>
        </w:tabs>
      </w:pPr>
      <w:r>
        <w:tab/>
      </w:r>
      <w:r w:rsidR="006E6C9B">
        <w:t>Alivea Wilke</w:t>
      </w:r>
    </w:p>
    <w:p w14:paraId="129879AD" w14:textId="46B6D6FB" w:rsidR="00AA237E" w:rsidRDefault="00AA237E" w:rsidP="00A07AC4">
      <w:pPr>
        <w:pStyle w:val="NoSpacing"/>
        <w:tabs>
          <w:tab w:val="left" w:pos="180"/>
        </w:tabs>
      </w:pPr>
    </w:p>
    <w:p w14:paraId="6F62274F" w14:textId="364FBDC9" w:rsidR="006E6C9B" w:rsidRDefault="006E6C9B" w:rsidP="00A07AC4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 xml:space="preserve">Eben Wildman Memorial Scholarship </w:t>
      </w:r>
      <w:r>
        <w:rPr>
          <w:b/>
          <w:bCs/>
          <w:i/>
          <w:iCs/>
        </w:rPr>
        <w:t>(Southeastern HS graduates)</w:t>
      </w:r>
    </w:p>
    <w:p w14:paraId="2C30A349" w14:textId="0A6CAA84" w:rsidR="006E6C9B" w:rsidRDefault="006E6C9B" w:rsidP="00A07AC4">
      <w:pPr>
        <w:pStyle w:val="NoSpacing"/>
        <w:tabs>
          <w:tab w:val="left" w:pos="180"/>
        </w:tabs>
      </w:pPr>
      <w:r>
        <w:rPr>
          <w:b/>
          <w:bCs/>
          <w:i/>
          <w:iCs/>
        </w:rPr>
        <w:tab/>
      </w:r>
      <w:r>
        <w:t>Levi Finney</w:t>
      </w:r>
    </w:p>
    <w:p w14:paraId="05D632F1" w14:textId="77777777" w:rsidR="006E6C9B" w:rsidRPr="006E6C9B" w:rsidRDefault="006E6C9B" w:rsidP="00A07AC4">
      <w:pPr>
        <w:pStyle w:val="NoSpacing"/>
        <w:tabs>
          <w:tab w:val="left" w:pos="180"/>
        </w:tabs>
      </w:pPr>
    </w:p>
    <w:p w14:paraId="6E272937" w14:textId="6CCAD90D" w:rsidR="00A5380B" w:rsidRPr="006E6C9B" w:rsidRDefault="00A5380B" w:rsidP="00A5380B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>Katherine W. Wildman Scholarship</w:t>
      </w:r>
      <w:r w:rsidR="006E6C9B">
        <w:rPr>
          <w:b/>
          <w:bCs/>
        </w:rPr>
        <w:t xml:space="preserve"> </w:t>
      </w:r>
      <w:r w:rsidR="006E6C9B">
        <w:rPr>
          <w:b/>
          <w:bCs/>
          <w:i/>
          <w:iCs/>
        </w:rPr>
        <w:t>(Clark County HS graduates)</w:t>
      </w:r>
    </w:p>
    <w:p w14:paraId="6F65285A" w14:textId="4407C7DE" w:rsidR="00A5380B" w:rsidRDefault="00A5380B" w:rsidP="00A5380B">
      <w:pPr>
        <w:pStyle w:val="NoSpacing"/>
        <w:tabs>
          <w:tab w:val="left" w:pos="180"/>
        </w:tabs>
      </w:pPr>
      <w:r>
        <w:tab/>
      </w:r>
      <w:r w:rsidR="006E6C9B">
        <w:t>Abigail Frock</w:t>
      </w:r>
    </w:p>
    <w:p w14:paraId="16C9EAD3" w14:textId="77777777" w:rsidR="00A5380B" w:rsidRDefault="00A5380B" w:rsidP="00A5380B">
      <w:pPr>
        <w:pStyle w:val="NoSpacing"/>
        <w:tabs>
          <w:tab w:val="left" w:pos="180"/>
        </w:tabs>
      </w:pPr>
    </w:p>
    <w:p w14:paraId="5B426A4E" w14:textId="31CF0194" w:rsidR="00A5380B" w:rsidRPr="006E6C9B" w:rsidRDefault="00A5380B" w:rsidP="00A5380B">
      <w:pPr>
        <w:pStyle w:val="NoSpacing"/>
        <w:tabs>
          <w:tab w:val="left" w:pos="180"/>
        </w:tabs>
        <w:rPr>
          <w:b/>
          <w:bCs/>
          <w:i/>
          <w:iCs/>
        </w:rPr>
      </w:pPr>
      <w:r>
        <w:rPr>
          <w:b/>
          <w:bCs/>
        </w:rPr>
        <w:t>Walter A. Wildman Scholarship</w:t>
      </w:r>
      <w:r w:rsidR="006E6C9B">
        <w:rPr>
          <w:b/>
          <w:bCs/>
        </w:rPr>
        <w:t xml:space="preserve"> </w:t>
      </w:r>
      <w:r w:rsidR="006E6C9B">
        <w:rPr>
          <w:b/>
          <w:bCs/>
          <w:i/>
          <w:iCs/>
        </w:rPr>
        <w:t>(Clark County HS graduates)</w:t>
      </w:r>
    </w:p>
    <w:p w14:paraId="1DF52162" w14:textId="7FF88B7A" w:rsidR="00A5380B" w:rsidRPr="006E6C9B" w:rsidRDefault="00A5380B" w:rsidP="00A5380B">
      <w:pPr>
        <w:pStyle w:val="NoSpacing"/>
        <w:tabs>
          <w:tab w:val="left" w:pos="180"/>
        </w:tabs>
      </w:pPr>
      <w:r>
        <w:tab/>
      </w:r>
      <w:r w:rsidR="006E6C9B">
        <w:t>Serenity Castle</w:t>
      </w:r>
    </w:p>
    <w:p w14:paraId="691F3AFF" w14:textId="77777777" w:rsidR="00A5380B" w:rsidRDefault="00A5380B" w:rsidP="00B050A0">
      <w:pPr>
        <w:pStyle w:val="NoSpacing"/>
        <w:tabs>
          <w:tab w:val="left" w:pos="180"/>
        </w:tabs>
        <w:rPr>
          <w:b/>
        </w:rPr>
      </w:pPr>
    </w:p>
    <w:p w14:paraId="7E80AB33" w14:textId="4738CD0D" w:rsidR="00B050A0" w:rsidRPr="00075CF9" w:rsidRDefault="00B050A0" w:rsidP="00B050A0">
      <w:pPr>
        <w:pStyle w:val="NoSpacing"/>
        <w:tabs>
          <w:tab w:val="left" w:pos="180"/>
        </w:tabs>
        <w:rPr>
          <w:b/>
        </w:rPr>
      </w:pPr>
      <w:r w:rsidRPr="00075CF9">
        <w:rPr>
          <w:b/>
        </w:rPr>
        <w:t>Hannah Christine Young</w:t>
      </w:r>
      <w:r w:rsidR="005F1EA9">
        <w:rPr>
          <w:b/>
        </w:rPr>
        <w:t xml:space="preserve"> Memorial Scholarship </w:t>
      </w:r>
      <w:r w:rsidR="005F1EA9" w:rsidRPr="005F1EA9">
        <w:rPr>
          <w:b/>
          <w:i/>
        </w:rPr>
        <w:t>(</w:t>
      </w:r>
      <w:r w:rsidR="002772BA">
        <w:rPr>
          <w:b/>
          <w:i/>
        </w:rPr>
        <w:t xml:space="preserve">Catholic Central HS, </w:t>
      </w:r>
      <w:r w:rsidR="005F1EA9" w:rsidRPr="005F1EA9">
        <w:rPr>
          <w:b/>
          <w:i/>
        </w:rPr>
        <w:t xml:space="preserve">Emmanuel Christian Academy &amp; Kenton Ridge </w:t>
      </w:r>
      <w:r w:rsidR="00870A33">
        <w:rPr>
          <w:b/>
          <w:i/>
        </w:rPr>
        <w:t>HS graduat</w:t>
      </w:r>
      <w:r w:rsidR="002772BA">
        <w:rPr>
          <w:b/>
          <w:i/>
        </w:rPr>
        <w:t>ing seniors</w:t>
      </w:r>
      <w:r w:rsidR="005F1EA9" w:rsidRPr="005F1EA9">
        <w:rPr>
          <w:b/>
          <w:i/>
        </w:rPr>
        <w:t>)</w:t>
      </w:r>
    </w:p>
    <w:p w14:paraId="12627C18" w14:textId="6B74D5EC" w:rsidR="00A5380B" w:rsidRDefault="005F1EA9" w:rsidP="00AE6978">
      <w:pPr>
        <w:pStyle w:val="NoSpacing"/>
        <w:tabs>
          <w:tab w:val="left" w:pos="180"/>
        </w:tabs>
      </w:pPr>
      <w:r>
        <w:tab/>
      </w:r>
      <w:r w:rsidR="006E6C9B">
        <w:t>Macy DeHart</w:t>
      </w:r>
    </w:p>
    <w:p w14:paraId="71A55408" w14:textId="77777777" w:rsidR="00AE6978" w:rsidRPr="00AE6978" w:rsidRDefault="00AE6978" w:rsidP="00290EA2">
      <w:pPr>
        <w:pStyle w:val="NoSpacing"/>
        <w:tabs>
          <w:tab w:val="left" w:pos="180"/>
        </w:tabs>
      </w:pPr>
    </w:p>
    <w:p w14:paraId="2B4517FD" w14:textId="77777777" w:rsidR="00290EA2" w:rsidRPr="00290EA2" w:rsidRDefault="00FE7F80" w:rsidP="00290EA2">
      <w:pPr>
        <w:pStyle w:val="NoSpacing"/>
        <w:tabs>
          <w:tab w:val="left" w:pos="180"/>
        </w:tabs>
        <w:rPr>
          <w:b/>
          <w:i/>
        </w:rPr>
      </w:pPr>
      <w:r w:rsidRPr="004B678C">
        <w:rPr>
          <w:b/>
        </w:rPr>
        <w:t xml:space="preserve">Tecumseh High School Class of 1969 </w:t>
      </w:r>
      <w:r w:rsidR="00290EA2" w:rsidRPr="004B678C">
        <w:rPr>
          <w:b/>
        </w:rPr>
        <w:t>Howard Zeller Scholarship</w:t>
      </w:r>
      <w:r w:rsidR="00290EA2" w:rsidRPr="00290EA2">
        <w:rPr>
          <w:b/>
        </w:rPr>
        <w:t xml:space="preserve"> </w:t>
      </w:r>
      <w:r w:rsidR="00290EA2" w:rsidRPr="00290EA2">
        <w:rPr>
          <w:b/>
          <w:i/>
        </w:rPr>
        <w:t>(Tecumseh HS graduate)</w:t>
      </w:r>
    </w:p>
    <w:p w14:paraId="14B61802" w14:textId="13AA91C9" w:rsidR="00290EA2" w:rsidRDefault="00290EA2" w:rsidP="00290EA2">
      <w:pPr>
        <w:pStyle w:val="NoSpacing"/>
        <w:tabs>
          <w:tab w:val="left" w:pos="180"/>
        </w:tabs>
      </w:pPr>
      <w:r>
        <w:tab/>
      </w:r>
      <w:r w:rsidR="006E6C9B">
        <w:t>Bailey Drews</w:t>
      </w:r>
    </w:p>
    <w:p w14:paraId="28C3C910" w14:textId="77777777" w:rsidR="00A154C7" w:rsidRDefault="00A154C7" w:rsidP="00A07AC4">
      <w:pPr>
        <w:pStyle w:val="NoSpacing"/>
        <w:tabs>
          <w:tab w:val="left" w:pos="180"/>
        </w:tabs>
      </w:pPr>
    </w:p>
    <w:p w14:paraId="7A053776" w14:textId="77777777" w:rsidR="00021C74" w:rsidRPr="00A154C7" w:rsidRDefault="00021C74" w:rsidP="00A07AC4">
      <w:pPr>
        <w:pStyle w:val="NoSpacing"/>
        <w:tabs>
          <w:tab w:val="left" w:pos="180"/>
        </w:tabs>
        <w:rPr>
          <w:b/>
          <w:u w:val="single"/>
        </w:rPr>
      </w:pPr>
      <w:r w:rsidRPr="00A154C7">
        <w:rPr>
          <w:b/>
          <w:u w:val="single"/>
        </w:rPr>
        <w:t>Special Thanks to our Volunteer Scholarship Readers:</w:t>
      </w:r>
    </w:p>
    <w:p w14:paraId="1DC0BDEC" w14:textId="77777777" w:rsid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phael Allen</w:t>
      </w:r>
    </w:p>
    <w:p w14:paraId="16799E6C" w14:textId="6A0D5D4A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>Tammi Angle</w:t>
      </w:r>
    </w:p>
    <w:p w14:paraId="52BF59CB" w14:textId="7997BC95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 xml:space="preserve">Ann Bauer  </w:t>
      </w:r>
    </w:p>
    <w:p w14:paraId="11E4A24E" w14:textId="64D82C6F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>Cathy Bell</w:t>
      </w:r>
    </w:p>
    <w:p w14:paraId="0B3350D9" w14:textId="12442348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>Deanna Brougher</w:t>
      </w:r>
    </w:p>
    <w:p w14:paraId="4AB14563" w14:textId="2CBF2AF9" w:rsid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 xml:space="preserve">Tailor Brumfield </w:t>
      </w:r>
    </w:p>
    <w:p w14:paraId="3CE069E6" w14:textId="00987B86" w:rsid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esa Brumfield</w:t>
      </w:r>
    </w:p>
    <w:p w14:paraId="74C7676B" w14:textId="0230D016" w:rsid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zie Carey</w:t>
      </w:r>
    </w:p>
    <w:p w14:paraId="29630DC0" w14:textId="7E566E66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ie Carter-Smith</w:t>
      </w:r>
    </w:p>
    <w:p w14:paraId="0DBFB56B" w14:textId="77777777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 xml:space="preserve">Ann Chitkara </w:t>
      </w:r>
    </w:p>
    <w:p w14:paraId="0E9F842B" w14:textId="77777777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 xml:space="preserve">Cathy Crompton </w:t>
      </w:r>
    </w:p>
    <w:p w14:paraId="189E253D" w14:textId="77777777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 xml:space="preserve">Nancy Day </w:t>
      </w:r>
    </w:p>
    <w:p w14:paraId="060750CF" w14:textId="49832713" w:rsid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lastRenderedPageBreak/>
        <w:t>Barb Faust</w:t>
      </w:r>
    </w:p>
    <w:p w14:paraId="477ED2A7" w14:textId="40DBEC2A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aron Frandsen</w:t>
      </w:r>
    </w:p>
    <w:p w14:paraId="61B3B8CA" w14:textId="4831776B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>Alan Haberecht</w:t>
      </w:r>
    </w:p>
    <w:p w14:paraId="46C501F0" w14:textId="5D96E33D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 xml:space="preserve">Ed Haskins </w:t>
      </w:r>
    </w:p>
    <w:p w14:paraId="0EE824E3" w14:textId="4D2A9132" w:rsidR="00045233" w:rsidRPr="00AB45AE" w:rsidRDefault="00045233" w:rsidP="00045233">
      <w:pPr>
        <w:pStyle w:val="Default"/>
        <w:rPr>
          <w:rFonts w:asciiTheme="minorHAnsi" w:hAnsiTheme="minorHAnsi" w:cstheme="minorHAnsi"/>
          <w:sz w:val="22"/>
          <w:szCs w:val="22"/>
          <w:lang w:val="fr-FR"/>
        </w:rPr>
      </w:pPr>
      <w:r w:rsidRPr="00AB45AE">
        <w:rPr>
          <w:rFonts w:asciiTheme="minorHAnsi" w:hAnsiTheme="minorHAnsi" w:cstheme="minorHAnsi"/>
          <w:sz w:val="22"/>
          <w:szCs w:val="22"/>
          <w:lang w:val="fr-FR"/>
        </w:rPr>
        <w:t xml:space="preserve">Anne Joyce </w:t>
      </w:r>
    </w:p>
    <w:p w14:paraId="751108BF" w14:textId="542D8FB1" w:rsid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  <w:lang w:val="fr-FR"/>
        </w:rPr>
      </w:pPr>
      <w:r w:rsidRPr="00045233">
        <w:rPr>
          <w:rFonts w:asciiTheme="minorHAnsi" w:hAnsiTheme="minorHAnsi" w:cstheme="minorHAnsi"/>
          <w:sz w:val="22"/>
          <w:szCs w:val="22"/>
          <w:lang w:val="fr-FR"/>
        </w:rPr>
        <w:t>Je</w:t>
      </w:r>
      <w:r>
        <w:rPr>
          <w:rFonts w:asciiTheme="minorHAnsi" w:hAnsiTheme="minorHAnsi" w:cstheme="minorHAnsi"/>
          <w:sz w:val="22"/>
          <w:szCs w:val="22"/>
          <w:lang w:val="fr-FR"/>
        </w:rPr>
        <w:t>anne Lampe</w:t>
      </w:r>
    </w:p>
    <w:p w14:paraId="72EE4C52" w14:textId="4A33AFA8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Amanda Lantz</w:t>
      </w:r>
    </w:p>
    <w:p w14:paraId="34F61578" w14:textId="77777777" w:rsidR="00045233" w:rsidRPr="00AB45AE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45AE">
        <w:rPr>
          <w:rFonts w:asciiTheme="minorHAnsi" w:hAnsiTheme="minorHAnsi" w:cstheme="minorHAnsi"/>
          <w:sz w:val="22"/>
          <w:szCs w:val="22"/>
        </w:rPr>
        <w:t xml:space="preserve">Dawn Lilley </w:t>
      </w:r>
    </w:p>
    <w:p w14:paraId="7ADBE3FD" w14:textId="5B0A4B42" w:rsidR="00045233" w:rsidRPr="00AB45AE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45AE">
        <w:rPr>
          <w:rFonts w:asciiTheme="minorHAnsi" w:hAnsiTheme="minorHAnsi" w:cstheme="minorHAnsi"/>
          <w:sz w:val="22"/>
          <w:szCs w:val="22"/>
        </w:rPr>
        <w:t xml:space="preserve">Sarah McPherson </w:t>
      </w:r>
    </w:p>
    <w:p w14:paraId="60C664B5" w14:textId="75D48664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 xml:space="preserve">Mary S. Miller </w:t>
      </w:r>
    </w:p>
    <w:p w14:paraId="36126113" w14:textId="655D3F4A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 xml:space="preserve">Steve Neely </w:t>
      </w:r>
    </w:p>
    <w:p w14:paraId="7A22F043" w14:textId="77777777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 xml:space="preserve">Peggy Noonan </w:t>
      </w:r>
    </w:p>
    <w:p w14:paraId="29683CCB" w14:textId="77777777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 xml:space="preserve">Deb O’Neal </w:t>
      </w:r>
    </w:p>
    <w:p w14:paraId="1EF0F45E" w14:textId="77777777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 xml:space="preserve">Sam Petroff </w:t>
      </w:r>
    </w:p>
    <w:p w14:paraId="1CDB6B9B" w14:textId="77777777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 xml:space="preserve">Visha Ritter </w:t>
      </w:r>
    </w:p>
    <w:p w14:paraId="28BBC84A" w14:textId="77777777" w:rsidR="00045233" w:rsidRPr="00045233" w:rsidRDefault="00045233" w:rsidP="000452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5233">
        <w:rPr>
          <w:rFonts w:asciiTheme="minorHAnsi" w:hAnsiTheme="minorHAnsi" w:cstheme="minorHAnsi"/>
          <w:sz w:val="22"/>
          <w:szCs w:val="22"/>
        </w:rPr>
        <w:t xml:space="preserve">Jagdish Singh </w:t>
      </w:r>
    </w:p>
    <w:p w14:paraId="1C7A251C" w14:textId="46FF9473" w:rsidR="00290CB9" w:rsidRPr="00045233" w:rsidRDefault="00045233" w:rsidP="00045233">
      <w:pPr>
        <w:pStyle w:val="NoSpacing"/>
        <w:tabs>
          <w:tab w:val="left" w:pos="180"/>
        </w:tabs>
        <w:rPr>
          <w:rFonts w:asciiTheme="minorHAnsi" w:hAnsiTheme="minorHAnsi" w:cstheme="minorHAnsi"/>
        </w:rPr>
      </w:pPr>
      <w:r w:rsidRPr="00045233">
        <w:rPr>
          <w:rFonts w:asciiTheme="minorHAnsi" w:hAnsiTheme="minorHAnsi" w:cstheme="minorHAnsi"/>
        </w:rPr>
        <w:t>Susan Stiles</w:t>
      </w:r>
      <w:r w:rsidR="00290CB9" w:rsidRPr="00045233">
        <w:rPr>
          <w:rFonts w:asciiTheme="minorHAnsi" w:hAnsiTheme="minorHAnsi" w:cstheme="minorHAnsi"/>
        </w:rPr>
        <w:tab/>
      </w:r>
    </w:p>
    <w:p w14:paraId="25B3F2E5" w14:textId="753494CC" w:rsidR="00492D7C" w:rsidRDefault="00045233" w:rsidP="007226BE">
      <w:pPr>
        <w:pStyle w:val="NoSpacing"/>
        <w:tabs>
          <w:tab w:val="left" w:pos="180"/>
        </w:tabs>
      </w:pPr>
      <w:r w:rsidRPr="00045233">
        <w:rPr>
          <w:rFonts w:asciiTheme="minorHAnsi" w:hAnsiTheme="minorHAnsi" w:cstheme="minorHAnsi"/>
        </w:rPr>
        <w:t>Ted Vander Roest</w:t>
      </w:r>
      <w:r w:rsidR="005469C1">
        <w:tab/>
      </w:r>
    </w:p>
    <w:p w14:paraId="063C1972" w14:textId="77777777" w:rsidR="00045233" w:rsidRDefault="00045233" w:rsidP="00A07AC4">
      <w:pPr>
        <w:pStyle w:val="NoSpacing"/>
        <w:tabs>
          <w:tab w:val="left" w:pos="180"/>
        </w:tabs>
        <w:rPr>
          <w:rFonts w:asciiTheme="minorHAnsi" w:hAnsiTheme="minorHAnsi" w:cstheme="minorHAnsi"/>
        </w:rPr>
      </w:pPr>
      <w:r w:rsidRPr="00045233">
        <w:rPr>
          <w:rFonts w:asciiTheme="minorHAnsi" w:hAnsiTheme="minorHAnsi" w:cstheme="minorHAnsi"/>
        </w:rPr>
        <w:t>Wendy Voorhees</w:t>
      </w:r>
    </w:p>
    <w:p w14:paraId="037A14F6" w14:textId="45FFED36" w:rsidR="00A154C7" w:rsidRDefault="00A154C7" w:rsidP="00A07AC4">
      <w:pPr>
        <w:pStyle w:val="NoSpacing"/>
        <w:tabs>
          <w:tab w:val="left" w:pos="180"/>
        </w:tabs>
      </w:pPr>
      <w:r>
        <w:tab/>
      </w:r>
    </w:p>
    <w:p w14:paraId="1BE94B49" w14:textId="0E562D05" w:rsidR="00AC2C48" w:rsidRDefault="002C18E0" w:rsidP="00A07AC4">
      <w:pPr>
        <w:pStyle w:val="NoSpacing"/>
        <w:tabs>
          <w:tab w:val="left" w:pos="180"/>
        </w:tabs>
        <w:rPr>
          <w:rFonts w:asciiTheme="minorHAnsi" w:hAnsiTheme="minorHAnsi" w:cstheme="minorBidi"/>
          <w:i/>
          <w:color w:val="1F497D" w:themeColor="dark2"/>
        </w:rPr>
      </w:pPr>
      <w:r>
        <w:rPr>
          <w:rFonts w:asciiTheme="minorHAnsi" w:hAnsiTheme="minorHAnsi" w:cstheme="minorBidi"/>
          <w:i/>
          <w:color w:val="1F497D" w:themeColor="dark2"/>
        </w:rPr>
        <w:t xml:space="preserve">The Springfield Foundation proudly administers over </w:t>
      </w:r>
      <w:r w:rsidR="00916FEF">
        <w:rPr>
          <w:rFonts w:asciiTheme="minorHAnsi" w:hAnsiTheme="minorHAnsi" w:cstheme="minorBidi"/>
          <w:i/>
          <w:color w:val="1F497D" w:themeColor="dark2"/>
        </w:rPr>
        <w:t>1</w:t>
      </w:r>
      <w:r w:rsidR="00045233">
        <w:rPr>
          <w:rFonts w:asciiTheme="minorHAnsi" w:hAnsiTheme="minorHAnsi" w:cstheme="minorBidi"/>
          <w:i/>
          <w:color w:val="1F497D" w:themeColor="dark2"/>
        </w:rPr>
        <w:t>30</w:t>
      </w:r>
      <w:r>
        <w:rPr>
          <w:rFonts w:asciiTheme="minorHAnsi" w:hAnsiTheme="minorHAnsi" w:cstheme="minorBidi"/>
          <w:i/>
          <w:color w:val="1F497D" w:themeColor="dark2"/>
        </w:rPr>
        <w:t xml:space="preserve"> different scholarships established by individuals, families, businesses </w:t>
      </w:r>
    </w:p>
    <w:p w14:paraId="7D82C5B4" w14:textId="632E3C90" w:rsidR="00021C74" w:rsidRDefault="002C18E0" w:rsidP="00A07AC4">
      <w:pPr>
        <w:pStyle w:val="NoSpacing"/>
        <w:tabs>
          <w:tab w:val="left" w:pos="180"/>
        </w:tabs>
        <w:rPr>
          <w:rStyle w:val="Hyperlink"/>
          <w:rFonts w:asciiTheme="minorHAnsi" w:hAnsiTheme="minorHAnsi" w:cstheme="minorBidi"/>
          <w:i/>
        </w:rPr>
      </w:pPr>
      <w:r>
        <w:rPr>
          <w:rFonts w:asciiTheme="minorHAnsi" w:hAnsiTheme="minorHAnsi" w:cstheme="minorBidi"/>
          <w:i/>
          <w:color w:val="1F497D" w:themeColor="dark2"/>
        </w:rPr>
        <w:t xml:space="preserve">and organizations.  Through their generosity, </w:t>
      </w:r>
      <w:r w:rsidR="00427AD6">
        <w:rPr>
          <w:rFonts w:asciiTheme="minorHAnsi" w:hAnsiTheme="minorHAnsi" w:cstheme="minorBidi"/>
          <w:i/>
          <w:color w:val="1F497D" w:themeColor="dark2"/>
        </w:rPr>
        <w:t>over</w:t>
      </w:r>
      <w:r>
        <w:rPr>
          <w:rFonts w:asciiTheme="minorHAnsi" w:hAnsiTheme="minorHAnsi" w:cstheme="minorBidi"/>
          <w:i/>
          <w:color w:val="1F497D" w:themeColor="dark2"/>
        </w:rPr>
        <w:t xml:space="preserve"> </w:t>
      </w:r>
      <w:r w:rsidR="00DE7713">
        <w:rPr>
          <w:rFonts w:asciiTheme="minorHAnsi" w:hAnsiTheme="minorHAnsi" w:cstheme="minorBidi"/>
          <w:i/>
          <w:color w:val="1F497D" w:themeColor="dark2"/>
        </w:rPr>
        <w:t>$</w:t>
      </w:r>
      <w:r w:rsidR="00045233">
        <w:rPr>
          <w:rFonts w:asciiTheme="minorHAnsi" w:hAnsiTheme="minorHAnsi" w:cstheme="minorBidi"/>
          <w:i/>
          <w:color w:val="1F497D" w:themeColor="dark2"/>
        </w:rPr>
        <w:t>6</w:t>
      </w:r>
      <w:r w:rsidR="00916FEF">
        <w:rPr>
          <w:rFonts w:asciiTheme="minorHAnsi" w:hAnsiTheme="minorHAnsi" w:cstheme="minorBidi"/>
          <w:i/>
          <w:color w:val="1F497D" w:themeColor="dark2"/>
        </w:rPr>
        <w:t>0</w:t>
      </w:r>
      <w:r w:rsidR="00427AD6">
        <w:rPr>
          <w:rFonts w:asciiTheme="minorHAnsi" w:hAnsiTheme="minorHAnsi" w:cstheme="minorBidi"/>
          <w:i/>
          <w:color w:val="1F497D" w:themeColor="dark2"/>
        </w:rPr>
        <w:t>0</w:t>
      </w:r>
      <w:r>
        <w:rPr>
          <w:rFonts w:asciiTheme="minorHAnsi" w:hAnsiTheme="minorHAnsi" w:cstheme="minorBidi"/>
          <w:i/>
          <w:color w:val="1F497D" w:themeColor="dark2"/>
        </w:rPr>
        <w:t xml:space="preserve">,000 will be awarded to support the education of our community’s students!  For more information, visit our website at </w:t>
      </w:r>
      <w:hyperlink r:id="rId8" w:history="1">
        <w:r>
          <w:rPr>
            <w:rStyle w:val="Hyperlink"/>
            <w:rFonts w:asciiTheme="minorHAnsi" w:hAnsiTheme="minorHAnsi" w:cstheme="minorBidi"/>
            <w:i/>
          </w:rPr>
          <w:t>www.springfieldfoundation.org</w:t>
        </w:r>
      </w:hyperlink>
    </w:p>
    <w:p w14:paraId="1CE78E44" w14:textId="77777777" w:rsidR="00C95219" w:rsidRDefault="00C95219" w:rsidP="00A07AC4">
      <w:pPr>
        <w:pStyle w:val="NoSpacing"/>
        <w:tabs>
          <w:tab w:val="left" w:pos="180"/>
        </w:tabs>
        <w:rPr>
          <w:rStyle w:val="Hyperlink"/>
          <w:rFonts w:asciiTheme="minorHAnsi" w:hAnsiTheme="minorHAnsi" w:cstheme="minorBidi"/>
          <w:i/>
        </w:rPr>
      </w:pPr>
    </w:p>
    <w:p w14:paraId="7A49948D" w14:textId="77777777" w:rsidR="00C95219" w:rsidRDefault="00C95219" w:rsidP="00C95219">
      <w:pPr>
        <w:pStyle w:val="NoSpacing"/>
        <w:tabs>
          <w:tab w:val="left" w:pos="180"/>
        </w:tabs>
      </w:pPr>
      <w:r>
        <w:t>*Scholarship Renewal</w:t>
      </w:r>
    </w:p>
    <w:p w14:paraId="73D4DADB" w14:textId="77777777" w:rsidR="00C95219" w:rsidRPr="00C95219" w:rsidRDefault="00C95219" w:rsidP="00A07AC4">
      <w:pPr>
        <w:pStyle w:val="NoSpacing"/>
        <w:tabs>
          <w:tab w:val="left" w:pos="180"/>
        </w:tabs>
      </w:pPr>
    </w:p>
    <w:sectPr w:rsidR="00C95219" w:rsidRPr="00C95219" w:rsidSect="00CD2D33">
      <w:headerReference w:type="default" r:id="rId9"/>
      <w:pgSz w:w="12240" w:h="15840" w:code="1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8C0C" w14:textId="77777777" w:rsidR="0047227D" w:rsidRDefault="0047227D" w:rsidP="00CD2D33">
      <w:pPr>
        <w:spacing w:after="0" w:line="240" w:lineRule="auto"/>
      </w:pPr>
      <w:r>
        <w:separator/>
      </w:r>
    </w:p>
  </w:endnote>
  <w:endnote w:type="continuationSeparator" w:id="0">
    <w:p w14:paraId="1FA12768" w14:textId="77777777" w:rsidR="0047227D" w:rsidRDefault="0047227D" w:rsidP="00CD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0AA7" w14:textId="77777777" w:rsidR="0047227D" w:rsidRDefault="0047227D" w:rsidP="00CD2D33">
      <w:pPr>
        <w:spacing w:after="0" w:line="240" w:lineRule="auto"/>
      </w:pPr>
      <w:r>
        <w:separator/>
      </w:r>
    </w:p>
  </w:footnote>
  <w:footnote w:type="continuationSeparator" w:id="0">
    <w:p w14:paraId="2CF165CB" w14:textId="77777777" w:rsidR="0047227D" w:rsidRDefault="0047227D" w:rsidP="00CD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546D" w14:textId="054BFEC3" w:rsidR="0047227D" w:rsidRDefault="0047227D" w:rsidP="009C1C27">
    <w:pPr>
      <w:pStyle w:val="Header"/>
      <w:jc w:val="center"/>
      <w:rPr>
        <w:b/>
      </w:rPr>
    </w:pPr>
    <w:r w:rsidRPr="00CD2D33">
      <w:rPr>
        <w:b/>
      </w:rPr>
      <w:t>Springfield Fo</w:t>
    </w:r>
    <w:r>
      <w:rPr>
        <w:b/>
      </w:rPr>
      <w:t>undation Scholarship Awards 202</w:t>
    </w:r>
    <w:r w:rsidR="00D91E1C">
      <w:rPr>
        <w:b/>
      </w:rPr>
      <w:t>2</w:t>
    </w:r>
  </w:p>
  <w:p w14:paraId="76E0F3A6" w14:textId="77777777" w:rsidR="005071AB" w:rsidRDefault="005071AB" w:rsidP="00507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32C7"/>
    <w:multiLevelType w:val="hybridMultilevel"/>
    <w:tmpl w:val="FDF2B438"/>
    <w:lvl w:ilvl="0" w:tplc="412CAE5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447F"/>
    <w:multiLevelType w:val="hybridMultilevel"/>
    <w:tmpl w:val="314CA3EE"/>
    <w:lvl w:ilvl="0" w:tplc="20B6327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C516C"/>
    <w:multiLevelType w:val="hybridMultilevel"/>
    <w:tmpl w:val="0E7AA8D2"/>
    <w:lvl w:ilvl="0" w:tplc="365E205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527DF"/>
    <w:multiLevelType w:val="hybridMultilevel"/>
    <w:tmpl w:val="B7BAF4B2"/>
    <w:lvl w:ilvl="0" w:tplc="2F1E20C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590545">
    <w:abstractNumId w:val="0"/>
  </w:num>
  <w:num w:numId="2" w16cid:durableId="392781329">
    <w:abstractNumId w:val="2"/>
  </w:num>
  <w:num w:numId="3" w16cid:durableId="1196967073">
    <w:abstractNumId w:val="1"/>
  </w:num>
  <w:num w:numId="4" w16cid:durableId="545026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9F"/>
    <w:rsid w:val="00002A02"/>
    <w:rsid w:val="00005476"/>
    <w:rsid w:val="00012B79"/>
    <w:rsid w:val="00021025"/>
    <w:rsid w:val="00021C74"/>
    <w:rsid w:val="00037316"/>
    <w:rsid w:val="00045233"/>
    <w:rsid w:val="00050CA3"/>
    <w:rsid w:val="00053018"/>
    <w:rsid w:val="00053A03"/>
    <w:rsid w:val="00060F06"/>
    <w:rsid w:val="00065295"/>
    <w:rsid w:val="00075296"/>
    <w:rsid w:val="00075CF9"/>
    <w:rsid w:val="000825E5"/>
    <w:rsid w:val="00085326"/>
    <w:rsid w:val="000878C8"/>
    <w:rsid w:val="0009266C"/>
    <w:rsid w:val="000A3B22"/>
    <w:rsid w:val="000B2239"/>
    <w:rsid w:val="000B233D"/>
    <w:rsid w:val="000B4688"/>
    <w:rsid w:val="000B7C5F"/>
    <w:rsid w:val="000C1884"/>
    <w:rsid w:val="000C1E1E"/>
    <w:rsid w:val="000D5DC2"/>
    <w:rsid w:val="000E3A38"/>
    <w:rsid w:val="000F19A3"/>
    <w:rsid w:val="000F1B57"/>
    <w:rsid w:val="000F7228"/>
    <w:rsid w:val="00101B9E"/>
    <w:rsid w:val="0010200A"/>
    <w:rsid w:val="00103C78"/>
    <w:rsid w:val="001159B5"/>
    <w:rsid w:val="001235F5"/>
    <w:rsid w:val="001253CB"/>
    <w:rsid w:val="00132144"/>
    <w:rsid w:val="00141825"/>
    <w:rsid w:val="0015480B"/>
    <w:rsid w:val="001677D0"/>
    <w:rsid w:val="00176ECC"/>
    <w:rsid w:val="001775B5"/>
    <w:rsid w:val="00191239"/>
    <w:rsid w:val="00197337"/>
    <w:rsid w:val="001A1592"/>
    <w:rsid w:val="001A1CE7"/>
    <w:rsid w:val="001A5BCA"/>
    <w:rsid w:val="001B29E9"/>
    <w:rsid w:val="001C4B4A"/>
    <w:rsid w:val="001E5184"/>
    <w:rsid w:val="001F1C5A"/>
    <w:rsid w:val="00204813"/>
    <w:rsid w:val="0024571A"/>
    <w:rsid w:val="00246B04"/>
    <w:rsid w:val="00247DBB"/>
    <w:rsid w:val="00252E52"/>
    <w:rsid w:val="002547A8"/>
    <w:rsid w:val="0026501F"/>
    <w:rsid w:val="002772BA"/>
    <w:rsid w:val="00277B03"/>
    <w:rsid w:val="00281D4A"/>
    <w:rsid w:val="00290322"/>
    <w:rsid w:val="00290CB9"/>
    <w:rsid w:val="00290EA2"/>
    <w:rsid w:val="0029145B"/>
    <w:rsid w:val="002A27F7"/>
    <w:rsid w:val="002B69D3"/>
    <w:rsid w:val="002C10EA"/>
    <w:rsid w:val="002C18E0"/>
    <w:rsid w:val="002C3F80"/>
    <w:rsid w:val="002D0B14"/>
    <w:rsid w:val="002E66BE"/>
    <w:rsid w:val="002F6A49"/>
    <w:rsid w:val="00310C4A"/>
    <w:rsid w:val="00316B2E"/>
    <w:rsid w:val="00321441"/>
    <w:rsid w:val="00332A3F"/>
    <w:rsid w:val="00352D86"/>
    <w:rsid w:val="003541F9"/>
    <w:rsid w:val="00354366"/>
    <w:rsid w:val="00354FD9"/>
    <w:rsid w:val="00386910"/>
    <w:rsid w:val="0039507C"/>
    <w:rsid w:val="003A5CD7"/>
    <w:rsid w:val="003B4E58"/>
    <w:rsid w:val="003C019C"/>
    <w:rsid w:val="003C4B4E"/>
    <w:rsid w:val="003D4791"/>
    <w:rsid w:val="003E2124"/>
    <w:rsid w:val="003F29F4"/>
    <w:rsid w:val="004258D7"/>
    <w:rsid w:val="00427AD6"/>
    <w:rsid w:val="00453AF7"/>
    <w:rsid w:val="00455FD8"/>
    <w:rsid w:val="00456A3B"/>
    <w:rsid w:val="004653A2"/>
    <w:rsid w:val="00467B56"/>
    <w:rsid w:val="0047227D"/>
    <w:rsid w:val="00476D6C"/>
    <w:rsid w:val="00492D7C"/>
    <w:rsid w:val="004B28E4"/>
    <w:rsid w:val="004B4F14"/>
    <w:rsid w:val="004B5381"/>
    <w:rsid w:val="004B678C"/>
    <w:rsid w:val="004C396A"/>
    <w:rsid w:val="004D2900"/>
    <w:rsid w:val="004D63A8"/>
    <w:rsid w:val="004E6289"/>
    <w:rsid w:val="004F1F96"/>
    <w:rsid w:val="004F2FC7"/>
    <w:rsid w:val="00503005"/>
    <w:rsid w:val="00505B04"/>
    <w:rsid w:val="005071AB"/>
    <w:rsid w:val="005170CD"/>
    <w:rsid w:val="00524DF5"/>
    <w:rsid w:val="00525DD0"/>
    <w:rsid w:val="00532555"/>
    <w:rsid w:val="00532EA8"/>
    <w:rsid w:val="0053572A"/>
    <w:rsid w:val="00535FC5"/>
    <w:rsid w:val="00545EBE"/>
    <w:rsid w:val="005469C1"/>
    <w:rsid w:val="005479D1"/>
    <w:rsid w:val="00550442"/>
    <w:rsid w:val="005517BA"/>
    <w:rsid w:val="00551D8F"/>
    <w:rsid w:val="00552061"/>
    <w:rsid w:val="00565567"/>
    <w:rsid w:val="00570320"/>
    <w:rsid w:val="00577BFD"/>
    <w:rsid w:val="00580EC4"/>
    <w:rsid w:val="00584D9C"/>
    <w:rsid w:val="0058540D"/>
    <w:rsid w:val="00586709"/>
    <w:rsid w:val="00592C30"/>
    <w:rsid w:val="00592EA2"/>
    <w:rsid w:val="005964FA"/>
    <w:rsid w:val="0059753C"/>
    <w:rsid w:val="005B5B58"/>
    <w:rsid w:val="005C319E"/>
    <w:rsid w:val="005C6D86"/>
    <w:rsid w:val="005D3ED7"/>
    <w:rsid w:val="005E5948"/>
    <w:rsid w:val="005F1EA9"/>
    <w:rsid w:val="005F5E4D"/>
    <w:rsid w:val="00601D1A"/>
    <w:rsid w:val="00610D57"/>
    <w:rsid w:val="00612A2C"/>
    <w:rsid w:val="00614721"/>
    <w:rsid w:val="00614CA7"/>
    <w:rsid w:val="00632D11"/>
    <w:rsid w:val="00646AEC"/>
    <w:rsid w:val="0065046C"/>
    <w:rsid w:val="00655943"/>
    <w:rsid w:val="00656719"/>
    <w:rsid w:val="00663AD7"/>
    <w:rsid w:val="006721C6"/>
    <w:rsid w:val="00675586"/>
    <w:rsid w:val="00680BD0"/>
    <w:rsid w:val="00690548"/>
    <w:rsid w:val="00693238"/>
    <w:rsid w:val="00693B40"/>
    <w:rsid w:val="00693D9D"/>
    <w:rsid w:val="006957BD"/>
    <w:rsid w:val="006A0AA3"/>
    <w:rsid w:val="006A0FE6"/>
    <w:rsid w:val="006B71E9"/>
    <w:rsid w:val="006C72E0"/>
    <w:rsid w:val="006E1799"/>
    <w:rsid w:val="006E17C1"/>
    <w:rsid w:val="006E2209"/>
    <w:rsid w:val="006E6A8D"/>
    <w:rsid w:val="006E6C9B"/>
    <w:rsid w:val="006F1F78"/>
    <w:rsid w:val="006F36AD"/>
    <w:rsid w:val="00700313"/>
    <w:rsid w:val="00701E71"/>
    <w:rsid w:val="00706B86"/>
    <w:rsid w:val="007226BE"/>
    <w:rsid w:val="00725EF5"/>
    <w:rsid w:val="00734F42"/>
    <w:rsid w:val="007355DF"/>
    <w:rsid w:val="007356ED"/>
    <w:rsid w:val="00740B86"/>
    <w:rsid w:val="00743E26"/>
    <w:rsid w:val="007504C8"/>
    <w:rsid w:val="007519D8"/>
    <w:rsid w:val="00762717"/>
    <w:rsid w:val="00763C4D"/>
    <w:rsid w:val="00766445"/>
    <w:rsid w:val="00770D81"/>
    <w:rsid w:val="00781A4C"/>
    <w:rsid w:val="00786AA3"/>
    <w:rsid w:val="0079024E"/>
    <w:rsid w:val="007C2843"/>
    <w:rsid w:val="007C3809"/>
    <w:rsid w:val="007D44A4"/>
    <w:rsid w:val="007D512E"/>
    <w:rsid w:val="007D52F4"/>
    <w:rsid w:val="007D779A"/>
    <w:rsid w:val="007E4DDF"/>
    <w:rsid w:val="007F6423"/>
    <w:rsid w:val="00803ABD"/>
    <w:rsid w:val="008120E8"/>
    <w:rsid w:val="00820853"/>
    <w:rsid w:val="00834988"/>
    <w:rsid w:val="00841FAF"/>
    <w:rsid w:val="00842186"/>
    <w:rsid w:val="00845080"/>
    <w:rsid w:val="00846A04"/>
    <w:rsid w:val="00851196"/>
    <w:rsid w:val="00860514"/>
    <w:rsid w:val="00870A33"/>
    <w:rsid w:val="00874F6B"/>
    <w:rsid w:val="00882AF8"/>
    <w:rsid w:val="00896172"/>
    <w:rsid w:val="008B2C66"/>
    <w:rsid w:val="008C27E9"/>
    <w:rsid w:val="008C28B9"/>
    <w:rsid w:val="008C56F5"/>
    <w:rsid w:val="008C68F9"/>
    <w:rsid w:val="008C6A5D"/>
    <w:rsid w:val="008C750D"/>
    <w:rsid w:val="008D139F"/>
    <w:rsid w:val="008D40CB"/>
    <w:rsid w:val="008E0B5A"/>
    <w:rsid w:val="008E130C"/>
    <w:rsid w:val="008E69D9"/>
    <w:rsid w:val="008F07A0"/>
    <w:rsid w:val="008F434C"/>
    <w:rsid w:val="008F7155"/>
    <w:rsid w:val="00902F40"/>
    <w:rsid w:val="00912E84"/>
    <w:rsid w:val="00916455"/>
    <w:rsid w:val="00916FEF"/>
    <w:rsid w:val="0091784D"/>
    <w:rsid w:val="00921171"/>
    <w:rsid w:val="00930A44"/>
    <w:rsid w:val="0093210E"/>
    <w:rsid w:val="00934C10"/>
    <w:rsid w:val="00934CB4"/>
    <w:rsid w:val="00934E76"/>
    <w:rsid w:val="00942574"/>
    <w:rsid w:val="009574E0"/>
    <w:rsid w:val="009751B4"/>
    <w:rsid w:val="0098441E"/>
    <w:rsid w:val="00987EBF"/>
    <w:rsid w:val="00992B96"/>
    <w:rsid w:val="00994D24"/>
    <w:rsid w:val="00995E7E"/>
    <w:rsid w:val="009A149D"/>
    <w:rsid w:val="009A57AB"/>
    <w:rsid w:val="009B2B3F"/>
    <w:rsid w:val="009B668E"/>
    <w:rsid w:val="009C1C27"/>
    <w:rsid w:val="009D0B94"/>
    <w:rsid w:val="009E2E71"/>
    <w:rsid w:val="009E54EA"/>
    <w:rsid w:val="009F5B33"/>
    <w:rsid w:val="00A07AC4"/>
    <w:rsid w:val="00A154C7"/>
    <w:rsid w:val="00A1609A"/>
    <w:rsid w:val="00A22477"/>
    <w:rsid w:val="00A451C8"/>
    <w:rsid w:val="00A5380B"/>
    <w:rsid w:val="00A56D22"/>
    <w:rsid w:val="00A60F7D"/>
    <w:rsid w:val="00A61D7C"/>
    <w:rsid w:val="00A63563"/>
    <w:rsid w:val="00A63971"/>
    <w:rsid w:val="00A642D2"/>
    <w:rsid w:val="00A86346"/>
    <w:rsid w:val="00AA237E"/>
    <w:rsid w:val="00AA2AD0"/>
    <w:rsid w:val="00AB45AE"/>
    <w:rsid w:val="00AC2C48"/>
    <w:rsid w:val="00AC41C5"/>
    <w:rsid w:val="00AC547F"/>
    <w:rsid w:val="00AC76FC"/>
    <w:rsid w:val="00AD3F15"/>
    <w:rsid w:val="00AE4AB9"/>
    <w:rsid w:val="00AE6978"/>
    <w:rsid w:val="00AE7BB9"/>
    <w:rsid w:val="00AF00EF"/>
    <w:rsid w:val="00AF35A6"/>
    <w:rsid w:val="00AF64B3"/>
    <w:rsid w:val="00AF6D92"/>
    <w:rsid w:val="00B0190B"/>
    <w:rsid w:val="00B050A0"/>
    <w:rsid w:val="00B05208"/>
    <w:rsid w:val="00B05EB2"/>
    <w:rsid w:val="00B06E71"/>
    <w:rsid w:val="00B1026D"/>
    <w:rsid w:val="00B142C1"/>
    <w:rsid w:val="00B21D0A"/>
    <w:rsid w:val="00B2410D"/>
    <w:rsid w:val="00B25867"/>
    <w:rsid w:val="00B351DD"/>
    <w:rsid w:val="00B4232A"/>
    <w:rsid w:val="00B43583"/>
    <w:rsid w:val="00B507B5"/>
    <w:rsid w:val="00B77218"/>
    <w:rsid w:val="00BA4A70"/>
    <w:rsid w:val="00BB0691"/>
    <w:rsid w:val="00BC0109"/>
    <w:rsid w:val="00BD2FDE"/>
    <w:rsid w:val="00BE6B2D"/>
    <w:rsid w:val="00BF2E59"/>
    <w:rsid w:val="00BF3AB9"/>
    <w:rsid w:val="00BF3DE4"/>
    <w:rsid w:val="00C0077C"/>
    <w:rsid w:val="00C14C40"/>
    <w:rsid w:val="00C17363"/>
    <w:rsid w:val="00C24830"/>
    <w:rsid w:val="00C34154"/>
    <w:rsid w:val="00C35591"/>
    <w:rsid w:val="00C3573D"/>
    <w:rsid w:val="00C364AB"/>
    <w:rsid w:val="00C50082"/>
    <w:rsid w:val="00C53135"/>
    <w:rsid w:val="00C64487"/>
    <w:rsid w:val="00C82755"/>
    <w:rsid w:val="00C87F80"/>
    <w:rsid w:val="00C95219"/>
    <w:rsid w:val="00CA09BF"/>
    <w:rsid w:val="00CA151D"/>
    <w:rsid w:val="00CA2BB3"/>
    <w:rsid w:val="00CA7A4D"/>
    <w:rsid w:val="00CC6563"/>
    <w:rsid w:val="00CD2D33"/>
    <w:rsid w:val="00CF2FAA"/>
    <w:rsid w:val="00CF3F74"/>
    <w:rsid w:val="00D04F64"/>
    <w:rsid w:val="00D0743D"/>
    <w:rsid w:val="00D1200D"/>
    <w:rsid w:val="00D17C52"/>
    <w:rsid w:val="00D24DF5"/>
    <w:rsid w:val="00D25E3E"/>
    <w:rsid w:val="00D630FC"/>
    <w:rsid w:val="00D835B3"/>
    <w:rsid w:val="00D91E1C"/>
    <w:rsid w:val="00D9247C"/>
    <w:rsid w:val="00DA2027"/>
    <w:rsid w:val="00DA53CF"/>
    <w:rsid w:val="00DA7A9B"/>
    <w:rsid w:val="00DA7F0E"/>
    <w:rsid w:val="00DC2841"/>
    <w:rsid w:val="00DD0406"/>
    <w:rsid w:val="00DD5F9F"/>
    <w:rsid w:val="00DE3D8A"/>
    <w:rsid w:val="00DE5591"/>
    <w:rsid w:val="00DE6A26"/>
    <w:rsid w:val="00DE6B13"/>
    <w:rsid w:val="00DE7713"/>
    <w:rsid w:val="00DF70BF"/>
    <w:rsid w:val="00E11360"/>
    <w:rsid w:val="00E14C68"/>
    <w:rsid w:val="00E248B5"/>
    <w:rsid w:val="00E27C95"/>
    <w:rsid w:val="00E34473"/>
    <w:rsid w:val="00E36AAA"/>
    <w:rsid w:val="00E37E6C"/>
    <w:rsid w:val="00E4749D"/>
    <w:rsid w:val="00E65CDC"/>
    <w:rsid w:val="00E7013B"/>
    <w:rsid w:val="00E75EF3"/>
    <w:rsid w:val="00E770A2"/>
    <w:rsid w:val="00E90FC0"/>
    <w:rsid w:val="00EC2230"/>
    <w:rsid w:val="00EC24A1"/>
    <w:rsid w:val="00EC30F7"/>
    <w:rsid w:val="00EC4F6A"/>
    <w:rsid w:val="00EC62B0"/>
    <w:rsid w:val="00EC68B7"/>
    <w:rsid w:val="00EE37FF"/>
    <w:rsid w:val="00EF1E06"/>
    <w:rsid w:val="00F00116"/>
    <w:rsid w:val="00F1647E"/>
    <w:rsid w:val="00F17BC9"/>
    <w:rsid w:val="00F24A3E"/>
    <w:rsid w:val="00F30D6D"/>
    <w:rsid w:val="00F338B0"/>
    <w:rsid w:val="00F4738C"/>
    <w:rsid w:val="00F553DB"/>
    <w:rsid w:val="00F57750"/>
    <w:rsid w:val="00F852F0"/>
    <w:rsid w:val="00F967D1"/>
    <w:rsid w:val="00FC267B"/>
    <w:rsid w:val="00FD399E"/>
    <w:rsid w:val="00FE37C9"/>
    <w:rsid w:val="00FE48ED"/>
    <w:rsid w:val="00FE6C86"/>
    <w:rsid w:val="00FE7F80"/>
    <w:rsid w:val="00FF0DBA"/>
    <w:rsid w:val="00FF4F5A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898A0"/>
  <w15:docId w15:val="{05066935-2D08-4B38-B3E0-C96FA9FB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4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7AC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D33"/>
  </w:style>
  <w:style w:type="paragraph" w:styleId="Footer">
    <w:name w:val="footer"/>
    <w:basedOn w:val="Normal"/>
    <w:link w:val="FooterChar"/>
    <w:uiPriority w:val="99"/>
    <w:unhideWhenUsed/>
    <w:rsid w:val="00CD2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D33"/>
  </w:style>
  <w:style w:type="paragraph" w:styleId="BalloonText">
    <w:name w:val="Balloon Text"/>
    <w:basedOn w:val="Normal"/>
    <w:link w:val="BalloonTextChar"/>
    <w:uiPriority w:val="99"/>
    <w:semiHidden/>
    <w:unhideWhenUsed/>
    <w:rsid w:val="00CD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C18E0"/>
    <w:rPr>
      <w:color w:val="0000FF"/>
      <w:u w:val="single"/>
    </w:rPr>
  </w:style>
  <w:style w:type="paragraph" w:customStyle="1" w:styleId="Default">
    <w:name w:val="Default"/>
    <w:rsid w:val="00045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field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9B6D-707E-4439-AC03-7888B7DC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6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Elder</dc:creator>
  <cp:keywords/>
  <dc:description/>
  <cp:lastModifiedBy>Teresa Brumfield</cp:lastModifiedBy>
  <cp:revision>29</cp:revision>
  <cp:lastPrinted>2018-06-19T16:49:00Z</cp:lastPrinted>
  <dcterms:created xsi:type="dcterms:W3CDTF">2022-05-16T20:42:00Z</dcterms:created>
  <dcterms:modified xsi:type="dcterms:W3CDTF">2022-08-17T20:40:00Z</dcterms:modified>
</cp:coreProperties>
</file>